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8F" w:rsidRDefault="00AA452B" w:rsidP="00FD2D2A">
      <w:pPr>
        <w:pStyle w:val="Heading1"/>
        <w:jc w:val="center"/>
      </w:pPr>
      <w:r>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8240" behindDoc="0" locked="0" layoutInCell="1" allowOverlap="1" wp14:anchorId="45229474" wp14:editId="5AA603E0">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1716E0" w:rsidRDefault="001716E0" w:rsidP="00975E6B">
                            <w:pPr>
                              <w:spacing w:after="0"/>
                              <w:jc w:val="center"/>
                            </w:pPr>
                            <w:proofErr w:type="spellStart"/>
                            <w:r>
                              <w:t>Upeka</w:t>
                            </w:r>
                            <w:proofErr w:type="spellEnd"/>
                            <w:r>
                              <w:t xml:space="preserve"> </w:t>
                            </w:r>
                            <w:proofErr w:type="spellStart"/>
                            <w:r>
                              <w:t>Premaratne</w:t>
                            </w:r>
                            <w:proofErr w:type="spellEnd"/>
                          </w:p>
                          <w:p w:rsidR="001716E0" w:rsidRDefault="001716E0" w:rsidP="00975E6B">
                            <w:pPr>
                              <w:spacing w:after="0"/>
                              <w:jc w:val="center"/>
                            </w:pPr>
                            <w:r>
                              <w:t xml:space="preserve">University of </w:t>
                            </w:r>
                            <w:proofErr w:type="spellStart"/>
                            <w:r>
                              <w:t>Moratuwa</w:t>
                            </w:r>
                            <w:proofErr w:type="spellEnd"/>
                            <w:r>
                              <w:t>, Sri Lanka</w:t>
                            </w:r>
                          </w:p>
                          <w:p w:rsidR="001716E0" w:rsidRDefault="001716E0"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1716E0" w:rsidRDefault="001716E0" w:rsidP="00975E6B">
                      <w:pPr>
                        <w:spacing w:after="0"/>
                        <w:jc w:val="center"/>
                      </w:pPr>
                      <w:proofErr w:type="spellStart"/>
                      <w:r>
                        <w:t>Upeka</w:t>
                      </w:r>
                      <w:proofErr w:type="spellEnd"/>
                      <w:r>
                        <w:t xml:space="preserve"> </w:t>
                      </w:r>
                      <w:proofErr w:type="spellStart"/>
                      <w:r>
                        <w:t>Premaratne</w:t>
                      </w:r>
                      <w:proofErr w:type="spellEnd"/>
                    </w:p>
                    <w:p w:rsidR="001716E0" w:rsidRDefault="001716E0" w:rsidP="00975E6B">
                      <w:pPr>
                        <w:spacing w:after="0"/>
                        <w:jc w:val="center"/>
                      </w:pPr>
                      <w:r>
                        <w:t xml:space="preserve">University of </w:t>
                      </w:r>
                      <w:proofErr w:type="spellStart"/>
                      <w:r>
                        <w:t>Moratuwa</w:t>
                      </w:r>
                      <w:proofErr w:type="spellEnd"/>
                      <w:r>
                        <w:t>, Sri Lanka</w:t>
                      </w:r>
                    </w:p>
                    <w:p w:rsidR="001716E0" w:rsidRDefault="001716E0"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0288" behindDoc="0" locked="0" layoutInCell="1" allowOverlap="1" wp14:anchorId="54FB3C14" wp14:editId="453CB643">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1716E0" w:rsidRDefault="001716E0" w:rsidP="00975E6B">
                            <w:pPr>
                              <w:spacing w:after="0"/>
                              <w:jc w:val="center"/>
                            </w:pPr>
                            <w:r>
                              <w:t>Sunanda Gamage</w:t>
                            </w:r>
                          </w:p>
                          <w:p w:rsidR="001716E0" w:rsidRDefault="001716E0"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1716E0" w:rsidRDefault="001716E0" w:rsidP="00975E6B">
                      <w:pPr>
                        <w:spacing w:after="0"/>
                        <w:jc w:val="center"/>
                      </w:pPr>
                      <w:r>
                        <w:t>Sunanda Gamage</w:t>
                      </w:r>
                    </w:p>
                    <w:p w:rsidR="001716E0" w:rsidRDefault="001716E0"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143FFA" w:rsidRDefault="00EE4783">
      <w:r>
        <w:t xml:space="preserve">Many real world stochastic processes are non-stationary, which means that the probability distribution that generates data samples is time-varying. In the context of machine learning, this phenomenon is known as concept drift. It is important that machine learning models are able to adapt to concept drift in order to prevent degradation in accuracy. In this </w:t>
      </w:r>
      <w:r w:rsidR="00527CD9">
        <w:t>paper</w:t>
      </w:r>
      <w:r>
        <w:t xml:space="preserve">, we present </w:t>
      </w:r>
      <w:r w:rsidR="00143FFA">
        <w:t xml:space="preserve">two </w:t>
      </w:r>
      <w:r>
        <w:t>algorithms for drift detection and adaptation.</w:t>
      </w:r>
    </w:p>
    <w:p w:rsidR="00B9201E" w:rsidRPr="00EE4783" w:rsidRDefault="00143FFA" w:rsidP="00143FFA">
      <w:r>
        <w:t>Drift is measured by continuously tracking a difference metric between probability distributions estimated from two sample windows preceding a time point. High values for the difference metric indicates that concept drift has occurred, and the model must be adapted. A</w:t>
      </w:r>
      <w:r w:rsidR="00EE4783">
        <w:t>daptation is done by training a new model for the drifted process, and adding it to an ensemble of models.</w:t>
      </w:r>
      <w:r>
        <w:t xml:space="preserve"> Previously trained models are retained, and their weights in the ensemble are adjusted to reflect similarity with the current probability distribution of the process.</w:t>
      </w:r>
      <w:r w:rsidR="00EE4783">
        <w:t xml:space="preserve"> </w:t>
      </w:r>
      <w:r>
        <w:t>Experiments</w:t>
      </w:r>
      <w:r w:rsidR="00EE4783">
        <w:t xml:space="preserve"> on simulated drift scenarios as well as</w:t>
      </w:r>
      <w:bookmarkStart w:id="0" w:name="_GoBack"/>
      <w:bookmarkEnd w:id="0"/>
      <w:r w:rsidR="00EE4783">
        <w:t xml:space="preserve"> real world dataset</w:t>
      </w:r>
      <w:r w:rsidR="00527CD9">
        <w:t>s</w:t>
      </w:r>
      <w:r>
        <w:t xml:space="preserve"> show that our algorithms detect drift with high accuracy, and adaptation results in improved model accuracy.</w:t>
      </w:r>
    </w:p>
    <w:p w:rsidR="009D46E7" w:rsidRPr="009D46E7" w:rsidRDefault="009D46E7">
      <w:r w:rsidRPr="00C77427">
        <w:rPr>
          <w:b/>
        </w:rPr>
        <w:lastRenderedPageBreak/>
        <w:t>Keywords</w:t>
      </w:r>
      <w:r>
        <w:t>: concept drift, drift detection, drift adaptation, incremental learning, ensemble methods, machine learning</w:t>
      </w:r>
    </w:p>
    <w:p w:rsidR="00FD2D2A" w:rsidRDefault="00964E41" w:rsidP="00964E41">
      <w:pPr>
        <w:pStyle w:val="Heading2"/>
      </w:pPr>
      <w:r>
        <w:t xml:space="preserve">1. </w:t>
      </w:r>
      <w:r w:rsidR="00FD2D2A">
        <w:t>Introduction</w:t>
      </w:r>
    </w:p>
    <w:p w:rsidR="00AA452B" w:rsidRDefault="009103C1" w:rsidP="00964E41">
      <w:r>
        <w:t>The vast majority of machine learning research focuses on building models (</w:t>
      </w:r>
      <w:proofErr w:type="spellStart"/>
      <w:r>
        <w:t>eg</w:t>
      </w:r>
      <w:proofErr w:type="spellEnd"/>
      <w:r>
        <w:t xml:space="preserve">: regression models, classifiers) that are static; i.e. the model is trained one time on a training dataset and then applied to test data. 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 xml:space="preserve">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w:t>
      </w:r>
      <w:r w:rsidR="009031A3">
        <w:t>prices.</w:t>
      </w:r>
    </w:p>
    <w:p w:rsidR="00FD2D2A" w:rsidRDefault="003142AA" w:rsidP="00964E41">
      <w:r>
        <w:t xml:space="preserve">The underlying </w:t>
      </w:r>
      <w:r w:rsidR="002A0F65">
        <w:t xml:space="preserve">stochastic </w:t>
      </w:r>
      <w:r>
        <w:t>process in these examples is non-stationary, which means that the joint probability distribution of the process attributes</w:t>
      </w:r>
      <w:r w:rsidR="002A0F65">
        <w:t>,</w:t>
      </w:r>
      <m:oMath>
        <m:r>
          <w:rPr>
            <w:rFonts w:ascii="Cambria Math" w:hAnsi="Cambria Math"/>
          </w:rPr>
          <m:t xml:space="preserve"> P(</m:t>
        </m:r>
        <m:r>
          <m:rPr>
            <m:sty m:val="bi"/>
          </m:rPr>
          <w:rPr>
            <w:rFonts w:ascii="Cambria Math" w:hAnsi="Cambria Math"/>
          </w:rPr>
          <m:t>X</m:t>
        </m:r>
        <m:r>
          <w:rPr>
            <w:rFonts w:ascii="Cambria Math" w:hAnsi="Cambria Math"/>
          </w:rPr>
          <m:t>)</m:t>
        </m:r>
      </m:oMath>
      <w:r w:rsidR="002A0F65">
        <w:rPr>
          <w:rFonts w:eastAsiaTheme="minorEastAsia"/>
        </w:rPr>
        <w:t>,</w:t>
      </w:r>
      <w:r>
        <w:t xml:space="preserve"> is time varying. This is known as concept drift. </w:t>
      </w:r>
      <w:r w:rsidR="009103C1">
        <w:t xml:space="preserve">Applying a </w:t>
      </w:r>
      <w:r w:rsidR="009103C1">
        <w:lastRenderedPageBreak/>
        <w:t>model</w:t>
      </w:r>
      <w:r w:rsidR="00FD1589">
        <w:t xml:space="preserve"> that is trained one time </w:t>
      </w:r>
      <w:r w:rsidR="002A7801">
        <w:t>with</w:t>
      </w:r>
      <w:r w:rsidR="00FD1589">
        <w:t xml:space="preserve"> some initial training dataset</w:t>
      </w:r>
      <w:r w:rsidR="009103C1">
        <w:t xml:space="preserve"> to such </w:t>
      </w:r>
      <w:r>
        <w:t xml:space="preserve">a </w:t>
      </w:r>
      <w:r w:rsidR="009103C1">
        <w:t>process results in performance degradation. Therefore, methods to characterize</w:t>
      </w:r>
      <w:r w:rsidR="00527CD9">
        <w:t xml:space="preserve"> and detect</w:t>
      </w:r>
      <w:r w:rsidR="009103C1">
        <w:t xml:space="preserv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933F61" w:rsidRDefault="008C5F9E" w:rsidP="00964E41">
      <w:r>
        <w:t>In this work, we</w:t>
      </w:r>
      <w:r w:rsidR="00F713CB">
        <w:t xml:space="preserve"> build on the concept drift maps introduced in </w:t>
      </w:r>
      <w:r w:rsidR="00207330">
        <w:t>[2]</w:t>
      </w:r>
      <w:r w:rsidR="00F713CB">
        <w:t xml:space="preserve"> </w:t>
      </w:r>
      <w:r w:rsidR="00482F55">
        <w:t>and present</w:t>
      </w:r>
      <w:r w:rsidR="00F713CB">
        <w:t xml:space="preserve"> a drift detection algorithm and</w:t>
      </w:r>
      <w:r w:rsidR="00482F55">
        <w:t xml:space="preserve"> an efficient ensemble technique of incremental  learning to </w:t>
      </w:r>
      <w:r w:rsidR="002A0F65">
        <w:t>model a continuously changing stochastic process.</w:t>
      </w:r>
      <w:r w:rsidR="008967BC">
        <w:t xml:space="preserve"> The drift detection </w:t>
      </w:r>
      <w:r w:rsidR="00E24D2D">
        <w:t>algorithm</w:t>
      </w:r>
      <w:r w:rsidR="00F713CB">
        <w:t xml:space="preserve"> tracks a difference metric </w:t>
      </w:r>
      <w:r w:rsidR="008967BC">
        <w:t>between probability distributions estimated from two sample windows</w:t>
      </w:r>
      <w:r w:rsidR="001F5314">
        <w:t xml:space="preserve"> preceding a time point</w:t>
      </w:r>
      <w:r w:rsidR="008967BC">
        <w: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it is decided that</w:t>
      </w:r>
      <w:r w:rsidR="002A7801">
        <w:t xml:space="preserve"> the process has drifted and</w:t>
      </w:r>
      <w:r w:rsidR="005B3123">
        <w:t xml:space="preserve"> </w:t>
      </w:r>
      <w:r w:rsidR="004E11A6">
        <w:t>an adaptation should be made</w:t>
      </w:r>
      <w:r w:rsidR="007B679E">
        <w:t xml:space="preserve"> to the learned model</w:t>
      </w:r>
      <w:r w:rsidR="004E11A6">
        <w:t>.</w:t>
      </w:r>
    </w:p>
    <w:p w:rsidR="007B4EF5" w:rsidRDefault="00066B68" w:rsidP="00964E41">
      <w:r>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527CD9">
        <w:t>.</w:t>
      </w:r>
    </w:p>
    <w:p w:rsidR="00B335E6" w:rsidRDefault="00B335E6" w:rsidP="00964E41">
      <w:r>
        <w:lastRenderedPageBreak/>
        <w:t>Our drift detection and adaption techniques can act as a wrapper method independent of the machine learning model being employed.</w:t>
      </w:r>
      <w:r w:rsidR="00AD5981">
        <w:t xml:space="preserve"> The drift detection technique can be made to detect different types of </w:t>
      </w:r>
      <w:r w:rsidR="00AD5981" w:rsidRPr="00767FBB">
        <w:t>drift</w:t>
      </w:r>
      <w:r w:rsidR="008B348C" w:rsidRPr="00767FBB">
        <w:t xml:space="preserve"> </w:t>
      </w:r>
      <w:r w:rsidR="00207330">
        <w:t>[2]</w:t>
      </w:r>
      <w:r w:rsidR="00AD5981">
        <w:t xml:space="preserve"> by choosing the relevant distribution for computing the difference metric.</w:t>
      </w:r>
      <w:r w:rsidR="00A55B85">
        <w:t xml:space="preserve"> The methods </w:t>
      </w:r>
      <w:r>
        <w:t>work well for both supervised</w:t>
      </w:r>
      <w:r w:rsidR="00C84963">
        <w:t xml:space="preserve"> learning models such as classifiers, or unsupervis</w:t>
      </w:r>
      <w:r w:rsidR="003E5533">
        <w:t>ed models such as hidden Markov</w:t>
      </w:r>
      <w:r w:rsidR="00C84963">
        <w:t xml:space="preserve"> models.</w:t>
      </w:r>
      <w:r>
        <w:t xml:space="preserve"> </w:t>
      </w:r>
      <w:r w:rsidR="00C84963">
        <w:t>T</w:t>
      </w:r>
      <w:r>
        <w:t>he adaptation</w:t>
      </w:r>
      <w:r w:rsidR="00C84963">
        <w:t xml:space="preserve"> technique</w:t>
      </w:r>
      <w:r>
        <w:t xml:space="preserve"> does not cause catastrophic forgetting. The forgetting factor can in fact be controlled by setting appropriate weights on the sub models in the ensemble.</w:t>
      </w:r>
      <w:r w:rsidR="00C37E4C">
        <w:t xml:space="preserve"> </w:t>
      </w:r>
      <w:r w:rsidR="000C2DDC">
        <w:t>E</w:t>
      </w:r>
      <w:r w:rsidR="00C37E4C" w:rsidRPr="00C37E4C">
        <w:t>xp</w:t>
      </w:r>
      <w:r w:rsidR="00C37E4C">
        <w:t>eriment</w:t>
      </w:r>
      <w:r w:rsidR="00C37E4C" w:rsidRPr="00C37E4C">
        <w:t xml:space="preserve"> results</w:t>
      </w:r>
      <w:r w:rsidR="00C37E4C">
        <w:t xml:space="preserve"> of evaluating the</w:t>
      </w:r>
      <w:r w:rsidR="00C23042">
        <w:t xml:space="preserve"> methods on artificial and real world</w:t>
      </w:r>
      <w:r w:rsidR="00C37E4C">
        <w:t xml:space="preserv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451886" w:rsidRDefault="00451886" w:rsidP="00451886">
      <w:r>
        <w:t>The rest of this paper is organized as follows. Section 2 presents related work in detecting concept drift and adaptation methods</w:t>
      </w:r>
      <w:r w:rsidR="004B1CF1">
        <w:t>. In S</w:t>
      </w:r>
      <w:r>
        <w:t>ection 3, the</w:t>
      </w:r>
      <w:r w:rsidR="00527CD9">
        <w:t xml:space="preserve"> concept</w:t>
      </w:r>
      <w:r>
        <w:t xml:space="preserve"> drift problem is formally defined, and</w:t>
      </w:r>
      <w:r w:rsidRPr="005F3DD3">
        <w:t xml:space="preserve"> </w:t>
      </w:r>
      <w:r w:rsidR="005F3DD3" w:rsidRPr="005F3DD3">
        <w:t>novel algorithms</w:t>
      </w:r>
      <w:r w:rsidRPr="005F3DD3">
        <w:t xml:space="preserve"> </w:t>
      </w:r>
      <w:r>
        <w:t xml:space="preserve">for drift detection and adaptation are described. In </w:t>
      </w:r>
      <w:r w:rsidR="004B1CF1">
        <w:t>S</w:t>
      </w:r>
      <w:r>
        <w:t>ection 4, we</w:t>
      </w:r>
      <w:r w:rsidR="000C2DDC">
        <w:t xml:space="preserve"> present</w:t>
      </w:r>
      <w:r w:rsidR="00A039CD">
        <w:t xml:space="preserve"> the result</w:t>
      </w:r>
      <w:r w:rsidR="000C2DDC">
        <w:t>s</w:t>
      </w:r>
      <w:r w:rsidR="00A039CD">
        <w:t xml:space="preserve"> of</w:t>
      </w:r>
      <w:r>
        <w:t xml:space="preserve"> evaluat</w:t>
      </w:r>
      <w:r w:rsidR="00A039CD">
        <w:t>ing</w:t>
      </w:r>
      <w:r>
        <w:t xml:space="preserve"> the method on several artificial </w:t>
      </w:r>
      <w:r w:rsidR="000C2DDC">
        <w:t xml:space="preserve">datasets </w:t>
      </w:r>
      <w:r w:rsidR="00A039CD">
        <w:t xml:space="preserve">and </w:t>
      </w:r>
      <w:r w:rsidR="000C2DDC">
        <w:t xml:space="preserve">a </w:t>
      </w:r>
      <w:r w:rsidR="00C23042">
        <w:t>real world</w:t>
      </w:r>
      <w:r w:rsidR="00A039CD">
        <w:t xml:space="preserve"> dataset.</w:t>
      </w:r>
      <w:r w:rsidR="00D01161">
        <w:t xml:space="preserve"> Some important implementation details and possible optimizations are described in Section 5.</w:t>
      </w:r>
      <w:r w:rsidR="00A039CD">
        <w:t xml:space="preserve"> </w:t>
      </w:r>
      <w:r>
        <w:t>Conclusions</w:t>
      </w:r>
      <w:r w:rsidR="00C319C9">
        <w:t xml:space="preserve"> and future directions</w:t>
      </w:r>
      <w:r>
        <w:t xml:space="preserve"> are </w:t>
      </w:r>
      <w:r w:rsidR="004B1CF1">
        <w:t>given in S</w:t>
      </w:r>
      <w:r>
        <w:t xml:space="preserve">ection </w:t>
      </w:r>
      <w:r w:rsidR="00D01161">
        <w:t>6</w:t>
      </w:r>
      <w:r>
        <w:t>.</w:t>
      </w:r>
    </w:p>
    <w:p w:rsidR="00964E41" w:rsidRDefault="00964E41" w:rsidP="00964E41">
      <w:pPr>
        <w:pStyle w:val="Heading2"/>
      </w:pPr>
      <w:r>
        <w:t>2. Related Work</w:t>
      </w:r>
    </w:p>
    <w:p w:rsidR="00F95F47" w:rsidRDefault="008E6FC7" w:rsidP="008E6FC7">
      <w:pPr>
        <w:pStyle w:val="Heading3"/>
      </w:pPr>
      <w:r>
        <w:t xml:space="preserve">2.1 </w:t>
      </w:r>
      <w:r w:rsidR="00DC452C">
        <w:t>Detection techniques</w:t>
      </w:r>
    </w:p>
    <w:p w:rsidR="00EF109E" w:rsidRDefault="008B348C" w:rsidP="008B348C">
      <w:r>
        <w:t xml:space="preserve">Several works in the literature have developed drift detection techniques. In </w:t>
      </w:r>
      <w:r w:rsidR="00207330">
        <w:t>[1]</w:t>
      </w:r>
      <w:r>
        <w:t xml:space="preserve">, drift is measured by tracing the error rate at test time, where a rise in error is considered as a sign of drift. Two threshold levels, </w:t>
      </w:r>
      <w:r>
        <w:lastRenderedPageBreak/>
        <w:t xml:space="preserve">warning level and drift level, are predefined, and when error increases above the drift level, the detector triggers </w:t>
      </w:r>
      <w:r w:rsidR="0020789F">
        <w:t>an alarm</w:t>
      </w:r>
      <w:r>
        <w:t>.</w:t>
      </w:r>
      <w:r w:rsidR="00EF109E">
        <w:t xml:space="preserve"> This method is computationally efficient, but needs the true labels at test time to compute the error rate</w:t>
      </w:r>
      <w:r w:rsidR="00796775">
        <w:t xml:space="preserve"> (supervised detection)</w:t>
      </w:r>
      <w:r w:rsidR="00EF109E">
        <w:t>.</w:t>
      </w:r>
    </w:p>
    <w:p w:rsidR="00B1058A" w:rsidRDefault="008B348C" w:rsidP="008B348C">
      <w:r>
        <w:t xml:space="preserve">A novel method introduced in </w:t>
      </w:r>
      <w:r w:rsidR="00207330">
        <w:t>[2]</w:t>
      </w:r>
      <w:r>
        <w:t xml:space="preserve">, called concept drift maps, </w:t>
      </w:r>
      <w:r w:rsidR="00B1058A">
        <w:t>computes a difference metric</w:t>
      </w:r>
      <w:r w:rsidR="00961B43">
        <w:t xml:space="preserve"> in real-time</w:t>
      </w:r>
      <w:r w:rsidR="00B1058A">
        <w:t xml:space="preserve"> between probability distributions estimated from two sample windows </w:t>
      </w:r>
      <w:r w:rsidR="00E24D2D">
        <w:t>preceding</w:t>
      </w:r>
      <w:r w:rsidR="00B1058A">
        <w:t xml:space="preserve"> a time point. </w:t>
      </w:r>
      <w:r w:rsidR="00961B43">
        <w:t xml:space="preserve">This method allows the use of any probability distribution that represents </w:t>
      </w:r>
      <w:r w:rsidR="00EF109E">
        <w:t>the dataset, including the distribution of any subset of attributes.</w:t>
      </w:r>
      <w:r w:rsidR="00B76E5D">
        <w:t xml:space="preserve"> Using a distance metric instead of test error rate means </w:t>
      </w:r>
      <w:r w:rsidR="00961B43">
        <w:t xml:space="preserve">it is well suited for cases where true labels </w:t>
      </w:r>
      <w:r w:rsidR="00B76E5D">
        <w:t>are</w:t>
      </w:r>
      <w:r w:rsidR="00F6141F">
        <w:t xml:space="preserve"> not revealed at test time (unsupervised drift detection).</w:t>
      </w:r>
      <w:r w:rsidR="00ED529E">
        <w:t xml:space="preserve"> This work however focuses on measuring concept drift and visualizing it using maps, and does no</w:t>
      </w:r>
      <w:r w:rsidR="0029077D">
        <w:t>t</w:t>
      </w:r>
      <w:r w:rsidR="00ED529E">
        <w:t xml:space="preserve"> describe a method for detection.</w:t>
      </w:r>
    </w:p>
    <w:p w:rsidR="00ED538B" w:rsidRDefault="008E6FC7" w:rsidP="008E6FC7">
      <w:pPr>
        <w:pStyle w:val="Heading3"/>
      </w:pPr>
      <w:r>
        <w:t>2.2 Adaptation techniques</w:t>
      </w:r>
    </w:p>
    <w:p w:rsidR="00D96680" w:rsidRDefault="00ED538B" w:rsidP="000304FC">
      <w:r>
        <w:t>There is a large body of work that explores adaptation methods for concept drift. An excellent overview</w:t>
      </w:r>
      <w:r w:rsidR="00C36B6A">
        <w:t xml:space="preserve"> of</w:t>
      </w:r>
      <w:r>
        <w:t xml:space="preserve"> these methods and their key design principles is given in </w:t>
      </w:r>
      <w:r w:rsidR="00A341CB">
        <w:t>[3]</w:t>
      </w:r>
      <w:r w:rsidR="00BB2117">
        <w:t xml:space="preserve"> and </w:t>
      </w:r>
      <w:r w:rsidR="00D358C2">
        <w:t>[13]</w:t>
      </w:r>
      <w:r>
        <w:t>.</w:t>
      </w:r>
      <w:r w:rsidR="00B64000">
        <w:t xml:space="preserve"> A common approach is to divide the historical data into blocks or windows that represent a context (a period where no drift has occurred</w:t>
      </w:r>
      <w:r w:rsidR="004A65D5">
        <w:t xml:space="preserve"> or the process is stable</w:t>
      </w:r>
      <w:r w:rsidR="00B64000">
        <w:t xml:space="preserve">) and use it to train a learner </w:t>
      </w:r>
      <w:r w:rsidR="00A341CB">
        <w:t>[4]</w:t>
      </w:r>
      <w:r w:rsidR="008D30BF">
        <w:t>[5]</w:t>
      </w:r>
      <w:r w:rsidR="00B64000">
        <w:t>. Alter</w:t>
      </w:r>
      <w:r w:rsidR="00A22D85">
        <w:t xml:space="preserve">natively, </w:t>
      </w:r>
      <w:r w:rsidR="00D96680">
        <w:t>training sets can be formulated by instance weighing</w:t>
      </w:r>
      <w:r w:rsidR="000304FC">
        <w:t xml:space="preserve">, where weights are </w:t>
      </w:r>
      <w:r w:rsidR="004A65D5">
        <w:t>assigned</w:t>
      </w:r>
      <w:r w:rsidR="000304FC">
        <w:t xml:space="preserve"> according to </w:t>
      </w:r>
      <w:r w:rsidR="004A65D5">
        <w:t xml:space="preserve">the </w:t>
      </w:r>
      <w:r w:rsidR="000304FC">
        <w:t xml:space="preserve">age of instances or their performance with regard to the current concept </w:t>
      </w:r>
      <w:r w:rsidR="0014046D">
        <w:t>[7]</w:t>
      </w:r>
      <w:r w:rsidR="0039530B">
        <w:t>[8]</w:t>
      </w:r>
      <w:r w:rsidR="00D96680">
        <w:t>.</w:t>
      </w:r>
    </w:p>
    <w:p w:rsidR="00D96680" w:rsidRDefault="00D96680" w:rsidP="00B64000">
      <w:r>
        <w:lastRenderedPageBreak/>
        <w:t xml:space="preserve">The adaptation method described in </w:t>
      </w:r>
      <w:r w:rsidR="00207330">
        <w:t>[1]</w:t>
      </w:r>
      <w:r w:rsidR="0065040F">
        <w:t xml:space="preserve">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CE3B2C" w:rsidRDefault="00ED3CDD" w:rsidP="00B64000">
      <w:r>
        <w:t>In order t</w:t>
      </w:r>
      <w:r w:rsidR="00CE3B2C">
        <w:t xml:space="preserve">o retain previous knowledge, </w:t>
      </w:r>
      <w:r w:rsidR="008D30BF">
        <w:t>[5]</w:t>
      </w:r>
      <w:r w:rsidR="00CF683A">
        <w:t>[6]</w:t>
      </w:r>
      <w:r w:rsidR="00CE3B2C">
        <w:t xml:space="preserve"> use an ensemble of models</w:t>
      </w:r>
      <w:r w:rsidR="00D32DD0">
        <w:t>.</w:t>
      </w:r>
      <w:r w:rsidR="006C490D">
        <w:t xml:space="preserve"> </w:t>
      </w:r>
      <w:r w:rsidR="00C5714A">
        <w:t xml:space="preserve">In </w:t>
      </w:r>
      <w:r w:rsidR="00CF683A">
        <w:t>[6]</w:t>
      </w:r>
      <w:r w:rsidR="00C5714A">
        <w:t>, Sequentially arriving  samples are batched tog</w:t>
      </w:r>
      <w:r w:rsidR="00D32DD0">
        <w:t>ether by a fixed batch size, and weights of previous sub models in the ensemble are updated based on their performance on the batch. Then, the batch is sampled to extract the instances that were not classified accurately by previous sub models, and a new sub model is trained on them.</w:t>
      </w:r>
      <w:r w:rsidR="00617374">
        <w:t xml:space="preserve"> This method does not detect drifts, but keeps updating the ensemble weights and adding new sub models as new batches arrive. This is computationally </w:t>
      </w:r>
      <w:r w:rsidR="001E3B5A">
        <w:t>in</w:t>
      </w:r>
      <w:r w:rsidR="00617374">
        <w:t>efficient. Further</w:t>
      </w:r>
      <w:r w:rsidR="007B49A4">
        <w:t>more</w:t>
      </w:r>
      <w:r w:rsidR="00617374">
        <w:t>,</w:t>
      </w:r>
      <w:r w:rsidR="007B49A4">
        <w:t xml:space="preserve"> this technique requires that true labels of new examples be available</w:t>
      </w:r>
      <w:r w:rsidR="0029077D">
        <w:t xml:space="preserve"> (supervised adaptation)</w:t>
      </w:r>
      <w:r w:rsidR="007B49A4">
        <w:t>.</w:t>
      </w:r>
    </w:p>
    <w:p w:rsidR="00ED538B" w:rsidRDefault="003E4FB3" w:rsidP="00ED538B">
      <w:r>
        <w:t xml:space="preserve">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w:t>
      </w:r>
      <w:r w:rsidR="00DF6D65">
        <w:t>domain</w:t>
      </w:r>
      <w:r>
        <w:t xml:space="preserve"> adaptation to the incremental setting </w:t>
      </w:r>
      <w:r w:rsidR="0039530B">
        <w:t>[9][10][11]</w:t>
      </w:r>
      <w:r w:rsidR="003F79DB">
        <w:t xml:space="preserve">. In </w:t>
      </w:r>
      <w:r w:rsidR="0039530B">
        <w:t>[9]</w:t>
      </w:r>
      <w:r w:rsidR="003F79DB">
        <w:t xml:space="preserve">, a method to adapt a base </w:t>
      </w:r>
      <w:r w:rsidR="00B1226D">
        <w:t>classifier</w:t>
      </w:r>
      <w:r w:rsidR="003F79DB">
        <w:t xml:space="preserve"> to a change in class probability is described. The authors also present an extension for the case of sequentially arriving examples. However, this method </w:t>
      </w:r>
      <w:r w:rsidR="003F79DB">
        <w:lastRenderedPageBreak/>
        <w:t>does not work for changes in distributions of attributes or class conditional attributes.</w:t>
      </w:r>
    </w:p>
    <w:p w:rsidR="00B1740E" w:rsidRDefault="00F95F47" w:rsidP="00F95F47">
      <w:pPr>
        <w:pStyle w:val="Heading2"/>
      </w:pPr>
      <w:r>
        <w:t>3. Methodology</w:t>
      </w:r>
    </w:p>
    <w:p w:rsidR="00F95F47" w:rsidRDefault="00D960C0" w:rsidP="00E51A65">
      <w:pPr>
        <w:pStyle w:val="Heading3"/>
      </w:pPr>
      <w:r>
        <w:t>3.1 Problem definition</w:t>
      </w:r>
    </w:p>
    <w:p w:rsidR="00D72BD3" w:rsidRDefault="00410682" w:rsidP="00112B85">
      <w:pPr>
        <w:rPr>
          <w:rFonts w:eastAsiaTheme="minorEastAsia"/>
        </w:rPr>
      </w:pPr>
      <w:r>
        <w:t>Consider a stochastic process characterized by a joint distribution</w:t>
      </w:r>
      <w:r w:rsidR="008E6292">
        <w:t xml:space="preserve"> </w:t>
      </w:r>
      <m:oMath>
        <m:r>
          <w:rPr>
            <w:rFonts w:ascii="Cambria Math" w:hAnsi="Cambria Math"/>
          </w:rPr>
          <m:t>P(</m:t>
        </m:r>
        <m:r>
          <m:rPr>
            <m:sty m:val="bi"/>
          </m:rPr>
          <w:rPr>
            <w:rFonts w:ascii="Cambria Math" w:hAnsi="Cambria Math"/>
          </w:rPr>
          <m:t>X)</m:t>
        </m:r>
      </m:oMath>
      <w:r w:rsidR="00796E7A">
        <w:rPr>
          <w:rFonts w:eastAsiaTheme="minorEastAsia"/>
        </w:rPr>
        <w:t xml:space="preserve"> </w:t>
      </w:r>
      <w:r>
        <w:t xml:space="preserve">over the random 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If our task is classification or regression, </w:t>
      </w:r>
      <w:r w:rsidR="00E32D3A">
        <w:rPr>
          <w:rFonts w:eastAsiaTheme="minorEastAsia"/>
        </w:rPr>
        <w:t xml:space="preserve">a target variable </w:t>
      </w:r>
      <m:oMath>
        <m:r>
          <w:rPr>
            <w:rFonts w:ascii="Cambria Math" w:hAnsi="Cambria Math"/>
          </w:rPr>
          <m:t>Y</m:t>
        </m:r>
      </m:oMath>
      <w:r w:rsidR="00E32D3A">
        <w:rPr>
          <w:rFonts w:eastAsiaTheme="minorEastAsia"/>
        </w:rPr>
        <w:t xml:space="preserve"> is also present, and the process is represented by the joint distribution</w:t>
      </w:r>
      <w:r w:rsidR="005C0F04">
        <w:rPr>
          <w:rFonts w:eastAsiaTheme="minorEastAsia"/>
        </w:rPr>
        <w:t xml:space="preserve">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oMath>
      <w:r w:rsidR="00E32D3A">
        <w:rPr>
          <w:rFonts w:eastAsiaTheme="minorEastAsia"/>
        </w:rPr>
        <w:t xml:space="preserve"> over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7C6158">
        <w:rPr>
          <w:rFonts w:eastAsiaTheme="minorEastAsia"/>
        </w:rPr>
        <w:t>.</w:t>
      </w:r>
      <w:r w:rsidR="00D72BD3">
        <w:rPr>
          <w:rFonts w:eastAsiaTheme="minorEastAsia"/>
        </w:rPr>
        <w:t xml:space="preserve"> A sequence of samples generated by this process are observed.</w:t>
      </w:r>
    </w:p>
    <w:p w:rsidR="00410682" w:rsidRPr="0044374F" w:rsidRDefault="004A57FE" w:rsidP="00112B85">
      <w:r>
        <w:rPr>
          <w:rFonts w:eastAsiaTheme="minorEastAsia"/>
        </w:rPr>
        <w:t xml:space="preserve">We say a concept drift has occurred in the process between two time points </w:t>
      </w:r>
      <m:oMath>
        <m:r>
          <w:rPr>
            <w:rFonts w:ascii="Cambria Math" w:eastAsiaTheme="minorEastAsia" w:hAnsi="Cambria Math"/>
          </w:rPr>
          <m:t>t, u</m:t>
        </m:r>
      </m:oMath>
      <w:r>
        <w:rPr>
          <w:rFonts w:eastAsiaTheme="minorEastAsia"/>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112B85">
        <w:rPr>
          <w:rFonts w:eastAsiaTheme="minorEastAsia"/>
        </w:rPr>
        <w:t>. Since i</w:t>
      </w:r>
      <w:r w:rsidR="00112B85" w:rsidRPr="00112B85">
        <w:rPr>
          <w:rFonts w:eastAsiaTheme="minorEastAsia"/>
        </w:rPr>
        <w:t>t is often not practical</w:t>
      </w:r>
      <w:r w:rsidR="00112B85">
        <w:rPr>
          <w:rFonts w:eastAsiaTheme="minorEastAsia"/>
        </w:rPr>
        <w:t xml:space="preserve"> </w:t>
      </w:r>
      <w:r w:rsidR="00112B85" w:rsidRPr="00112B85">
        <w:rPr>
          <w:rFonts w:eastAsiaTheme="minorEastAsia"/>
        </w:rPr>
        <w:t>to estimate the distribution in effect at a specific point in time</w:t>
      </w:r>
      <w:r w:rsidR="00112B85">
        <w:rPr>
          <w:rFonts w:eastAsiaTheme="minorEastAsia"/>
        </w:rPr>
        <w:t xml:space="preserve">, we consider drift occurring between time interval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which is </w:t>
      </w:r>
      <w:r w:rsidR="00DF6D65">
        <w:rPr>
          <w:rFonts w:eastAsiaTheme="minorEastAsia"/>
        </w:rPr>
        <w:t>characterized</w:t>
      </w:r>
      <w:r w:rsidR="00112B85">
        <w:rPr>
          <w:rFonts w:eastAsiaTheme="minorEastAsia"/>
        </w:rPr>
        <w:t xml:space="preserve"> b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44374F">
        <w:rPr>
          <w:rFonts w:eastAsiaTheme="minorEastAsia"/>
        </w:rPr>
        <w:t>.</w:t>
      </w:r>
    </w:p>
    <w:p w:rsidR="00D960C0" w:rsidRDefault="00322A23" w:rsidP="00D24392">
      <w:r>
        <w:t>The drift detection problem is to quantify the above change in probability distributions with time, and identify when significant drift has occurred. The adaptation problem is to make necessary changes to</w:t>
      </w:r>
      <w:r w:rsidR="00371D73">
        <w:t xml:space="preserve"> a learned model so that it can be applied on the process </w:t>
      </w:r>
      <w:r w:rsidR="00131EA1">
        <w:t>and results in</w:t>
      </w:r>
      <w:r w:rsidR="00371D73">
        <w:t xml:space="preserve"> minimal error.</w:t>
      </w:r>
    </w:p>
    <w:p w:rsidR="00451886" w:rsidRDefault="00451886" w:rsidP="00451886">
      <w:pPr>
        <w:pStyle w:val="Heading3"/>
      </w:pPr>
      <w:r>
        <w:t>3.2 Detection technique</w:t>
      </w:r>
    </w:p>
    <w:p w:rsidR="00451886" w:rsidRDefault="00AC1347" w:rsidP="00D24392">
      <w:pPr>
        <w:rPr>
          <w:rFonts w:eastAsiaTheme="minorEastAsia"/>
        </w:rPr>
      </w:pPr>
      <w:r>
        <w:t>For drift detection, we</w:t>
      </w:r>
      <w:r w:rsidR="00010E6D">
        <w:t xml:space="preserve"> build on a method called “concept drift maps” introduced in </w:t>
      </w:r>
      <w:r w:rsidR="00207330">
        <w:t>[2]</w:t>
      </w:r>
      <w:r w:rsidR="00010E6D">
        <w:t xml:space="preserve"> for measuring concept drift. </w:t>
      </w:r>
      <w:r w:rsidR="00980F33">
        <w:t>To quantify drift, we</w:t>
      </w:r>
      <w:r w:rsidR="005C0F04">
        <w:t xml:space="preserve"> continuously</w:t>
      </w:r>
      <w:r w:rsidR="00980F33">
        <w:t xml:space="preserve"> compute a difference metric</w:t>
      </w:r>
      <w:r w:rsidR="005C0F04">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0,1]</m:t>
        </m:r>
      </m:oMath>
      <w:r w:rsidR="00980F33">
        <w:t xml:space="preserve"> between the probability distributions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E607A6">
        <w:rPr>
          <w:rFonts w:eastAsiaTheme="minorEastAsia"/>
        </w:rPr>
        <w:t xml:space="preserve"> as illustrated in Figure 1</w:t>
      </w:r>
      <w:r w:rsidR="00980F33">
        <w:rPr>
          <w:rFonts w:eastAsiaTheme="minorEastAsia"/>
        </w:rPr>
        <w:t>.</w:t>
      </w:r>
      <w:r w:rsidR="00E57EB7">
        <w:rPr>
          <w:rFonts w:eastAsiaTheme="minorEastAsia"/>
        </w:rPr>
        <w:t xml:space="preserve"> </w:t>
      </w:r>
      <m:oMath>
        <m:r>
          <m:rPr>
            <m:sty m:val="bi"/>
          </m:rPr>
          <w:rPr>
            <w:rFonts w:ascii="Cambria Math" w:hAnsi="Cambria Math"/>
          </w:rPr>
          <m:t>Z</m:t>
        </m:r>
      </m:oMath>
      <w:r w:rsidR="00980F33">
        <w:rPr>
          <w:rFonts w:eastAsiaTheme="minorEastAsia"/>
        </w:rPr>
        <w:t xml:space="preserve"> </w:t>
      </w:r>
      <w:r w:rsidR="00E57EB7">
        <w:rPr>
          <w:rFonts w:eastAsiaTheme="minorEastAsia"/>
        </w:rPr>
        <w:t>can be any</w:t>
      </w:r>
      <w:r w:rsidR="00EE5081">
        <w:rPr>
          <w:rFonts w:eastAsiaTheme="minorEastAsia"/>
        </w:rPr>
        <w:t xml:space="preserve"> set of</w:t>
      </w:r>
      <w:r w:rsidR="00E57EB7">
        <w:rPr>
          <w:rFonts w:eastAsiaTheme="minorEastAsia"/>
        </w:rPr>
        <w:t xml:space="preserve"> variable</w:t>
      </w:r>
      <w:r w:rsidR="00EE5081">
        <w:rPr>
          <w:rFonts w:eastAsiaTheme="minorEastAsia"/>
        </w:rPr>
        <w:t>s</w:t>
      </w:r>
      <w:r w:rsidR="00E57EB7">
        <w:rPr>
          <w:rFonts w:eastAsiaTheme="minorEastAsia"/>
        </w:rPr>
        <w:t xml:space="preserve"> that captures the drift in the </w:t>
      </w:r>
      <w:r w:rsidR="00E57EB7">
        <w:rPr>
          <w:rFonts w:eastAsiaTheme="minorEastAsia"/>
        </w:rPr>
        <w:lastRenderedPageBreak/>
        <w:t xml:space="preserve">process, such as </w:t>
      </w:r>
      <m:oMath>
        <m:r>
          <m:rPr>
            <m:sty m:val="bi"/>
          </m:rPr>
          <w:rPr>
            <w:rFonts w:ascii="Cambria Math" w:hAnsi="Cambria Math"/>
          </w:rPr>
          <m:t>Z</m:t>
        </m:r>
        <m:r>
          <w:rPr>
            <w:rFonts w:ascii="Cambria Math" w:hAnsi="Cambria Math"/>
          </w:rPr>
          <m:t>=</m:t>
        </m:r>
        <m:r>
          <m:rPr>
            <m:sty m:val="bi"/>
          </m:rPr>
          <w:rPr>
            <w:rFonts w:ascii="Cambria Math" w:hAnsi="Cambria Math"/>
          </w:rPr>
          <m:t>X</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rsidR="00E57EB7">
        <w:rPr>
          <w:rFonts w:eastAsiaTheme="minorEastAsia"/>
        </w:rPr>
        <w:t xml:space="preserve">. </w:t>
      </w:r>
      <w:r w:rsidR="00980F33">
        <w:rPr>
          <w:rFonts w:eastAsiaTheme="minorEastAsia"/>
        </w:rPr>
        <w:t xml:space="preserve">In this work, we use the metric </w:t>
      </w:r>
      <w:r w:rsidR="00980F33" w:rsidRPr="007E4942">
        <w:rPr>
          <w:rFonts w:eastAsiaTheme="minorEastAsia"/>
        </w:rPr>
        <w:t xml:space="preserve">Total Variation Distance </w:t>
      </w:r>
      <w:r w:rsidR="001B13AE">
        <w:rPr>
          <w:rFonts w:eastAsiaTheme="minorEastAsia"/>
        </w:rPr>
        <w:t>[12]</w:t>
      </w:r>
      <w:r w:rsidR="0090361F" w:rsidRPr="007E4942">
        <w:rPr>
          <w:rFonts w:eastAsiaTheme="minorEastAsia"/>
        </w:rPr>
        <w:t xml:space="preserve"> </w:t>
      </w:r>
      <w:r w:rsidR="007E4942" w:rsidRPr="007E4942">
        <w:rPr>
          <w:rFonts w:eastAsiaTheme="minorEastAsia"/>
        </w:rPr>
        <w:t>as</w:t>
      </w:r>
      <w:r w:rsidR="007E4942">
        <w:rPr>
          <w:rFonts w:eastAsiaTheme="minorEastAsia"/>
        </w:rPr>
        <w:t xml:space="preserve"> it is a symmetric metric that is efficient to compute.</w:t>
      </w:r>
    </w:p>
    <w:p w:rsidR="00980F33" w:rsidRPr="0010359E" w:rsidRDefault="005E78FA" w:rsidP="00D2439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 xml:space="preserve">  (1)</m:t>
          </m:r>
        </m:oMath>
      </m:oMathPara>
    </w:p>
    <w:p w:rsidR="007C7BCF" w:rsidRDefault="00794CE4" w:rsidP="00847E86">
      <w:pPr>
        <w:jc w:val="center"/>
      </w:pPr>
      <w:r>
        <w:rPr>
          <w:noProof/>
        </w:rPr>
        <mc:AlternateContent>
          <mc:Choice Requires="wpg">
            <w:drawing>
              <wp:inline distT="0" distB="0" distL="0" distR="0" wp14:anchorId="310301A4" wp14:editId="5B62CD0A">
                <wp:extent cx="3004986" cy="1557904"/>
                <wp:effectExtent l="0" t="0" r="43180" b="4445"/>
                <wp:docPr id="305" name="Group 305"/>
                <wp:cNvGraphicFramePr/>
                <a:graphic xmlns:a="http://schemas.openxmlformats.org/drawingml/2006/main">
                  <a:graphicData uri="http://schemas.microsoft.com/office/word/2010/wordprocessingGroup">
                    <wpg:wgp>
                      <wpg:cNvGrpSpPr/>
                      <wpg:grpSpPr>
                        <a:xfrm>
                          <a:off x="0" y="0"/>
                          <a:ext cx="3004986" cy="1557904"/>
                          <a:chOff x="533069" y="0"/>
                          <a:chExt cx="3004986" cy="1557904"/>
                        </a:xfrm>
                      </wpg:grpSpPr>
                      <wpg:grpSp>
                        <wpg:cNvPr id="306" name="Group 306"/>
                        <wpg:cNvGrpSpPr/>
                        <wpg:grpSpPr>
                          <a:xfrm>
                            <a:off x="1137037" y="0"/>
                            <a:ext cx="1001395" cy="786765"/>
                            <a:chOff x="0" y="0"/>
                            <a:chExt cx="1001864" cy="787178"/>
                          </a:xfrm>
                        </wpg:grpSpPr>
                        <wps:wsp>
                          <wps:cNvPr id="308" name="Text Box 2"/>
                          <wps:cNvSpPr txBox="1">
                            <a:spLocks noChangeArrowheads="1"/>
                          </wps:cNvSpPr>
                          <wps:spPr bwMode="auto">
                            <a:xfrm>
                              <a:off x="0" y="0"/>
                              <a:ext cx="786765" cy="317500"/>
                            </a:xfrm>
                            <a:prstGeom prst="rect">
                              <a:avLst/>
                            </a:prstGeom>
                            <a:noFill/>
                            <a:ln w="9525">
                              <a:noFill/>
                              <a:miter lim="800000"/>
                              <a:headEnd/>
                              <a:tailEnd/>
                            </a:ln>
                          </wps:spPr>
                          <wps:txbx>
                            <w:txbxContent>
                              <w:p w:rsidR="001716E0" w:rsidRDefault="005E78FA"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09" name="Straight Connector 309"/>
                          <wps:cNvCnPr/>
                          <wps:spPr>
                            <a:xfrm>
                              <a:off x="174928"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07666" y="532737"/>
                              <a:ext cx="294198" cy="254441"/>
                            </a:xfrm>
                            <a:prstGeom prst="rect">
                              <a:avLst/>
                            </a:prstGeom>
                            <a:noFill/>
                            <a:ln w="9525">
                              <a:noFill/>
                              <a:miter lim="800000"/>
                              <a:headEnd/>
                              <a:tailEnd/>
                            </a:ln>
                          </wps:spPr>
                          <wps:txbx>
                            <w:txbxContent>
                              <w:p w:rsidR="001716E0" w:rsidRPr="000C559D" w:rsidRDefault="001716E0"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1" name="Freeform 311"/>
                          <wps:cNvSpPr/>
                          <wps:spPr>
                            <a:xfrm>
                              <a:off x="214685" y="397565"/>
                              <a:ext cx="477078" cy="222643"/>
                            </a:xfrm>
                            <a:custGeom>
                              <a:avLst/>
                              <a:gdLst>
                                <a:gd name="connsiteX0" fmla="*/ 0 w 477078"/>
                                <a:gd name="connsiteY0" fmla="*/ 222643 h 222643"/>
                                <a:gd name="connsiteX1" fmla="*/ 111318 w 477078"/>
                                <a:gd name="connsiteY1" fmla="*/ 6 h 222643"/>
                                <a:gd name="connsiteX2" fmla="*/ 254442 w 477078"/>
                                <a:gd name="connsiteY2" fmla="*/ 214691 h 222643"/>
                                <a:gd name="connsiteX3" fmla="*/ 477078 w 477078"/>
                                <a:gd name="connsiteY3" fmla="*/ 135178 h 222643"/>
                              </a:gdLst>
                              <a:ahLst/>
                              <a:cxnLst>
                                <a:cxn ang="0">
                                  <a:pos x="connsiteX0" y="connsiteY0"/>
                                </a:cxn>
                                <a:cxn ang="0">
                                  <a:pos x="connsiteX1" y="connsiteY1"/>
                                </a:cxn>
                                <a:cxn ang="0">
                                  <a:pos x="connsiteX2" y="connsiteY2"/>
                                </a:cxn>
                                <a:cxn ang="0">
                                  <a:pos x="connsiteX3" y="connsiteY3"/>
                                </a:cxn>
                              </a:cxnLst>
                              <a:rect l="l" t="t" r="r" b="b"/>
                              <a:pathLst>
                                <a:path w="477078" h="222643">
                                  <a:moveTo>
                                    <a:pt x="0" y="222643"/>
                                  </a:moveTo>
                                  <a:cubicBezTo>
                                    <a:pt x="34455" y="111987"/>
                                    <a:pt x="68911" y="1331"/>
                                    <a:pt x="111318" y="6"/>
                                  </a:cubicBezTo>
                                  <a:cubicBezTo>
                                    <a:pt x="153725" y="-1319"/>
                                    <a:pt x="193482" y="192162"/>
                                    <a:pt x="254442" y="214691"/>
                                  </a:cubicBezTo>
                                  <a:cubicBezTo>
                                    <a:pt x="315402" y="237220"/>
                                    <a:pt x="434671" y="148430"/>
                                    <a:pt x="477078" y="1351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flipV="1">
                              <a:off x="174928"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313"/>
                        <wpg:cNvGrpSpPr/>
                        <wpg:grpSpPr>
                          <a:xfrm>
                            <a:off x="2378364" y="0"/>
                            <a:ext cx="1001395" cy="786765"/>
                            <a:chOff x="-158176" y="0"/>
                            <a:chExt cx="1001864" cy="787178"/>
                          </a:xfrm>
                        </wpg:grpSpPr>
                        <wpg:grpSp>
                          <wpg:cNvPr id="314" name="Group 314"/>
                          <wpg:cNvGrpSpPr/>
                          <wpg:grpSpPr>
                            <a:xfrm>
                              <a:off x="-158176" y="0"/>
                              <a:ext cx="1001864" cy="787178"/>
                              <a:chOff x="-158176" y="0"/>
                              <a:chExt cx="1001864" cy="787178"/>
                            </a:xfrm>
                          </wpg:grpSpPr>
                          <wps:wsp>
                            <wps:cNvPr id="315" name="Text Box 2"/>
                            <wps:cNvSpPr txBox="1">
                              <a:spLocks noChangeArrowheads="1"/>
                            </wps:cNvSpPr>
                            <wps:spPr bwMode="auto">
                              <a:xfrm>
                                <a:off x="-158176" y="0"/>
                                <a:ext cx="786765" cy="317500"/>
                              </a:xfrm>
                              <a:prstGeom prst="rect">
                                <a:avLst/>
                              </a:prstGeom>
                              <a:noFill/>
                              <a:ln w="9525">
                                <a:noFill/>
                                <a:miter lim="800000"/>
                                <a:headEnd/>
                                <a:tailEnd/>
                              </a:ln>
                            </wps:spPr>
                            <wps:txbx>
                              <w:txbxContent>
                                <w:p w:rsidR="001716E0" w:rsidRDefault="005E78FA"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16" name="Straight Connector 316"/>
                            <wps:cNvCnPr/>
                            <wps:spPr>
                              <a:xfrm>
                                <a:off x="16752"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549490" y="532737"/>
                                <a:ext cx="294198" cy="254441"/>
                              </a:xfrm>
                              <a:prstGeom prst="rect">
                                <a:avLst/>
                              </a:prstGeom>
                              <a:noFill/>
                              <a:ln w="9525">
                                <a:noFill/>
                                <a:miter lim="800000"/>
                                <a:headEnd/>
                                <a:tailEnd/>
                              </a:ln>
                            </wps:spPr>
                            <wps:txbx>
                              <w:txbxContent>
                                <w:p w:rsidR="001716E0" w:rsidRPr="000C559D" w:rsidRDefault="001716E0"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8" name="Straight Connector 318"/>
                            <wps:cNvCnPr/>
                            <wps:spPr>
                              <a:xfrm flipV="1">
                                <a:off x="16752"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9" name="Freeform 319"/>
                          <wps:cNvSpPr/>
                          <wps:spPr>
                            <a:xfrm>
                              <a:off x="56507" y="349858"/>
                              <a:ext cx="373711" cy="278346"/>
                            </a:xfrm>
                            <a:custGeom>
                              <a:avLst/>
                              <a:gdLst>
                                <a:gd name="connsiteX0" fmla="*/ 0 w 373711"/>
                                <a:gd name="connsiteY0" fmla="*/ 278346 h 278346"/>
                                <a:gd name="connsiteX1" fmla="*/ 71562 w 373711"/>
                                <a:gd name="connsiteY1" fmla="*/ 190882 h 278346"/>
                                <a:gd name="connsiteX2" fmla="*/ 190831 w 373711"/>
                                <a:gd name="connsiteY2" fmla="*/ 254492 h 278346"/>
                                <a:gd name="connsiteX3" fmla="*/ 294198 w 373711"/>
                                <a:gd name="connsiteY3" fmla="*/ 51 h 278346"/>
                                <a:gd name="connsiteX4" fmla="*/ 373711 w 373711"/>
                                <a:gd name="connsiteY4" fmla="*/ 278346 h 278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711" h="278346">
                                  <a:moveTo>
                                    <a:pt x="0" y="278346"/>
                                  </a:moveTo>
                                  <a:cubicBezTo>
                                    <a:pt x="19878" y="236602"/>
                                    <a:pt x="39757" y="194858"/>
                                    <a:pt x="71562" y="190882"/>
                                  </a:cubicBezTo>
                                  <a:cubicBezTo>
                                    <a:pt x="103367" y="186906"/>
                                    <a:pt x="153725" y="286297"/>
                                    <a:pt x="190831" y="254492"/>
                                  </a:cubicBezTo>
                                  <a:cubicBezTo>
                                    <a:pt x="227937" y="222687"/>
                                    <a:pt x="263718" y="-3925"/>
                                    <a:pt x="294198" y="51"/>
                                  </a:cubicBezTo>
                                  <a:cubicBezTo>
                                    <a:pt x="324678" y="4027"/>
                                    <a:pt x="349194" y="141186"/>
                                    <a:pt x="373711" y="2783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533069" y="532485"/>
                            <a:ext cx="3004986" cy="1025419"/>
                            <a:chOff x="533069" y="-55912"/>
                            <a:chExt cx="3004986" cy="1025419"/>
                          </a:xfrm>
                        </wpg:grpSpPr>
                        <wps:wsp>
                          <wps:cNvPr id="321" name="Rectangle 321"/>
                          <wps:cNvSpPr/>
                          <wps:spPr>
                            <a:xfrm>
                              <a:off x="2361538" y="453224"/>
                              <a:ext cx="874395" cy="19878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70992" y="453224"/>
                              <a:ext cx="874395" cy="20574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013545" y="644055"/>
                              <a:ext cx="524510" cy="246380"/>
                            </a:xfrm>
                            <a:prstGeom prst="rect">
                              <a:avLst/>
                            </a:prstGeom>
                            <a:noFill/>
                            <a:ln w="9525">
                              <a:noFill/>
                              <a:miter lim="800000"/>
                              <a:headEnd/>
                              <a:tailEnd/>
                            </a:ln>
                          </wps:spPr>
                          <wps:txbx>
                            <w:txbxContent>
                              <w:p w:rsidR="001716E0" w:rsidRDefault="001716E0" w:rsidP="00794CE4">
                                <m:oMathPara>
                                  <m:oMath>
                                    <m:r>
                                      <w:rPr>
                                        <w:rFonts w:ascii="Cambria Math" w:hAnsi="Cambria Math"/>
                                      </w:rPr>
                                      <m:t>t</m:t>
                                    </m:r>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232452" y="644055"/>
                              <a:ext cx="524510" cy="317500"/>
                            </a:xfrm>
                            <a:prstGeom prst="rect">
                              <a:avLst/>
                            </a:prstGeom>
                            <a:noFill/>
                            <a:ln w="9525">
                              <a:noFill/>
                              <a:miter lim="800000"/>
                              <a:headEnd/>
                              <a:tailEnd/>
                            </a:ln>
                          </wps:spPr>
                          <wps:txbx>
                            <w:txbxContent>
                              <w:p w:rsidR="001716E0" w:rsidRDefault="005E78FA"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099145" y="652007"/>
                              <a:ext cx="524510" cy="317500"/>
                            </a:xfrm>
                            <a:prstGeom prst="rect">
                              <a:avLst/>
                            </a:prstGeom>
                            <a:noFill/>
                            <a:ln w="9525">
                              <a:noFill/>
                              <a:miter lim="800000"/>
                              <a:headEnd/>
                              <a:tailEnd/>
                            </a:ln>
                          </wps:spPr>
                          <wps:txbx>
                            <w:txbxContent>
                              <w:p w:rsidR="001716E0" w:rsidRDefault="005E78FA"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wps:wsp>
                          <wps:cNvPr id="326" name="Straight Arrow Connector 326"/>
                          <wps:cNvCnPr/>
                          <wps:spPr>
                            <a:xfrm>
                              <a:off x="1542553"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H="1">
                              <a:off x="2751152"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596636" y="516835"/>
                              <a:ext cx="2941253" cy="110490"/>
                              <a:chOff x="580733" y="0"/>
                              <a:chExt cx="2941253" cy="110490"/>
                            </a:xfrm>
                          </wpg:grpSpPr>
                          <wps:wsp>
                            <wps:cNvPr id="329" name="Straight Connector 329"/>
                            <wps:cNvCnPr/>
                            <wps:spPr>
                              <a:xfrm>
                                <a:off x="580733" y="46787"/>
                                <a:ext cx="2941253"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72356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6669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02571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16884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33581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15823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174133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844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0434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1866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248875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647784"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27988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29578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1010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3267986" y="0"/>
                                <a:ext cx="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1" name="Straight Arrow Connector 351"/>
                          <wps:cNvCnPr/>
                          <wps:spPr>
                            <a:xfrm>
                              <a:off x="827267" y="191092"/>
                              <a:ext cx="213995" cy="278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533069" y="-55912"/>
                              <a:ext cx="651676" cy="317500"/>
                            </a:xfrm>
                            <a:prstGeom prst="rect">
                              <a:avLst/>
                            </a:prstGeom>
                            <a:noFill/>
                            <a:ln w="9525">
                              <a:noFill/>
                              <a:miter lim="800000"/>
                              <a:headEnd/>
                              <a:tailEnd/>
                            </a:ln>
                          </wps:spPr>
                          <wps:txbx>
                            <w:txbxContent>
                              <w:p w:rsidR="001716E0" w:rsidRDefault="001716E0" w:rsidP="00794CE4">
                                <w:r>
                                  <w:t>samples</w:t>
                                </w:r>
                              </w:p>
                            </w:txbxContent>
                          </wps:txbx>
                          <wps:bodyPr rot="0" vert="horz" wrap="square" lIns="91440" tIns="45720" rIns="91440" bIns="45720" anchor="t" anchorCtr="0">
                            <a:noAutofit/>
                          </wps:bodyPr>
                        </wps:wsp>
                      </wpg:grpSp>
                    </wpg:wgp>
                  </a:graphicData>
                </a:graphic>
              </wp:inline>
            </w:drawing>
          </mc:Choice>
          <mc:Fallback>
            <w:pict>
              <v:group id="Group 305" o:spid="_x0000_s1028" style="width:236.6pt;height:122.65pt;mso-position-horizontal-relative:char;mso-position-vertical-relative:line" coordorigin="5330" coordsize="3004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">
                <v:group id="Group 306" o:spid="_x0000_s1029" style="position:absolute;left:11370;width:10014;height:7867"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30" type="#_x0000_t202" style="position:absolute;width:78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1716E0" w:rsidRDefault="005F3DD3"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09" o:spid="_x0000_s1031" style="position:absolute;visibility:visible;mso-wrap-style:square" from="1749,6679" to="715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t7sMAAADcAAAADwAAAGRycy9kb3ducmV2LnhtbESPQWsCMRSE74L/ITyhN81qqditUUQR&#10;PBShKtLeHslzd3HzsiRRt/31piB4HGbmG2Y6b20truRD5VjBcJCBINbOVFwoOOzX/QmIEJEN1o5J&#10;wS8FmM+6nSnmxt34i667WIgE4ZCjgjLGJpcy6JIshoFriJN3ct5iTNIX0ni8Jbit5SjLxtJixWmh&#10;xIaWJenz7mIV/G21l+03+2NcGE2f+LNZuTelXnrt4gNEpDY+w4/2xih4zd7h/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F7e7DAAAA3AAAAA8AAAAAAAAAAAAA&#10;AAAAoQIAAGRycy9kb3ducmV2LnhtbFBLBQYAAAAABAAEAPkAAACRAwAAAAA=&#10;" strokecolor="black [3040]">
                    <v:stroke endarrow="open"/>
                  </v:line>
                  <v:shape id="_x0000_s1032" type="#_x0000_t202" style="position:absolute;left:7076;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716E0" w:rsidRPr="000C559D" w:rsidRDefault="001716E0" w:rsidP="00794CE4">
                          <w:pPr>
                            <w:rPr>
                              <w:b/>
                            </w:rPr>
                          </w:pPr>
                          <m:oMathPara>
                            <m:oMath>
                              <m:r>
                                <m:rPr>
                                  <m:sty m:val="bi"/>
                                </m:rPr>
                                <w:rPr>
                                  <w:rFonts w:ascii="Cambria Math" w:hAnsi="Cambria Math"/>
                                </w:rPr>
                                <m:t>Z</m:t>
                              </m:r>
                            </m:oMath>
                          </m:oMathPara>
                        </w:p>
                      </w:txbxContent>
                    </v:textbox>
                  </v:shape>
                  <v:shape id="Freeform 311" o:spid="_x0000_s1033" style="position:absolute;left:2146;top:3975;width:4771;height:2227;visibility:visible;mso-wrap-style:square;v-text-anchor:middle" coordsize="477078,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2wMUA&#10;AADcAAAADwAAAGRycy9kb3ducmV2LnhtbESPQWuDQBSE74X+h+UVcqurCZRgs0ooFAIhkBrTXl/c&#10;V5W4b8XdqP333UIhx2FmvmE2+Ww6MdLgWssKkigGQVxZ3XKtoDy9P69BOI+ssbNMCn7IQZ49Pmww&#10;1XbiDxoLX4sAYZeigsb7PpXSVQ0ZdJHtiYP3bQeDPsihlnrAKcBNJ5dx/CINthwWGuzpraHqWtyM&#10;gts8duv+83zcX8q4vRjnD1/6oNTiad6+gvA0+3v4v73TCl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AxQAAANwAAAAPAAAAAAAAAAAAAAAAAJgCAABkcnMv&#10;ZG93bnJldi54bWxQSwUGAAAAAAQABAD1AAAAigMAAAAA&#10;" path="m,222643c34455,111987,68911,1331,111318,6v42407,-1325,82164,192156,143124,214685c315402,237220,434671,148430,477078,135178e" filled="f" strokecolor="black [3040]">
                    <v:path arrowok="t" o:connecttype="custom" o:connectlocs="0,222643;111318,6;254442,214691;477078,135178" o:connectangles="0,0,0,0"/>
                  </v:shape>
                  <v:line id="Straight Connector 312" o:spid="_x0000_s1034" style="position:absolute;flip:y;visibility:visible;mso-wrap-style:square" from="1749,2941" to="174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32sUAAADcAAAADwAAAGRycy9kb3ducmV2LnhtbESPUUvDQBCE3wX/w7GCb/aSFkJNey1F&#10;KRQRwWpLH5fcNgm93Qu5axv99Z4g+DjMzDfMfDmwUxfqQ+vFQD7KQJFU3rZSG/j8WD9MQYWIYtF5&#10;IQNfFGC5uL2ZY2n9Vd7pso21ShAJJRpoYuxKrUPVEGMY+Y4keUffM8Yk+1rbHq8Jzk6Ps6zQjK2k&#10;hQY7emqoOm3PbODwfeT9S3grnh9fp65gtxMOuTH3d8NqBirSEP/Df+2NNTDJx/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32sUAAADcAAAADwAAAAAAAAAA&#10;AAAAAAChAgAAZHJzL2Rvd25yZXYueG1sUEsFBgAAAAAEAAQA+QAAAJMDAAAAAA==&#10;" strokecolor="black [3040]">
                    <v:stroke endarrow="open"/>
                  </v:line>
                </v:group>
                <v:group id="Group 313" o:spid="_x0000_s1035" style="position:absolute;left:23783;width:10014;height:7867"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6" style="position:absolute;left:-1581;width:10017;height:7871"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37" type="#_x0000_t202" style="position:absolute;left:-1581;width:786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1716E0" w:rsidRDefault="005F3DD3"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16" o:spid="_x0000_s1038" style="position:absolute;visibility:visible;mso-wrap-style:square" from="167,6679" to="557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vQcMAAADcAAAADwAAAGRycy9kb3ducmV2LnhtbESPT2sCMRTE7wW/Q3iCN81aUWQ1ilgK&#10;HkrBP4jeHslzd3HzsiSpbvvpjSD0OMzMb5j5srW1uJEPlWMFw0EGglg7U3Gh4LD/7E9BhIhssHZM&#10;Cn4pwHLReZtjbtydt3TbxUIkCIccFZQxNrmUQZdkMQxcQ5y8i/MWY5K+kMbjPcFtLd+zbCItVpwW&#10;SmxoXZK+7n6sgr9v7WV7Yn+MK6PpC8+bDzdWqtdtVzMQkdr4H361N0bBaDi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70HDAAAA3AAAAA8AAAAAAAAAAAAA&#10;AAAAoQIAAGRycy9kb3ducmV2LnhtbFBLBQYAAAAABAAEAPkAAACRAwAAAAA=&#10;" strokecolor="black [3040]">
                      <v:stroke endarrow="open"/>
                    </v:line>
                    <v:shape id="_x0000_s1039" type="#_x0000_t202" style="position:absolute;left:5494;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1716E0" w:rsidRPr="000C559D" w:rsidRDefault="001716E0" w:rsidP="00794CE4">
                            <w:pPr>
                              <w:rPr>
                                <w:b/>
                              </w:rPr>
                            </w:pPr>
                            <m:oMathPara>
                              <m:oMath>
                                <m:r>
                                  <m:rPr>
                                    <m:sty m:val="bi"/>
                                  </m:rPr>
                                  <w:rPr>
                                    <w:rFonts w:ascii="Cambria Math" w:hAnsi="Cambria Math"/>
                                  </w:rPr>
                                  <m:t>Z</m:t>
                                </m:r>
                              </m:oMath>
                            </m:oMathPara>
                          </w:p>
                        </w:txbxContent>
                      </v:textbox>
                    </v:shape>
                    <v:line id="Straight Connector 318" o:spid="_x0000_s1040" style="position:absolute;flip:y;visibility:visible;mso-wrap-style:square" from="167,2941" to="16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MMIAAADcAAAADwAAAGRycy9kb3ducmV2LnhtbERPTWvCQBC9C/0PyxS86SYKwUZXKYpQ&#10;SinUVvE4ZMckdGc2ZLea9td3D4UeH+97tRnYqSv1ofViIJ9moEgqb1upDXy87ycLUCGiWHReyMA3&#10;Bdis70YrLK2/yRtdD7FWKURCiQaaGLtS61A1xBimviNJ3MX3jDHBvta2x1sKZ6dnWVZoxlZSQ4Md&#10;bRuqPg9fbOD8c+HTc3gtdg8vC1ewOwqH3Jjx/fC4BBVpiP/iP/eTNTDP09p0Jh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AMMIAAADcAAAADwAAAAAAAAAAAAAA&#10;AAChAgAAZHJzL2Rvd25yZXYueG1sUEsFBgAAAAAEAAQA+QAAAJADAAAAAA==&#10;" strokecolor="black [3040]">
                      <v:stroke endarrow="open"/>
                    </v:line>
                  </v:group>
                  <v:shape id="Freeform 319" o:spid="_x0000_s1041" style="position:absolute;left:565;top:3498;width:3737;height:2784;visibility:visible;mso-wrap-style:square;v-text-anchor:middle" coordsize="373711,2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8UA&#10;AADcAAAADwAAAGRycy9kb3ducmV2LnhtbESPT2vCQBTE70K/w/IKvenGFoqN2Yi0DbRViv8OHh/Z&#10;ZzaYfRuyW02/vSsIHof5zQyTzXrbiBN1vnasYDxKQBCXTtdcKdhti+EEhA/IGhvHpOCfPMzyh0GG&#10;qXZnXtNpEyoRS9inqMCE0KZS+tKQRT9yLXH0Dq6zGKLsKqk7PMdy28jnJHmVFmuOCwZbejdUHjd/&#10;VsEyOf5+mqJYOxuR78XP/mO7cko9PfbzKYhAfbjDt/SXVvAyf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TxQAAANwAAAAPAAAAAAAAAAAAAAAAAJgCAABkcnMv&#10;ZG93bnJldi54bWxQSwUGAAAAAAQABAD1AAAAigMAAAAA&#10;" path="m,278346c19878,236602,39757,194858,71562,190882v31805,-3976,82163,95415,119269,63610c227937,222687,263718,-3925,294198,51v30480,3976,54996,141135,79513,278295e" filled="f" strokecolor="black [3040]">
                    <v:path arrowok="t" o:connecttype="custom" o:connectlocs="0,278346;71562,190882;190831,254492;294198,51;373711,278346" o:connectangles="0,0,0,0,0"/>
                  </v:shape>
                </v:group>
                <v:group id="Group 320" o:spid="_x0000_s1042" style="position:absolute;left:5330;top:5324;width:30050;height:10255" coordorigin="5330,-559" coordsize="30049,1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43" style="position:absolute;left:23615;top:4532;width:874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MQA&#10;AADcAAAADwAAAGRycy9kb3ducmV2LnhtbESP3WoCMRSE7wu+QziF3tWsWqxujSKCpYKl1J/7Q3K6&#10;WZqcLJvU3b69EQq9HGbmG2ax6r0TF2pjHVjBaFiAINbB1FwpOB23jzMQMSEbdIFJwS9FWC0Hdwss&#10;Tej4ky6HVIkM4ViiAptSU0oZtSWPcRga4ux9hdZjyrKtpGmxy3Dv5LgoptJjzXnBYkMbS/r78OMV&#10;6KBPz2G+e99vqw986nZn++qcUg/3/foFRKI+/Yf/2m9GwWQ8gt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jEAAAA3AAAAA8AAAAAAAAAAAAAAAAAmAIAAGRycy9k&#10;b3ducmV2LnhtbFBLBQYAAAAABAAEAPUAAACJAwAAAAA=&#10;" filled="f" strokecolor="black [1600]" strokeweight=".25pt"/>
                  <v:rect id="Rectangle 322" o:spid="_x0000_s1044" style="position:absolute;left:14709;top:4532;width:87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8QA&#10;AADcAAAADwAAAGRycy9kb3ducmV2LnhtbESPQUsDMRSE74L/IbyCN5vtKtauTYsIFQuWYlvvj+R1&#10;szR5WTaxu/77piB4HGbmG2a+HLwTZ+piE1jBZFyAINbBNFwrOOxX988gYkI26AKTgl+KsFzc3syx&#10;MqHnLzrvUi0yhGOFCmxKbSVl1JY8xnFoibN3DJ3HlGVXS9Nhn+HeybIonqTHhvOCxZbeLOnT7scr&#10;0EEfpmG23nyu6i0+9utv++6cUnej4fUFRKIh/Yf/2h9GwUN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Y/EAAAA3AAAAA8AAAAAAAAAAAAAAAAAmAIAAGRycy9k&#10;b3ducmV2LnhtbFBLBQYAAAAABAAEAPUAAACJAwAAAAA=&#10;" filled="f" strokecolor="black [1600]" strokeweight=".25pt"/>
                  <v:shape id="_x0000_s1045" type="#_x0000_t202" style="position:absolute;left:30135;top:6440;width:52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716E0" w:rsidRDefault="001716E0" w:rsidP="00794CE4">
                          <m:oMathPara>
                            <m:oMath>
                              <m:r>
                                <w:rPr>
                                  <w:rFonts w:ascii="Cambria Math" w:hAnsi="Cambria Math"/>
                                </w:rPr>
                                <m:t>t</m:t>
                              </m:r>
                            </m:oMath>
                          </m:oMathPara>
                        </w:p>
                      </w:txbxContent>
                    </v:textbox>
                  </v:shape>
                  <v:shape id="_x0000_s1046" type="#_x0000_t202" style="position:absolute;left:12324;top:644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1716E0" w:rsidRDefault="005F3DD3"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v:textbox>
                  </v:shape>
                  <v:shape id="_x0000_s1047" type="#_x0000_t202" style="position:absolute;left:20991;top:652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716E0" w:rsidRDefault="005F3DD3"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v:textbox>
                  </v:shape>
                  <v:shapetype id="_x0000_t32" coordsize="21600,21600" o:spt="32" o:oned="t" path="m,l21600,21600e" filled="f">
                    <v:path arrowok="t" fillok="f" o:connecttype="none"/>
                    <o:lock v:ext="edit" shapetype="t"/>
                  </v:shapetype>
                  <v:shape id="Straight Arrow Connector 326" o:spid="_x0000_s1048" type="#_x0000_t32" style="position:absolute;left:15425;top:1431;width:2140;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j98UAAADcAAAADwAAAGRycy9kb3ducmV2LnhtbESPwWrDMBBE74X+g9hCL6WRk0JoXMsm&#10;Din1MUnzAYu1sd1aKyMpif33VSGQ4zAzb5isGE0vLuR8Z1nBfJaAIK6t7rhRcPz+fH0H4QOyxt4y&#10;KZjIQ5E/PmSYanvlPV0OoRERwj5FBW0IQyqlr1sy6Gd2II7eyTqDIUrXSO3wGuGml4skWUqDHceF&#10;FgfatFT/Hs5GAVWTtl/bYfPz0nRut9uX42lVKvX8NK4/QAQawz18a1dawdti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j98UAAADcAAAADwAAAAAAAAAA&#10;AAAAAAChAgAAZHJzL2Rvd25yZXYueG1sUEsFBgAAAAAEAAQA+QAAAJMDAAAAAA==&#10;" strokecolor="black [3040]" strokeweight="1.5pt">
                    <v:stroke endarrow="open"/>
                  </v:shape>
                  <v:shape id="Straight Arrow Connector 327" o:spid="_x0000_s1049" type="#_x0000_t32" style="position:absolute;left:27511;top:1431;width:2140;height:2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KQ8QAAADcAAAADwAAAGRycy9kb3ducmV2LnhtbESPQWsCMRSE74L/ITyht5rVQltWo2hB&#10;6bFqQY/PzXOzuHnZJtHd/fdNoeBxmJlvmPmys7W4kw+VYwWTcQaCuHC64lLB92Hz/A4iRGSNtWNS&#10;0FOA5WI4mGOuXcs7uu9jKRKEQ44KTIxNLmUoDFkMY9cQJ+/ivMWYpC+l9tgmuK3lNMtepcWK04LB&#10;hj4MFdf9zSr46Sfn9bnfNl9tvz2atT8d291JqadRt5qBiNTFR/i//akVvEz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4pDxAAAANwAAAAPAAAAAAAAAAAA&#10;AAAAAKECAABkcnMvZG93bnJldi54bWxQSwUGAAAAAAQABAD5AAAAkgMAAAAA&#10;" strokecolor="black [3040]" strokeweight="1.5pt">
                    <v:stroke endarrow="open"/>
                  </v:shape>
                  <v:group id="Group 328" o:spid="_x0000_s1050" style="position:absolute;left:5966;top:5168;width:29412;height:1105" coordorigin="5807" coordsize="2941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51" style="position:absolute;visibility:visible;mso-wrap-style:square" from="5807,467" to="35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xjsMAAADcAAAADwAAAGRycy9kb3ducmV2LnhtbESPQWsCMRSE74L/ITzBm2ZVWurWKNIi&#10;eBChWkRvj+R1d3HzsiRR1/56Uyh4HGbmG2a2aG0truRD5VjBaJiBINbOVFwo+N6vBm8gQkQ2WDsm&#10;BXcKsJh3OzPMjbvxF113sRAJwiFHBWWMTS5l0CVZDEPXECfvx3mLMUlfSOPxluC2luMse5UWK04L&#10;JTb0UZI+7y5Wwe9We9ke2R/i0mja4Gn96V6U6vfa5TuISG18hv/ba6NgMp7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Y7DAAAA3AAAAA8AAAAAAAAAAAAA&#10;AAAAoQIAAGRycy9kb3ducmV2LnhtbFBLBQYAAAAABAAEAPkAAACRAwAAAAA=&#10;" strokecolor="black [3040]">
                      <v:stroke endarrow="open"/>
                    </v:line>
                    <v:line id="Straight Connector 333" o:spid="_x0000_s1052" style="position:absolute;visibility:visible;mso-wrap-style:square" from="7235,0" to="72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34" o:spid="_x0000_s1053" style="position:absolute;visibility:visible;mso-wrap-style:square" from="8666,0" to="86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054" style="position:absolute;visibility:visible;mso-wrap-style:square" from="10257,0" to="102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336" o:spid="_x0000_s1055" style="position:absolute;visibility:visible;mso-wrap-style:square" from="11688,0" to="116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337" o:spid="_x0000_s1056" style="position:absolute;visibility:visible;mso-wrap-style:square" from="13358,0" to="1335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line id="Straight Connector 338" o:spid="_x0000_s1057" style="position:absolute;visibility:visible;mso-wrap-style:square" from="15823,0" to="1582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line id="Straight Connector 339" o:spid="_x0000_s1058" style="position:absolute;visibility:visible;mso-wrap-style:square" from="17413,0" to="174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Straight Connector 340" o:spid="_x0000_s1059" style="position:absolute;visibility:visible;mso-wrap-style:square" from="18844,0" to="1884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line id="Straight Connector 341" o:spid="_x0000_s1060" style="position:absolute;visibility:visible;mso-wrap-style:square" from="20434,0" to="2043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xdsMAAADcAAAADwAAAGRycy9kb3ducmV2LnhtbESPT2sCMRTE7wW/Q3iCN81ubUVXo0ix&#10;tNST/+6PzXN3cfOyJqmm374pCD0OM/MbZrGKphU3cr6xrCAfZSCIS6sbrhQcD+/DKQgfkDW2lknB&#10;D3lYLXtPCyy0vfOObvtQiQRhX6CCOoSukNKXNRn0I9sRJ+9sncGQpKukdnhPcNPK5yybSIMNp4Ua&#10;O3qrqbzsv02i5KerkR+XGZ6+3NZtxpP4Gq9KDfpxPQcRKIb/8KP9qRWM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MXbDAAAA3AAAAA8AAAAAAAAAAAAA&#10;AAAAoQIAAGRycy9kb3ducmV2LnhtbFBLBQYAAAAABAAEAPkAAACRAwAAAAA=&#10;" strokecolor="black [3040]"/>
                    <v:line id="Straight Connector 342" o:spid="_x0000_s1061" style="position:absolute;visibility:visible;mso-wrap-style:square" from="21866,0" to="218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Straight Connector 343" o:spid="_x0000_s1062" style="position:absolute;visibility:visible;mso-wrap-style:square" from="24887,0" to="248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44" o:spid="_x0000_s1063" style="position:absolute;visibility:visible;mso-wrap-style:square" from="26477,0" to="2647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45" o:spid="_x0000_s1064" style="position:absolute;visibility:visible;mso-wrap-style:square" from="27988,0" to="279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Straight Connector 346" o:spid="_x0000_s1065" style="position:absolute;visibility:visible;mso-wrap-style:square" from="29578,0" to="2957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066" style="position:absolute;visibility:visible;mso-wrap-style:square" from="31010,0" to="310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067" style="position:absolute;visibility:visible;mso-wrap-style:square" from="32679,0" to="3267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v:shape id="Straight Arrow Connector 351" o:spid="_x0000_s1068" type="#_x0000_t32" style="position:absolute;left:8272;top:1910;width:214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sUAAADcAAAADwAAAGRycy9kb3ducmV2LnhtbESP3WrCQBSE7wu+w3KE3pS6SUWxadZQ&#10;paVeGu0DHLInP232bNjdanx7tyB4OczMN0xejKYXJ3K+s6wgnSUgiCurO24UfB8/n1cgfEDW2Fsm&#10;BRfyUKwnDzlm2p65pNMhNCJC2GeooA1hyKT0VUsG/cwOxNGrrTMYonSN1A7PEW56+ZIkS2mw47jQ&#10;4kDblqrfw59RQLuLtl8fw/bnqencfl9uxvp1o9TjdHx/AxFoDPfwrb3TCua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FI/sUAAADcAAAADwAAAAAAAAAA&#10;AAAAAAChAgAAZHJzL2Rvd25yZXYueG1sUEsFBgAAAAAEAAQA+QAAAJMDAAAAAA==&#10;" strokecolor="black [3040]" strokeweight="1.5pt">
                    <v:stroke endarrow="open"/>
                  </v:shape>
                  <v:shape id="_x0000_s1069" type="#_x0000_t202" style="position:absolute;left:5330;top:-559;width:651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1716E0" w:rsidRDefault="001716E0" w:rsidP="00794CE4">
                          <w:r>
                            <w:t>samples</w:t>
                          </w:r>
                        </w:p>
                      </w:txbxContent>
                    </v:textbox>
                  </v:shape>
                </v:group>
                <w10:anchorlock/>
              </v:group>
            </w:pict>
          </mc:Fallback>
        </mc:AlternateContent>
      </w:r>
      <w:r w:rsidR="00402267">
        <w:t>Figure 1: Time windows for drift measurement</w:t>
      </w:r>
    </w:p>
    <w:p w:rsidR="00DD7393" w:rsidRDefault="005E78FA" w:rsidP="00DD7393">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oMath>
      <w:r w:rsidR="00DD7393">
        <w:rPr>
          <w:rFonts w:eastAsiaTheme="minorEastAsia"/>
        </w:rPr>
        <w:t xml:space="preserve"> is tracked over time, and values above some low threshold are summed. The purpose of having the low threshold is to prevent noise or other artifacts from affecting the </w:t>
      </w:r>
      <w:r w:rsidR="004E5E18">
        <w:rPr>
          <w:rFonts w:eastAsiaTheme="minorEastAsia"/>
        </w:rPr>
        <w:t>cumulative</w:t>
      </w:r>
      <w:r w:rsidR="00DD7393">
        <w:rPr>
          <w:rFonts w:eastAsiaTheme="minorEastAsia"/>
        </w:rPr>
        <w:t xml:space="preserve"> sum</w:t>
      </w:r>
      <w:r w:rsidR="00CB5444">
        <w:rPr>
          <w:rFonts w:eastAsiaTheme="minorEastAsia"/>
        </w:rPr>
        <w:t xml:space="preserve"> and triggering false alarms</w:t>
      </w:r>
      <w:r w:rsidR="00DD7393">
        <w:rPr>
          <w:rFonts w:eastAsiaTheme="minorEastAsia"/>
        </w:rPr>
        <w:t>. When the</w:t>
      </w:r>
      <w:r w:rsidR="004E5E18">
        <w:rPr>
          <w:rFonts w:eastAsiaTheme="minorEastAsia"/>
        </w:rPr>
        <w:t xml:space="preserve"> difference metric is rising, and the</w:t>
      </w:r>
      <w:r w:rsidR="004E5E18" w:rsidRPr="004E5E18">
        <w:rPr>
          <w:rFonts w:eastAsiaTheme="minorEastAsia"/>
        </w:rPr>
        <w:t xml:space="preserve"> </w:t>
      </w:r>
      <w:r w:rsidR="004E5E18">
        <w:rPr>
          <w:rFonts w:eastAsiaTheme="minorEastAsia"/>
        </w:rPr>
        <w:t>cumulative</w:t>
      </w:r>
      <w:r w:rsidR="00DD7393">
        <w:rPr>
          <w:rFonts w:eastAsiaTheme="minorEastAsia"/>
        </w:rPr>
        <w:t xml:space="preserve"> sum </w:t>
      </w:r>
      <w:r w:rsidR="00B64FB0">
        <w:rPr>
          <w:rFonts w:eastAsiaTheme="minorEastAsia"/>
        </w:rPr>
        <w:t>increases</w:t>
      </w:r>
      <w:r w:rsidR="00DD7393">
        <w:rPr>
          <w:rFonts w:eastAsiaTheme="minorEastAsia"/>
        </w:rPr>
        <w:t xml:space="preserve"> above a certain threshold, a drift is detected and reported.</w:t>
      </w:r>
    </w:p>
    <w:p w:rsidR="00823F90" w:rsidRPr="00823F90" w:rsidRDefault="00823F90" w:rsidP="00DD7393">
      <w:pPr>
        <w:rPr>
          <w:rFonts w:eastAsiaTheme="minorEastAsia"/>
        </w:rPr>
      </w:pPr>
      <w:r>
        <w:rPr>
          <w:rFonts w:eastAsiaTheme="minorEastAsia"/>
        </w:rPr>
        <w:t xml:space="preserve">The variable </w:t>
      </w:r>
      <m:oMath>
        <m:r>
          <m:rPr>
            <m:sty m:val="bi"/>
          </m:rPr>
          <w:rPr>
            <w:rFonts w:ascii="Cambria Math" w:hAnsi="Cambria Math"/>
          </w:rPr>
          <m:t>Z</m:t>
        </m:r>
      </m:oMath>
      <w:r>
        <w:rPr>
          <w:rFonts w:eastAsiaTheme="minorEastAsia"/>
        </w:rPr>
        <w:t xml:space="preserve"> used for the distance metric calculation will affect what type of concept drift will be captured by the detect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Pr>
          <w:rFonts w:eastAsiaTheme="minorEastAsia"/>
        </w:rPr>
        <w:t xml:space="preserve"> captures drift in it</w:t>
      </w:r>
      <w:r w:rsidR="00B90ACB">
        <w:rPr>
          <w:rFonts w:eastAsiaTheme="minorEastAsia"/>
        </w:rPr>
        <w:t xml:space="preserve">s full form while the drift reflected by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B90ACB">
        <w:rPr>
          <w:rFonts w:eastAsiaTheme="minorEastAsia"/>
        </w:rPr>
        <w:t xml:space="preserve"> </w:t>
      </w:r>
      <w:r>
        <w:rPr>
          <w:rFonts w:eastAsiaTheme="minorEastAsia"/>
        </w:rPr>
        <w:t xml:space="preserve"> </w:t>
      </w:r>
      <w:r w:rsidR="00B90ACB">
        <w:rPr>
          <w:rFonts w:eastAsiaTheme="minorEastAsia"/>
        </w:rPr>
        <w:t xml:space="preserve">is known as virtual drift. </w:t>
      </w:r>
      <m:oMath>
        <m:r>
          <m:rPr>
            <m:sty m:val="bi"/>
          </m:rPr>
          <w:rPr>
            <w:rFonts w:ascii="Cambria Math" w:hAnsi="Cambria Math"/>
          </w:rPr>
          <m:t>Z</m:t>
        </m:r>
        <m:r>
          <w:rPr>
            <w:rFonts w:ascii="Cambria Math" w:hAnsi="Cambria Math"/>
          </w:rPr>
          <m:t>=y</m:t>
        </m:r>
      </m:oMath>
      <w:r>
        <w:rPr>
          <w:rFonts w:eastAsiaTheme="minorEastAsia"/>
        </w:rPr>
        <w:t xml:space="preserve"> captures drift due to class imbalance.</w:t>
      </w:r>
      <w:r w:rsidR="00304588">
        <w:rPr>
          <w:rFonts w:eastAsiaTheme="minorEastAsia"/>
        </w:rPr>
        <w:t xml:space="preserve"> The above choices of </w:t>
      </w:r>
      <m:oMath>
        <m:r>
          <m:rPr>
            <m:sty m:val="bi"/>
          </m:rPr>
          <w:rPr>
            <w:rFonts w:ascii="Cambria Math" w:hAnsi="Cambria Math"/>
          </w:rPr>
          <m:t>Z</m:t>
        </m:r>
      </m:oMath>
      <w:r w:rsidR="00304588">
        <w:rPr>
          <w:rFonts w:eastAsiaTheme="minorEastAsia"/>
        </w:rPr>
        <w:t xml:space="preserve"> require that </w:t>
      </w:r>
      <w:r w:rsidR="003A0618">
        <w:rPr>
          <w:rFonts w:eastAsiaTheme="minorEastAsia"/>
        </w:rPr>
        <w:t>true</w:t>
      </w:r>
      <w:r w:rsidR="00304588">
        <w:rPr>
          <w:rFonts w:eastAsiaTheme="minorEastAsia"/>
        </w:rPr>
        <w:t xml:space="preserve"> class labels of test data instances be revealed to the detector (supervised drift detection). In the unsupervised case, </w:t>
      </w:r>
      <m:oMath>
        <m:r>
          <m:rPr>
            <m:sty m:val="bi"/>
          </m:rPr>
          <w:rPr>
            <w:rFonts w:ascii="Cambria Math" w:hAnsi="Cambria Math"/>
          </w:rPr>
          <m:t>Z</m:t>
        </m:r>
        <m:r>
          <w:rPr>
            <w:rFonts w:ascii="Cambria Math" w:hAnsi="Cambria Math"/>
          </w:rPr>
          <m:t>=</m:t>
        </m:r>
        <m:r>
          <m:rPr>
            <m:sty m:val="bi"/>
          </m:rPr>
          <w:rPr>
            <w:rFonts w:ascii="Cambria Math" w:hAnsi="Cambria Math"/>
          </w:rPr>
          <m:t>X</m:t>
        </m:r>
      </m:oMath>
      <w:r w:rsidR="00304588">
        <w:rPr>
          <w:rFonts w:eastAsiaTheme="minorEastAsia"/>
        </w:rPr>
        <w:t xml:space="preserve"> can be used to </w:t>
      </w:r>
      <w:r w:rsidR="00304588">
        <w:rPr>
          <w:rFonts w:eastAsiaTheme="minorEastAsia"/>
        </w:rPr>
        <w:lastRenderedPageBreak/>
        <w:t xml:space="preserve">efficiently capture concept drift, and we use this choice of </w:t>
      </w:r>
      <m:oMath>
        <m:r>
          <m:rPr>
            <m:sty m:val="bi"/>
          </m:rPr>
          <w:rPr>
            <w:rFonts w:ascii="Cambria Math" w:hAnsi="Cambria Math"/>
          </w:rPr>
          <m:t>Z</m:t>
        </m:r>
      </m:oMath>
      <w:r w:rsidR="00304588">
        <w:rPr>
          <w:rFonts w:eastAsiaTheme="minorEastAsia"/>
        </w:rPr>
        <w:t xml:space="preserve"> in our detection algorithm.</w:t>
      </w:r>
    </w:p>
    <w:p w:rsidR="00D960C0" w:rsidRDefault="00451886" w:rsidP="00D960C0">
      <w:pPr>
        <w:pStyle w:val="Heading3"/>
      </w:pPr>
      <w:r>
        <w:t>3.3</w:t>
      </w:r>
      <w:r w:rsidR="00D960C0">
        <w:t xml:space="preserve"> Adaptation technique</w:t>
      </w:r>
    </w:p>
    <w:p w:rsidR="00D960C0" w:rsidRDefault="00EB545F" w:rsidP="00D960C0">
      <w:r>
        <w:t xml:space="preserve">We propose an adaptation technique that employs an ensemble of </w:t>
      </w:r>
      <w:r w:rsidR="00BC436D">
        <w:t xml:space="preserve">weighted </w:t>
      </w:r>
      <w:r>
        <w:t>sub models</w:t>
      </w:r>
      <w:r w:rsidR="00E776F3">
        <w:t xml:space="preserve"> (base learners)</w:t>
      </w:r>
      <w:r>
        <w:t xml:space="preserve"> in this work. Initially, the ensemble has only the originally learned sub model.</w:t>
      </w:r>
      <w:r w:rsidR="007B0939">
        <w:t xml:space="preserve"> When a drift is detected by the detection method, the following actions are taken</w:t>
      </w:r>
    </w:p>
    <w:p w:rsidR="007B0939" w:rsidRDefault="007B0939" w:rsidP="007B0939">
      <w:pPr>
        <w:pStyle w:val="ListParagraph"/>
        <w:numPr>
          <w:ilvl w:val="0"/>
          <w:numId w:val="9"/>
        </w:numPr>
        <w:rPr>
          <w:rFonts w:eastAsiaTheme="minorEastAsia"/>
        </w:rPr>
      </w:pPr>
      <w:r>
        <w:t xml:space="preserve">A new sub model is trained from the examples in the current windo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oMath>
      <w:r>
        <w:rPr>
          <w:rFonts w:eastAsiaTheme="minorEastAsia"/>
        </w:rPr>
        <w:t xml:space="preserve"> and added to the ensemble.</w:t>
      </w:r>
    </w:p>
    <w:p w:rsidR="007B0939" w:rsidRDefault="007B0939" w:rsidP="007B0939">
      <w:pPr>
        <w:pStyle w:val="ListParagraph"/>
        <w:numPr>
          <w:ilvl w:val="0"/>
          <w:numId w:val="9"/>
        </w:numPr>
      </w:pPr>
      <w:r>
        <w:t>Weights of sub models in the ensemble are updated based on the distance</w:t>
      </w:r>
      <w:r w:rsidR="00E776F3">
        <w:t xml:space="preserve"> </w:t>
      </w:r>
      <m:oMath>
        <m:sSub>
          <m:sSubPr>
            <m:ctrlPr>
              <w:rPr>
                <w:rFonts w:ascii="Cambria Math" w:hAnsi="Cambria Math"/>
                <w:i/>
              </w:rPr>
            </m:ctrlPr>
          </m:sSubPr>
          <m:e>
            <m:r>
              <w:rPr>
                <w:rFonts w:ascii="Cambria Math" w:hAnsi="Cambria Math"/>
              </w:rPr>
              <m:t>d</m:t>
            </m:r>
          </m:e>
          <m:sub>
            <m:r>
              <w:rPr>
                <w:rFonts w:ascii="Cambria Math" w:hAnsi="Cambria Math"/>
              </w:rPr>
              <m:t>curr,  i</m:t>
            </m:r>
          </m:sub>
        </m:sSub>
      </m:oMath>
      <w:r>
        <w:t xml:space="preserve"> between the current distribution and the distribution of the window on which the sub model was trained.</w:t>
      </w:r>
    </w:p>
    <w:p w:rsidR="00FB3209" w:rsidRPr="00C70C0F" w:rsidRDefault="005E78FA" w:rsidP="00FB3209">
      <w:pP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Theme="minorEastAsia" w:hAnsi="Cambria Math"/>
            </w:rPr>
            <m:t xml:space="preserve"> </m:t>
          </m:r>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curr, i</m:t>
              </m:r>
            </m:sub>
          </m:sSub>
          <m:r>
            <w:rPr>
              <w:rFonts w:ascii="Cambria Math" w:hAnsi="Cambria Math"/>
            </w:rPr>
            <m:t xml:space="preserve">   (2)</m:t>
          </m:r>
        </m:oMath>
      </m:oMathPara>
    </w:p>
    <w:p w:rsidR="00DD35BF" w:rsidRDefault="006A1611" w:rsidP="007B0939">
      <w:r>
        <w:rPr>
          <w:rFonts w:eastAsiaTheme="minorEastAsia"/>
        </w:rPr>
        <w:t>Thus, t</w:t>
      </w:r>
      <w:r w:rsidR="00C70C0F">
        <w:rPr>
          <w:rFonts w:eastAsiaTheme="minorEastAsia"/>
        </w:rPr>
        <w:t xml:space="preserve">he weight of a sub model represents the similarity between the </w:t>
      </w:r>
      <w:r w:rsidR="00C70C0F">
        <w:t>current distribution of the process and the distribution that existed at the time of training the sub model.</w:t>
      </w:r>
      <w:r w:rsidR="00DD35BF">
        <w:t xml:space="preserve"> </w:t>
      </w:r>
      <w:r w:rsidR="00E64D57">
        <w:t>Since the final model is</w:t>
      </w:r>
      <w:r w:rsidR="00CB5444">
        <w:t xml:space="preserve"> made of</w:t>
      </w:r>
      <w:r w:rsidR="00E64D57">
        <w:t xml:space="preserve"> the weighted sum of the sub model outputs, </w:t>
      </w:r>
      <w:r w:rsidR="00DD35BF">
        <w:t>this</w:t>
      </w:r>
      <w:r w:rsidR="00E64D57">
        <w:t xml:space="preserve"> ensures that sub models</w:t>
      </w:r>
      <w:r w:rsidR="00DD35BF">
        <w:t xml:space="preserve"> that are most relevant to the current context of the process are given higher weights.</w:t>
      </w:r>
    </w:p>
    <w:p w:rsidR="0010440B" w:rsidRPr="0010440B" w:rsidRDefault="003A0618" w:rsidP="007B0939">
      <w:pPr>
        <w:rPr>
          <w:rFonts w:eastAsiaTheme="minorEastAsia"/>
        </w:rPr>
      </w:pPr>
      <w:r>
        <w:t xml:space="preserve">The sub models in the ensemble can be any type of learner, and the adaptation algorithm imposes no constraint on what it can be. However, if it is a supervised learner, </w:t>
      </w:r>
      <w:r>
        <w:rPr>
          <w:rFonts w:eastAsiaTheme="minorEastAsia"/>
        </w:rPr>
        <w:t>true class labels of test data instance</w:t>
      </w:r>
      <w:r w:rsidR="006A1611">
        <w:rPr>
          <w:rFonts w:eastAsiaTheme="minorEastAsia"/>
        </w:rPr>
        <w:t>s be must be revealed in order</w:t>
      </w:r>
      <w:r>
        <w:rPr>
          <w:rFonts w:eastAsiaTheme="minorEastAsia"/>
        </w:rPr>
        <w:t xml:space="preserve"> to train a new sub model (supervised adaptation).</w:t>
      </w:r>
      <w:r w:rsidR="00C34B29">
        <w:rPr>
          <w:rFonts w:eastAsiaTheme="minorEastAsia"/>
        </w:rPr>
        <w:t xml:space="preserve"> On the other hand, </w:t>
      </w:r>
      <w:r w:rsidR="00C34B29">
        <w:rPr>
          <w:rFonts w:eastAsiaTheme="minorEastAsia"/>
        </w:rPr>
        <w:lastRenderedPageBreak/>
        <w:t>unsupervised base learners like Hidden Markov Models and Gaussian Mixture Models can be trained without the true labels test data</w:t>
      </w:r>
      <w:r w:rsidR="0027087D">
        <w:rPr>
          <w:rFonts w:eastAsiaTheme="minorEastAsia"/>
        </w:rPr>
        <w:t>.</w:t>
      </w:r>
    </w:p>
    <w:p w:rsidR="00D960C0" w:rsidRDefault="00D01D0E" w:rsidP="00E51A65">
      <w:pPr>
        <w:pStyle w:val="Heading2"/>
      </w:pPr>
      <w:r>
        <w:t>4. Experimental E</w:t>
      </w:r>
      <w:r w:rsidR="00F230DA">
        <w:t>valuation</w:t>
      </w:r>
    </w:p>
    <w:p w:rsidR="00AC2AE9" w:rsidRDefault="004B7091" w:rsidP="004B7091">
      <w:r>
        <w:t xml:space="preserve">The proposed drift detection and adaptation </w:t>
      </w:r>
      <w:r w:rsidR="00637BDB">
        <w:t>algorithms</w:t>
      </w:r>
      <w:r>
        <w:t xml:space="preserve"> </w:t>
      </w:r>
      <w:r w:rsidR="00637BDB">
        <w:t xml:space="preserve">were </w:t>
      </w:r>
      <w:r>
        <w:t>evaluated against artificial dataset</w:t>
      </w:r>
      <w:r w:rsidR="00AC2AE9">
        <w:t>s</w:t>
      </w:r>
      <w:r>
        <w:t xml:space="preserve"> and a real-world dataset</w:t>
      </w:r>
      <w:r w:rsidR="00497BC6">
        <w:t xml:space="preserve"> that </w:t>
      </w:r>
      <w:r w:rsidR="00AC2AE9">
        <w:t>is</w:t>
      </w:r>
      <w:r w:rsidR="00497BC6">
        <w:t xml:space="preserve"> commonly used in concept drift research</w:t>
      </w:r>
      <w:r>
        <w:t>.</w:t>
      </w:r>
      <w:r w:rsidR="0086661F">
        <w:t xml:space="preserve"> Both datasets represent </w:t>
      </w:r>
      <w:r w:rsidR="0027214D">
        <w:t>classifier task</w:t>
      </w:r>
      <w:r w:rsidR="0086661F">
        <w:t>s</w:t>
      </w:r>
      <w:r w:rsidR="0027214D">
        <w:t>, and we</w:t>
      </w:r>
      <w:r w:rsidR="0072560E">
        <w:t xml:space="preserve"> run the experiments with two classifiers;</w:t>
      </w:r>
      <w:r w:rsidR="0027214D">
        <w:t xml:space="preserve"> a neural network</w:t>
      </w:r>
      <w:r w:rsidR="004516D9">
        <w:t xml:space="preserve"> with a </w:t>
      </w:r>
      <w:proofErr w:type="spellStart"/>
      <w:r w:rsidR="00637BDB">
        <w:t>sigmod</w:t>
      </w:r>
      <w:proofErr w:type="spellEnd"/>
      <w:r w:rsidR="00637BDB">
        <w:t xml:space="preserve"> activation</w:t>
      </w:r>
      <w:r w:rsidR="0072560E">
        <w:t xml:space="preserve"> and a decision tree model</w:t>
      </w:r>
      <w:r w:rsidR="0027214D">
        <w:t>.</w:t>
      </w:r>
      <w:r w:rsidR="004E143D">
        <w:t xml:space="preserve"> The adaptation problem is a supervised classifier adaptation; i.e. the test data labels are revealed after a prediction is made on them.</w:t>
      </w:r>
    </w:p>
    <w:p w:rsidR="00656AED" w:rsidRDefault="00656AED" w:rsidP="004B7091">
      <w:r>
        <w:t xml:space="preserve">The </w:t>
      </w:r>
      <w:r w:rsidR="008B2765">
        <w:t>proposed</w:t>
      </w:r>
      <w:r>
        <w:t xml:space="preserve"> </w:t>
      </w:r>
      <w:r w:rsidR="008B2765">
        <w:t>drift detection and adaptation</w:t>
      </w:r>
      <w:r>
        <w:t xml:space="preserve"> method</w:t>
      </w:r>
      <w:r w:rsidR="00B474E6">
        <w:t xml:space="preserve"> (labeled “</w:t>
      </w:r>
      <w:proofErr w:type="spellStart"/>
      <w:r w:rsidR="00B474E6">
        <w:t>with_adaptation</w:t>
      </w:r>
      <w:proofErr w:type="spellEnd"/>
      <w:r w:rsidR="00B474E6">
        <w:t>”)</w:t>
      </w:r>
      <w:r>
        <w:t xml:space="preserve"> was compared with the following </w:t>
      </w:r>
      <w:r w:rsidR="005B7828">
        <w:t>baselines</w:t>
      </w:r>
      <w:r>
        <w:t>.</w:t>
      </w:r>
    </w:p>
    <w:p w:rsidR="00656AED" w:rsidRDefault="00637BDB" w:rsidP="00656AED">
      <w:pPr>
        <w:pStyle w:val="ListParagraph"/>
        <w:numPr>
          <w:ilvl w:val="0"/>
          <w:numId w:val="12"/>
        </w:numPr>
      </w:pPr>
      <w:r>
        <w:t>Only the o</w:t>
      </w:r>
      <w:r w:rsidR="00656AED" w:rsidRPr="00656AED">
        <w:t xml:space="preserve">riginal model </w:t>
      </w:r>
      <w:r w:rsidR="00BC0C9E">
        <w:t>with no change</w:t>
      </w:r>
      <w:r w:rsidR="001C2D5B">
        <w:t xml:space="preserve"> (labeled “</w:t>
      </w:r>
      <w:proofErr w:type="spellStart"/>
      <w:r w:rsidR="001C2D5B">
        <w:t>no_adaptation</w:t>
      </w:r>
      <w:proofErr w:type="spellEnd"/>
      <w:r w:rsidR="001C2D5B">
        <w:t>”)</w:t>
      </w:r>
    </w:p>
    <w:p w:rsidR="00B55EC2" w:rsidRDefault="00B55EC2" w:rsidP="00B55EC2">
      <w:pPr>
        <w:pStyle w:val="ListParagraph"/>
        <w:numPr>
          <w:ilvl w:val="0"/>
          <w:numId w:val="12"/>
        </w:numPr>
      </w:pPr>
      <w:r>
        <w:t>Model trained on all available data</w:t>
      </w:r>
      <w:r w:rsidR="00C62971">
        <w:t xml:space="preserve"> in the stream</w:t>
      </w:r>
      <w:r w:rsidR="001C2D5B">
        <w:t xml:space="preserve"> (labeled “</w:t>
      </w:r>
      <w:proofErr w:type="spellStart"/>
      <w:r w:rsidR="001C2D5B">
        <w:t>all_data</w:t>
      </w:r>
      <w:proofErr w:type="spellEnd"/>
      <w:r w:rsidR="001C2D5B">
        <w:t>”)</w:t>
      </w:r>
    </w:p>
    <w:p w:rsidR="00656AED" w:rsidRDefault="00656AED" w:rsidP="00656AED">
      <w:pPr>
        <w:pStyle w:val="ListParagraph"/>
        <w:numPr>
          <w:ilvl w:val="0"/>
          <w:numId w:val="12"/>
        </w:numPr>
      </w:pPr>
      <w:r>
        <w:t>Model trained on only the l</w:t>
      </w:r>
      <w:r w:rsidR="001C2D5B">
        <w:t>atest window (labeled “</w:t>
      </w:r>
      <w:proofErr w:type="spellStart"/>
      <w:r w:rsidR="001C2D5B">
        <w:t>latest_window</w:t>
      </w:r>
      <w:proofErr w:type="spellEnd"/>
      <w:r w:rsidR="001C2D5B">
        <w:t>”)</w:t>
      </w:r>
    </w:p>
    <w:p w:rsidR="004B7091" w:rsidRPr="004B7091" w:rsidRDefault="00321877" w:rsidP="005139B8">
      <w:r>
        <w:t>Note that the “</w:t>
      </w:r>
      <w:proofErr w:type="spellStart"/>
      <w:r>
        <w:t>all_data</w:t>
      </w:r>
      <w:proofErr w:type="spellEnd"/>
      <w:r>
        <w:t>” and “</w:t>
      </w:r>
      <w:proofErr w:type="spellStart"/>
      <w:r>
        <w:t>latest_window</w:t>
      </w:r>
      <w:proofErr w:type="spellEnd"/>
      <w:r>
        <w:t>” models are not practically feasible, as they require training a new model at every data point, which is computationally very expensive. They are used in experiments as baselines for comparison purposes.</w:t>
      </w:r>
      <w:r w:rsidR="00CD575D">
        <w:t xml:space="preserve"> All tests were repeated five times, and the average result is presented.</w:t>
      </w:r>
    </w:p>
    <w:p w:rsidR="00E51A65" w:rsidRDefault="00E51A65" w:rsidP="00E51A65">
      <w:pPr>
        <w:pStyle w:val="Heading3"/>
      </w:pPr>
      <w:r>
        <w:lastRenderedPageBreak/>
        <w:t xml:space="preserve">4.1 </w:t>
      </w:r>
      <w:r w:rsidR="001C1447">
        <w:t>Results on artificial dataset</w:t>
      </w:r>
      <w:r w:rsidR="000476C6">
        <w:t>s</w:t>
      </w:r>
    </w:p>
    <w:p w:rsidR="00E431CB" w:rsidRDefault="004C01F4" w:rsidP="00E431CB">
      <w:r>
        <w:t>The artificial dataset consist</w:t>
      </w:r>
      <w:r w:rsidR="00503140">
        <w:t>s</w:t>
      </w:r>
      <w:r>
        <w:t xml:space="preserve"> of two features and a binary class </w:t>
      </w:r>
      <w:r w:rsidR="00EF21C7">
        <w:t>variable</w:t>
      </w:r>
      <w:r>
        <w:t xml:space="preserve">. The class conditional probability distributions </w:t>
      </w:r>
      <m:oMath>
        <m:r>
          <w:rPr>
            <w:rFonts w:ascii="Cambria Math" w:hAnsi="Cambria Math"/>
          </w:rPr>
          <m:t>P(</m:t>
        </m:r>
        <m:r>
          <m:rPr>
            <m:sty m:val="bi"/>
          </m:rPr>
          <w:rPr>
            <w:rFonts w:ascii="Cambria Math" w:hAnsi="Cambria Math"/>
          </w:rPr>
          <m:t>X</m:t>
        </m:r>
        <m:r>
          <w:rPr>
            <w:rFonts w:ascii="Cambria Math" w:hAnsi="Cambria Math"/>
          </w:rPr>
          <m:t>|Y)</m:t>
        </m:r>
      </m:oMath>
      <w:r>
        <w:rPr>
          <w:rFonts w:eastAsiaTheme="minorEastAsia"/>
        </w:rPr>
        <w:t xml:space="preserve"> are Gaussians with</w:t>
      </w:r>
      <w:r w:rsidR="002F2C2C">
        <w:rPr>
          <w:rFonts w:eastAsiaTheme="minorEastAsia"/>
        </w:rPr>
        <w:t xml:space="preserve"> an</w:t>
      </w:r>
      <w:r>
        <w:rPr>
          <w:rFonts w:eastAsiaTheme="minorEastAsia"/>
        </w:rPr>
        <w:t xml:space="preserve"> identity covariance matrix. </w:t>
      </w:r>
      <w:r>
        <w:t xml:space="preserve">To simulate three different scenarios of drift, the following </w:t>
      </w:r>
      <w:r w:rsidR="00503140">
        <w:t>three variations of the dataset</w:t>
      </w:r>
      <w:r>
        <w:t xml:space="preserve"> were used.</w:t>
      </w:r>
    </w:p>
    <w:p w:rsidR="004C01F4" w:rsidRDefault="004C01F4" w:rsidP="00E431CB">
      <w:pPr>
        <w:rPr>
          <w:rFonts w:eastAsiaTheme="minorEastAsia"/>
        </w:rPr>
      </w:pPr>
      <w:r>
        <w:t>Abrupt drift – Initially the means</w:t>
      </w:r>
      <w:r w:rsidR="00F01945">
        <w:t xml:space="preserve"> are</w:t>
      </w:r>
      <w:r>
        <w:t xml:space="preserv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rPr>
          <w:rFonts w:eastAsiaTheme="minorEastAsia"/>
        </w:rPr>
        <w:t xml:space="preserve">. Simulate abrupt drift by setting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3]</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0]</m:t>
        </m:r>
      </m:oMath>
      <w:r w:rsidR="002F2C2C">
        <w:rPr>
          <w:rFonts w:eastAsiaTheme="minorEastAsia"/>
        </w:rPr>
        <w:t xml:space="preserve"> in the middle of the data stream.</w:t>
      </w:r>
    </w:p>
    <w:p w:rsidR="002F2C2C" w:rsidRDefault="002F2C2C" w:rsidP="00E431CB">
      <w:pPr>
        <w:rPr>
          <w:rFonts w:eastAsiaTheme="minorEastAsia"/>
        </w:rPr>
      </w:pPr>
      <w:r>
        <w:t>Gradual drift – Initially the means</w:t>
      </w:r>
      <w:r w:rsidR="00F01945">
        <w:t xml:space="preserve"> are</w:t>
      </w:r>
      <w:r>
        <w:t xml:space="preserv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rPr>
          <w:rFonts w:eastAsiaTheme="minorEastAsia"/>
        </w:rPr>
        <w:t xml:space="preserve">. Simulate gradual drift by </w:t>
      </w:r>
      <w:r w:rsidR="00A16BD5">
        <w:rPr>
          <w:rFonts w:eastAsiaTheme="minorEastAsia"/>
        </w:rPr>
        <w:t>moving the distributions</w:t>
      </w:r>
      <w:r>
        <w:rPr>
          <w:rFonts w:eastAsiaTheme="minorEastAsia"/>
        </w:rPr>
        <w:t xml:space="preserve"> within a period of time to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3,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6,3]</m:t>
        </m:r>
      </m:oMath>
    </w:p>
    <w:p w:rsidR="00946E7C" w:rsidRDefault="00946E7C" w:rsidP="00E431CB">
      <w:pPr>
        <w:rPr>
          <w:rFonts w:eastAsiaTheme="minorEastAsia"/>
        </w:rPr>
      </w:pPr>
      <w:r>
        <w:rPr>
          <w:rFonts w:eastAsiaTheme="minorEastAsia"/>
        </w:rPr>
        <w:t>Recurring context – The distributions are similar to the abrupt drift scenario, except that the two sets of distributions are switched at time intervals, causing two contexts to recur in the data stream</w:t>
      </w:r>
      <w:r w:rsidR="007D0B6C">
        <w:rPr>
          <w:rFonts w:eastAsiaTheme="minorEastAsia"/>
        </w:rPr>
        <w:t>.</w:t>
      </w:r>
    </w:p>
    <w:p w:rsidR="00997FF0" w:rsidRDefault="002E52E5" w:rsidP="0015785B">
      <w:pPr>
        <w:rPr>
          <w:rFonts w:eastAsiaTheme="minorEastAsia"/>
        </w:rPr>
      </w:pPr>
      <w:r>
        <w:rPr>
          <w:rFonts w:eastAsiaTheme="minorEastAsia"/>
        </w:rPr>
        <w:t>Three data streams simulating the above three drift scenarios were given to our detection and adaptation method.</w:t>
      </w:r>
      <w:r w:rsidR="0043081A">
        <w:rPr>
          <w:rFonts w:eastAsiaTheme="minorEastAsia"/>
        </w:rPr>
        <w:t xml:space="preserve"> Figure 2 shows the concept drift maps</w:t>
      </w:r>
      <w:r w:rsidR="00B50ECA">
        <w:rPr>
          <w:rFonts w:eastAsiaTheme="minorEastAsia"/>
        </w:rPr>
        <w:t xml:space="preserve"> and illustrates where</w:t>
      </w:r>
      <w:r w:rsidR="0015785B">
        <w:rPr>
          <w:rFonts w:eastAsiaTheme="minorEastAsia"/>
        </w:rPr>
        <w:t xml:space="preserve"> the</w:t>
      </w:r>
      <w:r w:rsidR="00574ADF">
        <w:rPr>
          <w:rFonts w:eastAsiaTheme="minorEastAsia"/>
        </w:rPr>
        <w:t xml:space="preserve"> actual drift occurred, and where the</w:t>
      </w:r>
      <w:r w:rsidR="0015785B">
        <w:rPr>
          <w:rFonts w:eastAsiaTheme="minorEastAsia"/>
        </w:rPr>
        <w:t xml:space="preserve"> detection algorithm has triggered detections.</w:t>
      </w:r>
      <w:r w:rsidR="004F2EBB">
        <w:rPr>
          <w:rFonts w:eastAsiaTheme="minorEastAsia"/>
        </w:rPr>
        <w:t xml:space="preserve"> In all three scenarios,</w:t>
      </w:r>
      <w:r w:rsidR="0069695C">
        <w:rPr>
          <w:rFonts w:eastAsiaTheme="minorEastAsia"/>
        </w:rPr>
        <w:t xml:space="preserve"> </w:t>
      </w:r>
      <w:r w:rsidR="004F2EBB">
        <w:rPr>
          <w:rFonts w:eastAsiaTheme="minorEastAsia"/>
        </w:rPr>
        <w:t>t</w:t>
      </w:r>
      <w:r w:rsidR="00997FF0">
        <w:rPr>
          <w:rFonts w:eastAsiaTheme="minorEastAsia"/>
        </w:rPr>
        <w:t xml:space="preserve">he total variation distance measure between two preceding windows has increased as </w:t>
      </w:r>
      <w:r w:rsidR="004F2EBB">
        <w:rPr>
          <w:rFonts w:eastAsiaTheme="minorEastAsia"/>
        </w:rPr>
        <w:t xml:space="preserve">expected. The increase is apparent in the abrupt drift and recurrent context cases, while it is more subtle in the gradual drift case. There is a delay between the point </w:t>
      </w:r>
      <w:r w:rsidR="004F2EBB">
        <w:rPr>
          <w:rFonts w:eastAsiaTheme="minorEastAsia"/>
        </w:rPr>
        <w:lastRenderedPageBreak/>
        <w:t>where actual drift has occurred and the distance measure has peaked, which can be controlled by tuning the sample window size used for estimating the distributions and computing the distances.</w:t>
      </w:r>
      <w:r w:rsidR="00C579B7">
        <w:rPr>
          <w:rFonts w:eastAsiaTheme="minorEastAsia"/>
        </w:rPr>
        <w:t xml:space="preserve"> Small window sizes result in a smaller delay, but the accuracy of the distribution estimation, and therefore the accuracy of the distance measure is adversely affected. We found a window size of 500 samples to be a good tradeoff point.</w:t>
      </w:r>
      <w:r w:rsidR="008F737B">
        <w:rPr>
          <w:rFonts w:eastAsiaTheme="minorEastAsia"/>
        </w:rPr>
        <w:t xml:space="preserve"> In all three drift scenarios, the detection algorithm has correctly captured the drift that has occurred. </w:t>
      </w:r>
      <w:r w:rsidR="002C5D5D">
        <w:rPr>
          <w:rFonts w:eastAsiaTheme="minorEastAsia"/>
        </w:rPr>
        <w:t>In some cases, drift has been detected multiple times after actual drift, which is acceptable as the adaptation algorithm will favor the most relevant sub model in the ensemble.</w:t>
      </w:r>
    </w:p>
    <w:p w:rsidR="005418B0" w:rsidRPr="005418B0" w:rsidRDefault="0069695C" w:rsidP="0015785B">
      <w:pPr>
        <w:rPr>
          <w:rFonts w:eastAsiaTheme="minorEastAsia"/>
        </w:rPr>
      </w:pPr>
      <w:r>
        <w:rPr>
          <w:rFonts w:eastAsiaTheme="minorEastAsia"/>
        </w:rPr>
        <w:t xml:space="preserve">Figure 3 </w:t>
      </w:r>
      <w:r w:rsidR="001F4EF8">
        <w:rPr>
          <w:rFonts w:eastAsiaTheme="minorEastAsia"/>
        </w:rPr>
        <w:t>compares</w:t>
      </w:r>
      <w:r>
        <w:rPr>
          <w:rFonts w:eastAsiaTheme="minorEastAsia"/>
        </w:rPr>
        <w:t xml:space="preserve"> the</w:t>
      </w:r>
      <w:r w:rsidR="00DD6616">
        <w:rPr>
          <w:rFonts w:eastAsiaTheme="minorEastAsia"/>
        </w:rPr>
        <w:t xml:space="preserve"> online</w:t>
      </w:r>
      <w:r>
        <w:rPr>
          <w:rFonts w:eastAsiaTheme="minorEastAsia"/>
        </w:rPr>
        <w:t xml:space="preserve"> error rates</w:t>
      </w:r>
      <w:r w:rsidR="00DD6616">
        <w:rPr>
          <w:rFonts w:eastAsiaTheme="minorEastAsia"/>
        </w:rPr>
        <w:t xml:space="preserve"> (calculated considering a small moving window)</w:t>
      </w:r>
      <w:r>
        <w:rPr>
          <w:rFonts w:eastAsiaTheme="minorEastAsia"/>
        </w:rPr>
        <w:t xml:space="preserve"> </w:t>
      </w:r>
      <w:r w:rsidR="001F4EF8">
        <w:rPr>
          <w:rFonts w:eastAsiaTheme="minorEastAsia"/>
        </w:rPr>
        <w:t xml:space="preserve">of </w:t>
      </w:r>
      <w:r>
        <w:rPr>
          <w:rFonts w:eastAsiaTheme="minorEastAsia"/>
        </w:rPr>
        <w:t xml:space="preserve">our adaptation </w:t>
      </w:r>
      <w:r w:rsidR="00DD6616">
        <w:rPr>
          <w:rFonts w:eastAsiaTheme="minorEastAsia"/>
        </w:rPr>
        <w:t xml:space="preserve">method </w:t>
      </w:r>
      <w:r>
        <w:rPr>
          <w:rFonts w:eastAsiaTheme="minorEastAsia"/>
        </w:rPr>
        <w:t>with other baselines</w:t>
      </w:r>
      <w:r w:rsidR="003F7DD0">
        <w:rPr>
          <w:rFonts w:eastAsiaTheme="minorEastAsia"/>
        </w:rPr>
        <w:t>.</w:t>
      </w:r>
      <w:r w:rsidR="00DD6616">
        <w:rPr>
          <w:rFonts w:eastAsiaTheme="minorEastAsia"/>
        </w:rPr>
        <w:t xml:space="preserve"> </w:t>
      </w:r>
      <w:r w:rsidR="00B50ECA">
        <w:rPr>
          <w:rFonts w:eastAsiaTheme="minorEastAsia"/>
        </w:rPr>
        <w:t>T</w:t>
      </w:r>
      <w:r w:rsidR="00E64692">
        <w:rPr>
          <w:rFonts w:eastAsiaTheme="minorEastAsia"/>
        </w:rPr>
        <w:t>he</w:t>
      </w:r>
      <w:r w:rsidR="003F7DD0">
        <w:rPr>
          <w:rFonts w:eastAsiaTheme="minorEastAsia"/>
        </w:rPr>
        <w:t xml:space="preserve"> </w:t>
      </w:r>
      <w:r w:rsidR="00DD19F7">
        <w:rPr>
          <w:rFonts w:eastAsiaTheme="minorEastAsia"/>
        </w:rPr>
        <w:t>overall</w:t>
      </w:r>
      <w:r w:rsidR="00E64692">
        <w:rPr>
          <w:rFonts w:eastAsiaTheme="minorEastAsia"/>
        </w:rPr>
        <w:t xml:space="preserve"> average error </w:t>
      </w:r>
      <w:r w:rsidR="0015785B">
        <w:rPr>
          <w:rFonts w:eastAsiaTheme="minorEastAsia"/>
        </w:rPr>
        <w:t xml:space="preserve">results </w:t>
      </w:r>
      <w:r>
        <w:rPr>
          <w:rFonts w:eastAsiaTheme="minorEastAsia"/>
        </w:rPr>
        <w:t>of</w:t>
      </w:r>
      <w:r w:rsidR="001F4EF8">
        <w:rPr>
          <w:rFonts w:eastAsiaTheme="minorEastAsia"/>
        </w:rPr>
        <w:t xml:space="preserve"> these</w:t>
      </w:r>
      <w:r>
        <w:rPr>
          <w:rFonts w:eastAsiaTheme="minorEastAsia"/>
        </w:rPr>
        <w:t xml:space="preserve"> experiments </w:t>
      </w:r>
      <w:r w:rsidR="0015785B">
        <w:rPr>
          <w:rFonts w:eastAsiaTheme="minorEastAsia"/>
        </w:rPr>
        <w:t>are given in Table 1.</w:t>
      </w:r>
      <w:r w:rsidR="00DD19F7">
        <w:rPr>
          <w:rFonts w:eastAsiaTheme="minorEastAsia"/>
        </w:rPr>
        <w:t xml:space="preserve"> The error rate graphs and the average values </w:t>
      </w:r>
      <w:r w:rsidR="00972461">
        <w:rPr>
          <w:rFonts w:eastAsiaTheme="minorEastAsia"/>
        </w:rPr>
        <w:t>clearly illustrate</w:t>
      </w:r>
      <w:r w:rsidR="00DD19F7">
        <w:rPr>
          <w:rFonts w:eastAsiaTheme="minorEastAsia"/>
        </w:rPr>
        <w:t xml:space="preserve"> how the model</w:t>
      </w:r>
      <w:r w:rsidR="00F956F4">
        <w:rPr>
          <w:rFonts w:eastAsiaTheme="minorEastAsia"/>
        </w:rPr>
        <w:t xml:space="preserve"> adapted by our algorithm (“</w:t>
      </w:r>
      <w:proofErr w:type="spellStart"/>
      <w:r w:rsidR="00F956F4">
        <w:rPr>
          <w:rFonts w:eastAsiaTheme="minorEastAsia"/>
        </w:rPr>
        <w:t>with_adaptation</w:t>
      </w:r>
      <w:proofErr w:type="spellEnd"/>
      <w:r w:rsidR="00F956F4">
        <w:rPr>
          <w:rFonts w:eastAsiaTheme="minorEastAsia"/>
        </w:rPr>
        <w:t>”</w:t>
      </w:r>
      <w:r w:rsidR="00831296">
        <w:rPr>
          <w:rFonts w:eastAsiaTheme="minorEastAsia"/>
        </w:rPr>
        <w:t xml:space="preserve"> model</w:t>
      </w:r>
      <w:r w:rsidR="00F956F4">
        <w:rPr>
          <w:rFonts w:eastAsiaTheme="minorEastAsia"/>
        </w:rPr>
        <w:t>)</w:t>
      </w:r>
      <w:r w:rsidR="00DD19F7">
        <w:rPr>
          <w:rFonts w:eastAsiaTheme="minorEastAsia"/>
        </w:rPr>
        <w:t xml:space="preserve"> is vastly superior than the </w:t>
      </w:r>
      <w:r w:rsidR="00F956F4">
        <w:rPr>
          <w:rFonts w:eastAsiaTheme="minorEastAsia"/>
        </w:rPr>
        <w:t>“</w:t>
      </w:r>
      <w:proofErr w:type="spellStart"/>
      <w:r w:rsidR="00F956F4">
        <w:rPr>
          <w:rFonts w:eastAsiaTheme="minorEastAsia"/>
        </w:rPr>
        <w:t>no_adaptation</w:t>
      </w:r>
      <w:proofErr w:type="spellEnd"/>
      <w:r w:rsidR="00F956F4">
        <w:rPr>
          <w:rFonts w:eastAsiaTheme="minorEastAsia"/>
        </w:rPr>
        <w:t xml:space="preserve">” </w:t>
      </w:r>
      <w:r w:rsidR="00DD19F7">
        <w:rPr>
          <w:rFonts w:eastAsiaTheme="minorEastAsia"/>
        </w:rPr>
        <w:t>model in all three drift</w:t>
      </w:r>
      <w:r w:rsidR="00F956F4">
        <w:rPr>
          <w:rFonts w:eastAsiaTheme="minorEastAsia"/>
        </w:rPr>
        <w:t xml:space="preserve"> scenarios</w:t>
      </w:r>
      <w:r w:rsidR="00DD19F7">
        <w:rPr>
          <w:rFonts w:eastAsiaTheme="minorEastAsia"/>
        </w:rPr>
        <w:t>.</w:t>
      </w:r>
      <w:r w:rsidR="00831296">
        <w:rPr>
          <w:rFonts w:eastAsiaTheme="minorEastAsia"/>
        </w:rPr>
        <w:t xml:space="preserve"> The “</w:t>
      </w:r>
      <w:proofErr w:type="spellStart"/>
      <w:r w:rsidR="00831296">
        <w:rPr>
          <w:rFonts w:eastAsiaTheme="minorEastAsia"/>
        </w:rPr>
        <w:t>latest_window</w:t>
      </w:r>
      <w:proofErr w:type="spellEnd"/>
      <w:r w:rsidR="00831296">
        <w:rPr>
          <w:rFonts w:eastAsiaTheme="minorEastAsia"/>
        </w:rPr>
        <w:t>” model performs on par with the adapted model, and the “</w:t>
      </w:r>
      <w:proofErr w:type="spellStart"/>
      <w:r w:rsidR="00831296">
        <w:rPr>
          <w:rFonts w:eastAsiaTheme="minorEastAsia"/>
        </w:rPr>
        <w:t>all_data</w:t>
      </w:r>
      <w:proofErr w:type="spellEnd"/>
      <w:r w:rsidR="00831296">
        <w:rPr>
          <w:rFonts w:eastAsiaTheme="minorEastAsia"/>
        </w:rPr>
        <w:t>” model is a close second. However, these two mode</w:t>
      </w:r>
      <w:r w:rsidR="001546BF">
        <w:rPr>
          <w:rFonts w:eastAsiaTheme="minorEastAsia"/>
        </w:rPr>
        <w:t xml:space="preserve">ls are not practically feasible as they are </w:t>
      </w:r>
      <w:r w:rsidR="00831296">
        <w:rPr>
          <w:rFonts w:eastAsiaTheme="minorEastAsia"/>
        </w:rPr>
        <w:t>computationally expensive</w:t>
      </w:r>
      <w:r w:rsidR="001546BF">
        <w:rPr>
          <w:rFonts w:eastAsiaTheme="minorEastAsia"/>
        </w:rPr>
        <w:t>,</w:t>
      </w:r>
      <w:r w:rsidR="00972461">
        <w:rPr>
          <w:rFonts w:eastAsiaTheme="minorEastAsia"/>
        </w:rPr>
        <w:t xml:space="preserve"> and only provide </w:t>
      </w:r>
      <w:r w:rsidR="008216D4">
        <w:rPr>
          <w:rFonts w:eastAsiaTheme="minorEastAsia"/>
        </w:rPr>
        <w:t xml:space="preserve">a </w:t>
      </w:r>
      <w:r w:rsidR="00972461">
        <w:rPr>
          <w:rFonts w:eastAsiaTheme="minorEastAsia"/>
        </w:rPr>
        <w:t>lower bound.</w:t>
      </w:r>
    </w:p>
    <w:p w:rsidR="00E51A65" w:rsidRDefault="00E51A65" w:rsidP="00E51A65">
      <w:pPr>
        <w:pStyle w:val="Heading3"/>
      </w:pPr>
      <w:r>
        <w:t xml:space="preserve">4.2 </w:t>
      </w:r>
      <w:r w:rsidR="001C1447">
        <w:t xml:space="preserve">Results </w:t>
      </w:r>
      <w:r>
        <w:t xml:space="preserve">on </w:t>
      </w:r>
      <w:r w:rsidR="00E431CB">
        <w:t xml:space="preserve">real </w:t>
      </w:r>
      <w:r w:rsidR="00C23042">
        <w:t>world</w:t>
      </w:r>
      <w:r w:rsidR="00E431CB">
        <w:t xml:space="preserve"> dataset</w:t>
      </w:r>
    </w:p>
    <w:p w:rsidR="00485106" w:rsidRDefault="006F297C" w:rsidP="00485106">
      <w:r>
        <w:rPr>
          <w:rFonts w:eastAsiaTheme="minorEastAsia"/>
        </w:rPr>
        <w:t xml:space="preserve">The real-world dataset we have used to verify our methods is the </w:t>
      </w:r>
      <w:r w:rsidRPr="006F297C">
        <w:rPr>
          <w:rFonts w:eastAsiaTheme="minorEastAsia"/>
        </w:rPr>
        <w:t>Australian New South Wales Electricity Market</w:t>
      </w:r>
      <w:r>
        <w:rPr>
          <w:rFonts w:eastAsiaTheme="minorEastAsia"/>
        </w:rPr>
        <w:t xml:space="preserve"> dataset (ELEC), which has also been used in other </w:t>
      </w:r>
      <w:r>
        <w:rPr>
          <w:rFonts w:eastAsiaTheme="minorEastAsia"/>
        </w:rPr>
        <w:lastRenderedPageBreak/>
        <w:t xml:space="preserve">concept drift research </w:t>
      </w:r>
      <w:r w:rsidR="00207330">
        <w:rPr>
          <w:rFonts w:eastAsiaTheme="minorEastAsia"/>
        </w:rPr>
        <w:t>[1]</w:t>
      </w:r>
      <w:r w:rsidR="00D358C2">
        <w:rPr>
          <w:rFonts w:eastAsiaTheme="minorEastAsia"/>
        </w:rPr>
        <w:t>[14][15]</w:t>
      </w:r>
      <w:r>
        <w:rPr>
          <w:rFonts w:eastAsiaTheme="minorEastAsia"/>
        </w:rPr>
        <w:t xml:space="preserve">. The  dataset contains </w:t>
      </w:r>
      <w:r w:rsidRPr="006F297C">
        <w:rPr>
          <w:rFonts w:eastAsiaTheme="minorEastAsia"/>
        </w:rPr>
        <w:t>45312</w:t>
      </w:r>
      <w:r>
        <w:rPr>
          <w:rFonts w:eastAsiaTheme="minorEastAsia"/>
        </w:rPr>
        <w:t xml:space="preserve"> labeled examples collected from the Australian electricity market </w:t>
      </w:r>
      <w:r w:rsidRPr="006F297C">
        <w:rPr>
          <w:rFonts w:eastAsiaTheme="minorEastAsia"/>
        </w:rPr>
        <w:t>from 7 May 1996 to 5 December 1998</w:t>
      </w:r>
      <w:r>
        <w:rPr>
          <w:rFonts w:eastAsiaTheme="minorEastAsia"/>
        </w:rPr>
        <w:t xml:space="preserve">. </w:t>
      </w:r>
      <w:r w:rsidRPr="006F297C">
        <w:rPr>
          <w:rFonts w:eastAsiaTheme="minorEastAsia"/>
        </w:rPr>
        <w:t xml:space="preserve">Each example on the dataset has 5 </w:t>
      </w:r>
      <w:r>
        <w:rPr>
          <w:rFonts w:eastAsiaTheme="minorEastAsia"/>
        </w:rPr>
        <w:t>features</w:t>
      </w:r>
      <w:r w:rsidRPr="006F297C">
        <w:rPr>
          <w:rFonts w:eastAsiaTheme="minorEastAsia"/>
        </w:rPr>
        <w:t>, the</w:t>
      </w:r>
      <w:r>
        <w:rPr>
          <w:rFonts w:eastAsiaTheme="minorEastAsia"/>
        </w:rPr>
        <w:t xml:space="preserve"> </w:t>
      </w:r>
      <w:r w:rsidRPr="006F297C">
        <w:rPr>
          <w:rFonts w:eastAsiaTheme="minorEastAsia"/>
        </w:rPr>
        <w:t xml:space="preserve">day of week, the time stamp, the NSW electricity demand, the Vic </w:t>
      </w:r>
      <w:r w:rsidRPr="006F297C">
        <w:rPr>
          <w:rFonts w:eastAsiaTheme="minorEastAsia"/>
        </w:rPr>
        <w:lastRenderedPageBreak/>
        <w:t>electricity</w:t>
      </w:r>
      <w:r>
        <w:rPr>
          <w:rFonts w:eastAsiaTheme="minorEastAsia"/>
        </w:rPr>
        <w:t xml:space="preserve"> </w:t>
      </w:r>
      <w:r w:rsidRPr="006F297C">
        <w:rPr>
          <w:rFonts w:eastAsiaTheme="minorEastAsia"/>
        </w:rPr>
        <w:t>demand, the scheduled electricity transfer between states and the class label</w:t>
      </w:r>
      <w:r w:rsidR="00637BDB">
        <w:rPr>
          <w:rFonts w:eastAsiaTheme="minorEastAsia"/>
        </w:rPr>
        <w:t>.</w:t>
      </w:r>
      <w:r>
        <w:rPr>
          <w:rFonts w:eastAsiaTheme="minorEastAsia"/>
        </w:rPr>
        <w:t xml:space="preserve"> </w:t>
      </w:r>
      <w:r w:rsidRPr="006F297C">
        <w:rPr>
          <w:rFonts w:eastAsiaTheme="minorEastAsia"/>
        </w:rPr>
        <w:t>The class label identifies the change of the price related to a moving average of</w:t>
      </w:r>
      <w:r>
        <w:rPr>
          <w:rFonts w:eastAsiaTheme="minorEastAsia"/>
        </w:rPr>
        <w:t xml:space="preserve"> </w:t>
      </w:r>
      <w:r w:rsidRPr="006F297C">
        <w:rPr>
          <w:rFonts w:eastAsiaTheme="minorEastAsia"/>
        </w:rPr>
        <w:t>the last 24 hours</w:t>
      </w:r>
      <w:r w:rsidR="00637BDB">
        <w:rPr>
          <w:rFonts w:eastAsiaTheme="minorEastAsia"/>
        </w:rPr>
        <w:t xml:space="preserve"> (whether it has moved up or down)</w:t>
      </w:r>
      <w:r>
        <w:rPr>
          <w:rFonts w:eastAsiaTheme="minorEastAsia"/>
        </w:rPr>
        <w:t>.</w:t>
      </w:r>
      <w:r w:rsidR="00485106" w:rsidRPr="00485106">
        <w:t xml:space="preserve"> </w:t>
      </w:r>
    </w:p>
    <w:p w:rsidR="00A012C8" w:rsidRDefault="00A012C8" w:rsidP="00485106"/>
    <w:p w:rsidR="00A012C8" w:rsidRDefault="00A012C8" w:rsidP="00485106">
      <w:pPr>
        <w:sectPr w:rsidR="00A012C8" w:rsidSect="00FD2D2A">
          <w:type w:val="continuous"/>
          <w:pgSz w:w="12240" w:h="15840"/>
          <w:pgMar w:top="1440" w:right="1440" w:bottom="1440" w:left="1440" w:header="720" w:footer="720" w:gutter="0"/>
          <w:cols w:num="2" w:space="720"/>
          <w:docGrid w:linePitch="360"/>
        </w:sectPr>
      </w:pPr>
    </w:p>
    <w:tbl>
      <w:tblPr>
        <w:tblStyle w:val="TableGrid"/>
        <w:tblW w:w="0" w:type="auto"/>
        <w:jc w:val="center"/>
        <w:tblLook w:val="04A0" w:firstRow="1" w:lastRow="0" w:firstColumn="1" w:lastColumn="0" w:noHBand="0" w:noVBand="1"/>
      </w:tblPr>
      <w:tblGrid>
        <w:gridCol w:w="1289"/>
        <w:gridCol w:w="958"/>
        <w:gridCol w:w="1112"/>
        <w:gridCol w:w="967"/>
        <w:gridCol w:w="1083"/>
        <w:gridCol w:w="1067"/>
        <w:gridCol w:w="1070"/>
        <w:gridCol w:w="960"/>
        <w:gridCol w:w="1070"/>
      </w:tblGrid>
      <w:tr w:rsidR="00BA318E" w:rsidTr="00842E49">
        <w:trPr>
          <w:jc w:val="center"/>
        </w:trPr>
        <w:tc>
          <w:tcPr>
            <w:tcW w:w="1338" w:type="dxa"/>
            <w:vMerge w:val="restart"/>
            <w:vAlign w:val="center"/>
          </w:tcPr>
          <w:p w:rsidR="00BA318E" w:rsidRDefault="00BA318E" w:rsidP="00842E49">
            <w:pPr>
              <w:jc w:val="left"/>
            </w:pPr>
            <w:r>
              <w:lastRenderedPageBreak/>
              <w:t>Model</w:t>
            </w:r>
          </w:p>
        </w:tc>
        <w:tc>
          <w:tcPr>
            <w:tcW w:w="2154" w:type="dxa"/>
            <w:gridSpan w:val="2"/>
            <w:vAlign w:val="center"/>
          </w:tcPr>
          <w:p w:rsidR="00BA318E" w:rsidRDefault="00BA318E" w:rsidP="00BA318E">
            <w:pPr>
              <w:jc w:val="center"/>
            </w:pPr>
            <w:r>
              <w:t>Abrupt drift</w:t>
            </w:r>
          </w:p>
        </w:tc>
        <w:tc>
          <w:tcPr>
            <w:tcW w:w="2121" w:type="dxa"/>
            <w:gridSpan w:val="2"/>
            <w:vAlign w:val="center"/>
          </w:tcPr>
          <w:p w:rsidR="00BA318E" w:rsidRDefault="00BA318E" w:rsidP="00BA318E">
            <w:pPr>
              <w:jc w:val="center"/>
            </w:pPr>
            <w:r>
              <w:t>Gradual drift</w:t>
            </w:r>
          </w:p>
        </w:tc>
        <w:tc>
          <w:tcPr>
            <w:tcW w:w="2267" w:type="dxa"/>
            <w:gridSpan w:val="2"/>
            <w:vAlign w:val="center"/>
          </w:tcPr>
          <w:p w:rsidR="00BA318E" w:rsidRDefault="00BA318E" w:rsidP="00BA318E">
            <w:pPr>
              <w:jc w:val="center"/>
            </w:pPr>
            <w:r>
              <w:t>Recurring context</w:t>
            </w:r>
          </w:p>
        </w:tc>
        <w:tc>
          <w:tcPr>
            <w:tcW w:w="1696" w:type="dxa"/>
            <w:gridSpan w:val="2"/>
            <w:vAlign w:val="center"/>
          </w:tcPr>
          <w:p w:rsidR="00BA318E" w:rsidRDefault="00BA318E" w:rsidP="00BA318E">
            <w:pPr>
              <w:jc w:val="center"/>
            </w:pPr>
            <w:r>
              <w:t>Real world dataset</w:t>
            </w:r>
          </w:p>
        </w:tc>
      </w:tr>
      <w:tr w:rsidR="00BA318E" w:rsidTr="00BA318E">
        <w:trPr>
          <w:jc w:val="center"/>
        </w:trPr>
        <w:tc>
          <w:tcPr>
            <w:tcW w:w="1338" w:type="dxa"/>
            <w:vMerge/>
            <w:vAlign w:val="center"/>
          </w:tcPr>
          <w:p w:rsidR="00BA318E" w:rsidRDefault="00BA318E" w:rsidP="00BA318E">
            <w:pPr>
              <w:jc w:val="center"/>
            </w:pPr>
          </w:p>
        </w:tc>
        <w:tc>
          <w:tcPr>
            <w:tcW w:w="1013" w:type="dxa"/>
            <w:vAlign w:val="center"/>
          </w:tcPr>
          <w:p w:rsidR="00BA318E" w:rsidRDefault="00BA318E" w:rsidP="00BA318E">
            <w:pPr>
              <w:jc w:val="center"/>
            </w:pPr>
            <w:r>
              <w:t>Neural net</w:t>
            </w:r>
          </w:p>
        </w:tc>
        <w:tc>
          <w:tcPr>
            <w:tcW w:w="1141" w:type="dxa"/>
            <w:vAlign w:val="center"/>
          </w:tcPr>
          <w:p w:rsidR="00BA318E" w:rsidRDefault="00BA318E" w:rsidP="00BA318E">
            <w:pPr>
              <w:jc w:val="center"/>
            </w:pPr>
            <w:r>
              <w:t>Decision tree</w:t>
            </w:r>
          </w:p>
        </w:tc>
        <w:tc>
          <w:tcPr>
            <w:tcW w:w="1029" w:type="dxa"/>
            <w:vAlign w:val="center"/>
          </w:tcPr>
          <w:p w:rsidR="00BA318E" w:rsidRDefault="00BA318E" w:rsidP="00BA318E">
            <w:pPr>
              <w:jc w:val="center"/>
            </w:pPr>
            <w:r>
              <w:t>Neural net</w:t>
            </w:r>
          </w:p>
        </w:tc>
        <w:tc>
          <w:tcPr>
            <w:tcW w:w="1092" w:type="dxa"/>
            <w:vAlign w:val="center"/>
          </w:tcPr>
          <w:p w:rsidR="00BA318E" w:rsidRDefault="00BA318E" w:rsidP="00BA318E">
            <w:pPr>
              <w:jc w:val="center"/>
            </w:pPr>
            <w:r>
              <w:t>Decision tree</w:t>
            </w:r>
          </w:p>
        </w:tc>
        <w:tc>
          <w:tcPr>
            <w:tcW w:w="1197" w:type="dxa"/>
            <w:vAlign w:val="center"/>
          </w:tcPr>
          <w:p w:rsidR="00BA318E" w:rsidRDefault="00BA318E" w:rsidP="00BA318E">
            <w:pPr>
              <w:jc w:val="center"/>
            </w:pPr>
            <w:r>
              <w:t>Neural net</w:t>
            </w:r>
          </w:p>
        </w:tc>
        <w:tc>
          <w:tcPr>
            <w:tcW w:w="1070" w:type="dxa"/>
            <w:vAlign w:val="center"/>
          </w:tcPr>
          <w:p w:rsidR="00BA318E" w:rsidRDefault="00BA318E" w:rsidP="00BA318E">
            <w:pPr>
              <w:jc w:val="center"/>
            </w:pPr>
            <w:r>
              <w:t>Decision tree</w:t>
            </w:r>
          </w:p>
        </w:tc>
        <w:tc>
          <w:tcPr>
            <w:tcW w:w="1017" w:type="dxa"/>
            <w:vAlign w:val="center"/>
          </w:tcPr>
          <w:p w:rsidR="00BA318E" w:rsidRDefault="00BA318E" w:rsidP="00BA318E">
            <w:pPr>
              <w:jc w:val="center"/>
            </w:pPr>
            <w:r>
              <w:t>Neural net</w:t>
            </w:r>
          </w:p>
        </w:tc>
        <w:tc>
          <w:tcPr>
            <w:tcW w:w="679" w:type="dxa"/>
            <w:vAlign w:val="center"/>
          </w:tcPr>
          <w:p w:rsidR="00BA318E" w:rsidRDefault="00BA318E" w:rsidP="00BA318E">
            <w:pPr>
              <w:jc w:val="center"/>
            </w:pPr>
            <w:r>
              <w:t>Decision tree</w:t>
            </w:r>
          </w:p>
        </w:tc>
      </w:tr>
      <w:tr w:rsidR="00BA318E" w:rsidTr="00842E49">
        <w:trPr>
          <w:jc w:val="center"/>
        </w:trPr>
        <w:tc>
          <w:tcPr>
            <w:tcW w:w="1338" w:type="dxa"/>
            <w:vAlign w:val="center"/>
          </w:tcPr>
          <w:p w:rsidR="00BA318E" w:rsidRDefault="00BA318E" w:rsidP="00842E49">
            <w:pPr>
              <w:jc w:val="left"/>
            </w:pPr>
            <w:r>
              <w:t>With adaptation</w:t>
            </w:r>
          </w:p>
        </w:tc>
        <w:tc>
          <w:tcPr>
            <w:tcW w:w="1013" w:type="dxa"/>
            <w:vAlign w:val="center"/>
          </w:tcPr>
          <w:p w:rsidR="00BA318E" w:rsidRPr="00805F18" w:rsidRDefault="00BA318E" w:rsidP="00D94014">
            <w:pPr>
              <w:jc w:val="center"/>
            </w:pPr>
            <w:r w:rsidRPr="00805F18">
              <w:t>0.0571</w:t>
            </w:r>
          </w:p>
        </w:tc>
        <w:tc>
          <w:tcPr>
            <w:tcW w:w="1141" w:type="dxa"/>
            <w:vAlign w:val="center"/>
          </w:tcPr>
          <w:p w:rsidR="00BA318E" w:rsidRPr="00805F18" w:rsidRDefault="00015851" w:rsidP="00D94014">
            <w:pPr>
              <w:jc w:val="center"/>
            </w:pPr>
            <w:r w:rsidRPr="00015851">
              <w:t>0.0652</w:t>
            </w:r>
          </w:p>
        </w:tc>
        <w:tc>
          <w:tcPr>
            <w:tcW w:w="1029" w:type="dxa"/>
            <w:vAlign w:val="center"/>
          </w:tcPr>
          <w:p w:rsidR="00BA318E" w:rsidRPr="00805F18" w:rsidRDefault="00BA318E" w:rsidP="00D94014">
            <w:pPr>
              <w:jc w:val="center"/>
            </w:pPr>
            <w:r w:rsidRPr="00805F18">
              <w:t>0.0276</w:t>
            </w:r>
          </w:p>
        </w:tc>
        <w:tc>
          <w:tcPr>
            <w:tcW w:w="1092" w:type="dxa"/>
            <w:vAlign w:val="center"/>
          </w:tcPr>
          <w:p w:rsidR="00BA318E" w:rsidRPr="00805F18" w:rsidRDefault="00015851" w:rsidP="00D94014">
            <w:pPr>
              <w:jc w:val="center"/>
            </w:pPr>
            <w:r w:rsidRPr="00015851">
              <w:t>0.0403</w:t>
            </w:r>
          </w:p>
        </w:tc>
        <w:tc>
          <w:tcPr>
            <w:tcW w:w="1197" w:type="dxa"/>
            <w:vAlign w:val="center"/>
          </w:tcPr>
          <w:p w:rsidR="00BA318E" w:rsidRPr="00805F18" w:rsidRDefault="00BA318E" w:rsidP="00D94014">
            <w:pPr>
              <w:jc w:val="center"/>
            </w:pPr>
            <w:r w:rsidRPr="00805F18">
              <w:t>0.0835</w:t>
            </w:r>
          </w:p>
        </w:tc>
        <w:tc>
          <w:tcPr>
            <w:tcW w:w="1070" w:type="dxa"/>
            <w:vAlign w:val="center"/>
          </w:tcPr>
          <w:p w:rsidR="00BA318E" w:rsidRPr="00805F18" w:rsidRDefault="00015851" w:rsidP="00D94014">
            <w:pPr>
              <w:jc w:val="center"/>
            </w:pPr>
            <w:r w:rsidRPr="00015851">
              <w:t>0.0693</w:t>
            </w:r>
          </w:p>
        </w:tc>
        <w:tc>
          <w:tcPr>
            <w:tcW w:w="1017" w:type="dxa"/>
            <w:vAlign w:val="center"/>
          </w:tcPr>
          <w:p w:rsidR="00BA318E" w:rsidRDefault="00BA318E" w:rsidP="00D94014">
            <w:pPr>
              <w:jc w:val="center"/>
            </w:pPr>
            <w:r w:rsidRPr="00805F18">
              <w:t>0.5040</w:t>
            </w:r>
          </w:p>
        </w:tc>
        <w:tc>
          <w:tcPr>
            <w:tcW w:w="679" w:type="dxa"/>
            <w:vAlign w:val="center"/>
          </w:tcPr>
          <w:p w:rsidR="00BA318E" w:rsidRPr="00805F18" w:rsidRDefault="00015851" w:rsidP="00D94014">
            <w:pPr>
              <w:jc w:val="center"/>
            </w:pPr>
            <w:r w:rsidRPr="00015851">
              <w:t>0.3952</w:t>
            </w:r>
          </w:p>
        </w:tc>
      </w:tr>
      <w:tr w:rsidR="00BA318E" w:rsidTr="00842E49">
        <w:trPr>
          <w:jc w:val="center"/>
        </w:trPr>
        <w:tc>
          <w:tcPr>
            <w:tcW w:w="1338" w:type="dxa"/>
            <w:vAlign w:val="center"/>
          </w:tcPr>
          <w:p w:rsidR="00BA318E" w:rsidRDefault="00BA318E" w:rsidP="00842E49">
            <w:pPr>
              <w:jc w:val="left"/>
            </w:pPr>
            <w:r>
              <w:t>No adaptation</w:t>
            </w:r>
          </w:p>
        </w:tc>
        <w:tc>
          <w:tcPr>
            <w:tcW w:w="1013" w:type="dxa"/>
            <w:vAlign w:val="center"/>
          </w:tcPr>
          <w:p w:rsidR="00BA318E" w:rsidRPr="00676561" w:rsidRDefault="00BA318E" w:rsidP="00D94014">
            <w:pPr>
              <w:jc w:val="center"/>
            </w:pPr>
            <w:r w:rsidRPr="00676561">
              <w:t>0.2585</w:t>
            </w:r>
          </w:p>
        </w:tc>
        <w:tc>
          <w:tcPr>
            <w:tcW w:w="1141" w:type="dxa"/>
            <w:vAlign w:val="center"/>
          </w:tcPr>
          <w:p w:rsidR="00BA318E" w:rsidRPr="00676561" w:rsidRDefault="00015851" w:rsidP="00D94014">
            <w:pPr>
              <w:jc w:val="center"/>
            </w:pPr>
            <w:r w:rsidRPr="00015851">
              <w:t>0.2257</w:t>
            </w:r>
          </w:p>
        </w:tc>
        <w:tc>
          <w:tcPr>
            <w:tcW w:w="1029" w:type="dxa"/>
            <w:vAlign w:val="center"/>
          </w:tcPr>
          <w:p w:rsidR="00BA318E" w:rsidRPr="00676561" w:rsidRDefault="00BA318E" w:rsidP="00D94014">
            <w:pPr>
              <w:jc w:val="center"/>
            </w:pPr>
            <w:r w:rsidRPr="00676561">
              <w:t>0.1061</w:t>
            </w:r>
          </w:p>
        </w:tc>
        <w:tc>
          <w:tcPr>
            <w:tcW w:w="1092" w:type="dxa"/>
            <w:vAlign w:val="center"/>
          </w:tcPr>
          <w:p w:rsidR="00BA318E" w:rsidRPr="00676561" w:rsidRDefault="00015851" w:rsidP="00D94014">
            <w:pPr>
              <w:jc w:val="center"/>
            </w:pPr>
            <w:r w:rsidRPr="00015851">
              <w:t>0.1460</w:t>
            </w:r>
          </w:p>
        </w:tc>
        <w:tc>
          <w:tcPr>
            <w:tcW w:w="1197" w:type="dxa"/>
            <w:vAlign w:val="center"/>
          </w:tcPr>
          <w:p w:rsidR="00BA318E" w:rsidRPr="00676561" w:rsidRDefault="00BA318E" w:rsidP="00D94014">
            <w:pPr>
              <w:jc w:val="center"/>
            </w:pPr>
            <w:r w:rsidRPr="00676561">
              <w:t>0.2748</w:t>
            </w:r>
          </w:p>
        </w:tc>
        <w:tc>
          <w:tcPr>
            <w:tcW w:w="1070" w:type="dxa"/>
            <w:vAlign w:val="center"/>
          </w:tcPr>
          <w:p w:rsidR="00BA318E" w:rsidRPr="00676561" w:rsidRDefault="00015851" w:rsidP="00D94014">
            <w:pPr>
              <w:jc w:val="center"/>
            </w:pPr>
            <w:r w:rsidRPr="00015851">
              <w:t>0.1608</w:t>
            </w:r>
          </w:p>
        </w:tc>
        <w:tc>
          <w:tcPr>
            <w:tcW w:w="1017" w:type="dxa"/>
            <w:vAlign w:val="center"/>
          </w:tcPr>
          <w:p w:rsidR="00BA318E" w:rsidRDefault="00BA318E" w:rsidP="00D94014">
            <w:pPr>
              <w:jc w:val="center"/>
            </w:pPr>
            <w:r w:rsidRPr="00676561">
              <w:t>0.5672</w:t>
            </w:r>
          </w:p>
        </w:tc>
        <w:tc>
          <w:tcPr>
            <w:tcW w:w="679" w:type="dxa"/>
            <w:vAlign w:val="center"/>
          </w:tcPr>
          <w:p w:rsidR="00BA318E" w:rsidRPr="00676561" w:rsidRDefault="00015851" w:rsidP="00D94014">
            <w:pPr>
              <w:jc w:val="center"/>
            </w:pPr>
            <w:r w:rsidRPr="00015851">
              <w:t>0.4183</w:t>
            </w:r>
          </w:p>
        </w:tc>
      </w:tr>
      <w:tr w:rsidR="00BA318E" w:rsidTr="00842E49">
        <w:trPr>
          <w:jc w:val="center"/>
        </w:trPr>
        <w:tc>
          <w:tcPr>
            <w:tcW w:w="1338" w:type="dxa"/>
            <w:vAlign w:val="center"/>
          </w:tcPr>
          <w:p w:rsidR="00BA318E" w:rsidRDefault="00BA318E" w:rsidP="00842E49">
            <w:pPr>
              <w:jc w:val="left"/>
            </w:pPr>
            <w:r>
              <w:t>All data</w:t>
            </w:r>
            <w:r>
              <w:br/>
            </w:r>
          </w:p>
        </w:tc>
        <w:tc>
          <w:tcPr>
            <w:tcW w:w="1013" w:type="dxa"/>
            <w:vAlign w:val="center"/>
          </w:tcPr>
          <w:p w:rsidR="00BA318E" w:rsidRPr="000F6E58" w:rsidRDefault="00BA318E" w:rsidP="00D94014">
            <w:pPr>
              <w:jc w:val="center"/>
            </w:pPr>
            <w:r w:rsidRPr="000F6E58">
              <w:t>0.0668</w:t>
            </w:r>
          </w:p>
        </w:tc>
        <w:tc>
          <w:tcPr>
            <w:tcW w:w="1141" w:type="dxa"/>
            <w:vAlign w:val="center"/>
          </w:tcPr>
          <w:p w:rsidR="00BA318E" w:rsidRPr="000F6E58" w:rsidRDefault="00015851" w:rsidP="00D94014">
            <w:pPr>
              <w:jc w:val="center"/>
            </w:pPr>
            <w:r w:rsidRPr="00015851">
              <w:t>0.0894</w:t>
            </w:r>
          </w:p>
        </w:tc>
        <w:tc>
          <w:tcPr>
            <w:tcW w:w="1029" w:type="dxa"/>
            <w:vAlign w:val="center"/>
          </w:tcPr>
          <w:p w:rsidR="00BA318E" w:rsidRPr="000F6E58" w:rsidRDefault="00BA318E" w:rsidP="00D94014">
            <w:pPr>
              <w:jc w:val="center"/>
            </w:pPr>
            <w:r w:rsidRPr="000F6E58">
              <w:t>0.0415</w:t>
            </w:r>
          </w:p>
        </w:tc>
        <w:tc>
          <w:tcPr>
            <w:tcW w:w="1092" w:type="dxa"/>
            <w:vAlign w:val="center"/>
          </w:tcPr>
          <w:p w:rsidR="00BA318E" w:rsidRPr="000F6E58" w:rsidRDefault="00015851" w:rsidP="00D94014">
            <w:pPr>
              <w:jc w:val="center"/>
            </w:pPr>
            <w:r w:rsidRPr="00015851">
              <w:t>0.0549</w:t>
            </w:r>
          </w:p>
        </w:tc>
        <w:tc>
          <w:tcPr>
            <w:tcW w:w="1197" w:type="dxa"/>
            <w:vAlign w:val="center"/>
          </w:tcPr>
          <w:p w:rsidR="00BA318E" w:rsidRPr="000F6E58" w:rsidRDefault="00BA318E" w:rsidP="00D94014">
            <w:pPr>
              <w:jc w:val="center"/>
            </w:pPr>
            <w:r w:rsidRPr="000F6E58">
              <w:t>0.0700</w:t>
            </w:r>
          </w:p>
        </w:tc>
        <w:tc>
          <w:tcPr>
            <w:tcW w:w="1070" w:type="dxa"/>
            <w:vAlign w:val="center"/>
          </w:tcPr>
          <w:p w:rsidR="00BA318E" w:rsidRPr="000F6E58" w:rsidRDefault="00015851" w:rsidP="00D94014">
            <w:pPr>
              <w:jc w:val="center"/>
            </w:pPr>
            <w:r w:rsidRPr="00015851">
              <w:t>0.0961</w:t>
            </w:r>
          </w:p>
        </w:tc>
        <w:tc>
          <w:tcPr>
            <w:tcW w:w="1017" w:type="dxa"/>
            <w:vAlign w:val="center"/>
          </w:tcPr>
          <w:p w:rsidR="00BA318E" w:rsidRDefault="00BA318E" w:rsidP="00D94014">
            <w:pPr>
              <w:jc w:val="center"/>
            </w:pPr>
            <w:r w:rsidRPr="000F6E58">
              <w:t>0.4377</w:t>
            </w:r>
          </w:p>
        </w:tc>
        <w:tc>
          <w:tcPr>
            <w:tcW w:w="679" w:type="dxa"/>
            <w:vAlign w:val="center"/>
          </w:tcPr>
          <w:p w:rsidR="00BA318E" w:rsidRPr="000F6E58" w:rsidRDefault="00015851" w:rsidP="00D94014">
            <w:pPr>
              <w:jc w:val="center"/>
            </w:pPr>
            <w:r w:rsidRPr="00015851">
              <w:t>0.3441</w:t>
            </w:r>
          </w:p>
        </w:tc>
      </w:tr>
      <w:tr w:rsidR="00BA318E" w:rsidTr="00842E49">
        <w:trPr>
          <w:jc w:val="center"/>
        </w:trPr>
        <w:tc>
          <w:tcPr>
            <w:tcW w:w="1338" w:type="dxa"/>
            <w:vAlign w:val="center"/>
          </w:tcPr>
          <w:p w:rsidR="00BA318E" w:rsidRDefault="00BA318E" w:rsidP="00842E49">
            <w:pPr>
              <w:jc w:val="left"/>
            </w:pPr>
            <w:r>
              <w:t>Latest window</w:t>
            </w:r>
          </w:p>
        </w:tc>
        <w:tc>
          <w:tcPr>
            <w:tcW w:w="1013" w:type="dxa"/>
            <w:vAlign w:val="center"/>
          </w:tcPr>
          <w:p w:rsidR="00BA318E" w:rsidRPr="007353FE" w:rsidRDefault="00BA318E" w:rsidP="00D94014">
            <w:pPr>
              <w:jc w:val="center"/>
            </w:pPr>
            <w:r w:rsidRPr="007353FE">
              <w:t>0.0268</w:t>
            </w:r>
          </w:p>
        </w:tc>
        <w:tc>
          <w:tcPr>
            <w:tcW w:w="1141" w:type="dxa"/>
            <w:vAlign w:val="center"/>
          </w:tcPr>
          <w:p w:rsidR="00BA318E" w:rsidRPr="007353FE" w:rsidRDefault="00015851" w:rsidP="00D94014">
            <w:pPr>
              <w:jc w:val="center"/>
            </w:pPr>
            <w:r w:rsidRPr="00015851">
              <w:t>0.0430</w:t>
            </w:r>
          </w:p>
        </w:tc>
        <w:tc>
          <w:tcPr>
            <w:tcW w:w="1029" w:type="dxa"/>
            <w:vAlign w:val="center"/>
          </w:tcPr>
          <w:p w:rsidR="00BA318E" w:rsidRPr="007353FE" w:rsidRDefault="00BA318E" w:rsidP="00D94014">
            <w:pPr>
              <w:jc w:val="center"/>
            </w:pPr>
            <w:r w:rsidRPr="007353FE">
              <w:t>0.0214</w:t>
            </w:r>
          </w:p>
        </w:tc>
        <w:tc>
          <w:tcPr>
            <w:tcW w:w="1092" w:type="dxa"/>
            <w:vAlign w:val="center"/>
          </w:tcPr>
          <w:p w:rsidR="00BA318E" w:rsidRPr="007353FE" w:rsidRDefault="00015851" w:rsidP="00D94014">
            <w:pPr>
              <w:jc w:val="center"/>
            </w:pPr>
            <w:r w:rsidRPr="00015851">
              <w:t>0.0310</w:t>
            </w:r>
          </w:p>
        </w:tc>
        <w:tc>
          <w:tcPr>
            <w:tcW w:w="1197" w:type="dxa"/>
            <w:vAlign w:val="center"/>
          </w:tcPr>
          <w:p w:rsidR="00BA318E" w:rsidRPr="007353FE" w:rsidRDefault="00BA318E" w:rsidP="00D94014">
            <w:pPr>
              <w:jc w:val="center"/>
            </w:pPr>
            <w:r w:rsidRPr="007353FE">
              <w:t>0.0370</w:t>
            </w:r>
          </w:p>
        </w:tc>
        <w:tc>
          <w:tcPr>
            <w:tcW w:w="1070" w:type="dxa"/>
            <w:vAlign w:val="center"/>
          </w:tcPr>
          <w:p w:rsidR="00BA318E" w:rsidRPr="007353FE" w:rsidRDefault="00015851" w:rsidP="00D94014">
            <w:pPr>
              <w:jc w:val="center"/>
            </w:pPr>
            <w:r w:rsidRPr="00015851">
              <w:t>0.0499</w:t>
            </w:r>
          </w:p>
        </w:tc>
        <w:tc>
          <w:tcPr>
            <w:tcW w:w="1017" w:type="dxa"/>
            <w:vAlign w:val="center"/>
          </w:tcPr>
          <w:p w:rsidR="00BA318E" w:rsidRDefault="00BA318E" w:rsidP="00D94014">
            <w:pPr>
              <w:jc w:val="center"/>
            </w:pPr>
            <w:r w:rsidRPr="007353FE">
              <w:t>0.4385</w:t>
            </w:r>
          </w:p>
        </w:tc>
        <w:tc>
          <w:tcPr>
            <w:tcW w:w="679" w:type="dxa"/>
            <w:vAlign w:val="center"/>
          </w:tcPr>
          <w:p w:rsidR="00BA318E" w:rsidRPr="007353FE" w:rsidRDefault="00015851" w:rsidP="00D94014">
            <w:pPr>
              <w:jc w:val="center"/>
            </w:pPr>
            <w:r w:rsidRPr="00015851">
              <w:t>0.3372</w:t>
            </w:r>
          </w:p>
        </w:tc>
      </w:tr>
    </w:tbl>
    <w:p w:rsidR="00485106" w:rsidRDefault="00485106" w:rsidP="00485106">
      <w:pPr>
        <w:spacing w:after="0"/>
      </w:pPr>
    </w:p>
    <w:p w:rsidR="00485106" w:rsidRDefault="00485106" w:rsidP="00485106">
      <w:pPr>
        <w:jc w:val="center"/>
      </w:pPr>
      <w:r>
        <w:t>Table 1: Comparison of overall average error on different datasets with different adaptation methods</w:t>
      </w:r>
    </w:p>
    <w:p w:rsidR="00485106" w:rsidRDefault="00485106" w:rsidP="00485106">
      <w:pPr>
        <w:jc w:val="center"/>
      </w:pPr>
      <w:r>
        <w:rPr>
          <w:noProof/>
        </w:rPr>
        <w:lastRenderedPageBreak/>
        <mc:AlternateContent>
          <mc:Choice Requires="wpg">
            <w:drawing>
              <wp:anchor distT="0" distB="0" distL="114300" distR="114300" simplePos="0" relativeHeight="251670528" behindDoc="0" locked="0" layoutInCell="1" allowOverlap="1" wp14:anchorId="365EF74E" wp14:editId="74422926">
                <wp:simplePos x="0" y="0"/>
                <wp:positionH relativeFrom="column">
                  <wp:posOffset>-581660</wp:posOffset>
                </wp:positionH>
                <wp:positionV relativeFrom="paragraph">
                  <wp:posOffset>342265</wp:posOffset>
                </wp:positionV>
                <wp:extent cx="7022465" cy="4988560"/>
                <wp:effectExtent l="0" t="0" r="6985" b="2540"/>
                <wp:wrapSquare wrapText="bothSides"/>
                <wp:docPr id="16" name="Group 16"/>
                <wp:cNvGraphicFramePr/>
                <a:graphic xmlns:a="http://schemas.openxmlformats.org/drawingml/2006/main">
                  <a:graphicData uri="http://schemas.microsoft.com/office/word/2010/wordprocessingGroup">
                    <wpg:wgp>
                      <wpg:cNvGrpSpPr/>
                      <wpg:grpSpPr>
                        <a:xfrm>
                          <a:off x="0" y="0"/>
                          <a:ext cx="7022465" cy="4988560"/>
                          <a:chOff x="0" y="0"/>
                          <a:chExt cx="7006178" cy="4988967"/>
                        </a:xfrm>
                      </wpg:grpSpPr>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79622" cy="2399386"/>
                          </a:xfrm>
                          <a:prstGeom prst="rect">
                            <a:avLst/>
                          </a:prstGeom>
                        </pic:spPr>
                      </pic:pic>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520396" y="0"/>
                            <a:ext cx="3485782" cy="2399386"/>
                          </a:xfrm>
                          <a:prstGeom prst="rect">
                            <a:avLst/>
                          </a:prstGeom>
                        </pic:spPr>
                      </pic:pic>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65453" y="2479853"/>
                            <a:ext cx="3430829" cy="2509114"/>
                          </a:xfrm>
                          <a:prstGeom prst="rect">
                            <a:avLst/>
                          </a:prstGeom>
                        </pic:spPr>
                      </pic:pic>
                    </wpg:wgp>
                  </a:graphicData>
                </a:graphic>
              </wp:anchor>
            </w:drawing>
          </mc:Choice>
          <mc:Fallback>
            <w:pict>
              <v:group id="Group 16" o:spid="_x0000_s1026" style="position:absolute;margin-left:-45.8pt;margin-top:26.95pt;width:552.95pt;height:392.8pt;z-index:251670528" coordsize="70061,4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3796;height:2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DTO+AAAA2wAAAA8AAABkcnMvZG93bnJldi54bWxET9uKwjAQfV/wH8IIvq2poqtUo4ggFBXW&#10;2wcMzdgUm0lponb/fiMIvs3hXGe+bG0lHtT40rGCQT8BQZw7XXKh4HLefE9B+ICssXJMCv7Iw3LR&#10;+Zpjqt2Tj/Q4hULEEPYpKjAh1KmUPjdk0fddTRy5q2sshgibQuoGnzHcVnKYJD/SYsmxwWBNa0P5&#10;7XS3CrJdPa4GZnTY0pqHLvvda3/2SvW67WoGIlAbPuK3O9Nx/gR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NDTO+AAAA2wAAAA8AAAAAAAAAAAAAAAAAnwIAAGRy&#10;cy9kb3ducmV2LnhtbFBLBQYAAAAABAAEAPcAAACKAwAAAAA=&#10;">
                  <v:imagedata r:id="rId10" o:title=""/>
                  <v:path arrowok="t"/>
                </v:shape>
                <v:shape id="Picture 18" o:spid="_x0000_s1028" type="#_x0000_t75" style="position:absolute;left:35203;width:34858;height:2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dxnCAAAA2wAAAA8AAABkcnMvZG93bnJldi54bWxEj0FrwkAQhe8F/8Myhd7qRqUqqauIKJTi&#10;JeoPGLLTbGh2NmTXJP33nYPgbYb35r1vNrvRN6qnLtaBDcymGSjiMtiaKwO36+l9DSomZItNYDLw&#10;RxF228nLBnMbBi6ov6RKSQjHHA24lNpc61g68hinoSUW7Sd0HpOsXaVth4OE+0bPs2ypPdYsDQ5b&#10;Ojgqfy93b6DXt6H4+F7wUBzOvgzHYrGaOWPeXsf9J6hEY3qaH9dfVvAFVn6RAf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ncZwgAAANsAAAAPAAAAAAAAAAAAAAAAAJ8C&#10;AABkcnMvZG93bnJldi54bWxQSwUGAAAAAAQABAD3AAAAjgMAAAAA&#10;">
                  <v:imagedata r:id="rId11" o:title=""/>
                  <v:path arrowok="t"/>
                </v:shape>
                <v:shape id="Picture 20" o:spid="_x0000_s1029" type="#_x0000_t75" style="position:absolute;left:15654;top:24798;width:34308;height:2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lMLDAAAA2wAAAA8AAABkcnMvZG93bnJldi54bWxEj01rAjEQhu8F/0MYwVvNKljqahQRCnqS&#10;+nHwNmxms6ubyZKk6/rvTaHQ4/DO+8w8y3VvG9GRD7VjBZNxBoK4cLpmo+B8+nr/BBEissbGMSl4&#10;UoD1avC2xFy7B39Td4xGJAiHHBVUMba5lKGoyGIYu5Y4ZaXzFmMavZHa4yPBbSOnWfYhLdacLlTY&#10;0rai4n78sb8Uvb+dzP1adH43O0zKzfxSGqVGw36zABGpj//Lf+2dVjBN3yeX5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mUwsMAAADbAAAADwAAAAAAAAAAAAAAAACf&#10;AgAAZHJzL2Rvd25yZXYueG1sUEsFBgAAAAAEAAQA9wAAAI8DAAAAAA==&#10;">
                  <v:imagedata r:id="rId12" o:title=""/>
                  <v:path arrowok="t"/>
                </v:shape>
                <w10:wrap type="square"/>
              </v:group>
            </w:pict>
          </mc:Fallback>
        </mc:AlternateContent>
      </w:r>
    </w:p>
    <w:p w:rsidR="00485106" w:rsidRDefault="00485106" w:rsidP="00485106">
      <w:pPr>
        <w:spacing w:after="0"/>
      </w:pPr>
    </w:p>
    <w:p w:rsidR="00485106" w:rsidRDefault="001A3E26" w:rsidP="00485106">
      <w:pPr>
        <w:jc w:val="center"/>
      </w:pPr>
      <w:r>
        <w:rPr>
          <w:noProof/>
        </w:rPr>
        <w:lastRenderedPageBreak/>
        <mc:AlternateContent>
          <mc:Choice Requires="wpg">
            <w:drawing>
              <wp:anchor distT="0" distB="0" distL="114300" distR="114300" simplePos="0" relativeHeight="251672576" behindDoc="0" locked="0" layoutInCell="1" allowOverlap="1" wp14:anchorId="64A3A6DB" wp14:editId="75450981">
                <wp:simplePos x="0" y="0"/>
                <wp:positionH relativeFrom="column">
                  <wp:posOffset>-506730</wp:posOffset>
                </wp:positionH>
                <wp:positionV relativeFrom="paragraph">
                  <wp:posOffset>598805</wp:posOffset>
                </wp:positionV>
                <wp:extent cx="7022465" cy="4988560"/>
                <wp:effectExtent l="0" t="0" r="6985" b="2540"/>
                <wp:wrapSquare wrapText="bothSides"/>
                <wp:docPr id="21" name="Group 21"/>
                <wp:cNvGraphicFramePr/>
                <a:graphic xmlns:a="http://schemas.openxmlformats.org/drawingml/2006/main">
                  <a:graphicData uri="http://schemas.microsoft.com/office/word/2010/wordprocessingGroup">
                    <wpg:wgp>
                      <wpg:cNvGrpSpPr/>
                      <wpg:grpSpPr>
                        <a:xfrm>
                          <a:off x="0" y="0"/>
                          <a:ext cx="7022465" cy="4988560"/>
                          <a:chOff x="0" y="21013"/>
                          <a:chExt cx="7006288" cy="4830601"/>
                        </a:xfrm>
                      </wpg:grpSpPr>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7350"/>
                            <a:ext cx="3379622" cy="2344685"/>
                          </a:xfrm>
                          <a:prstGeom prst="rect">
                            <a:avLst/>
                          </a:prstGeom>
                        </pic:spPr>
                      </pic:pic>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20284" y="21013"/>
                            <a:ext cx="3486004" cy="2357361"/>
                          </a:xfrm>
                          <a:prstGeom prst="rect">
                            <a:avLst/>
                          </a:prstGeom>
                        </pic:spPr>
                      </pic:pic>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65453" y="2617205"/>
                            <a:ext cx="3430829" cy="2234409"/>
                          </a:xfrm>
                          <a:prstGeom prst="rect">
                            <a:avLst/>
                          </a:prstGeom>
                        </pic:spPr>
                      </pic:pic>
                    </wpg:wgp>
                  </a:graphicData>
                </a:graphic>
              </wp:anchor>
            </w:drawing>
          </mc:Choice>
          <mc:Fallback>
            <w:pict>
              <v:group id="Group 21" o:spid="_x0000_s1026" style="position:absolute;margin-left:-39.9pt;margin-top:47.15pt;width:552.95pt;height:392.8pt;z-index:251672576" coordorigin=",210" coordsize="70062,4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273;width:33796;height:2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iHFAAAA2wAAAA8AAABkcnMvZG93bnJldi54bWxEj0FrwkAUhO+F/oflFbzVjTmUEl1FioL0&#10;EEgs2uMj+5rE7r4N2dXE/PpuodDjMDPfMKvNaI24Ue9bxwoW8wQEceV0y7WCj+P++RWED8gajWNS&#10;cCcPm/Xjwwoz7QYu6FaGWkQI+wwVNCF0mZS+asiin7uOOHpfrrcYouxrqXscItwamSbJi7TYclxo&#10;sKO3hqrv8moV5Of3HbafZj+4wgydOU3HfLooNXsat0sQgcbwH/5rH7S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GIhxQAAANsAAAAPAAAAAAAAAAAAAAAA&#10;AJ8CAABkcnMvZG93bnJldi54bWxQSwUGAAAAAAQABAD3AAAAkQMAAAAA&#10;">
                  <v:imagedata r:id="rId16" o:title=""/>
                  <v:path arrowok="t"/>
                </v:shape>
                <v:shape id="Picture 23" o:spid="_x0000_s1028" type="#_x0000_t75" style="position:absolute;left:35202;top:210;width:34860;height:2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eBPDAAAA2wAAAA8AAABkcnMvZG93bnJldi54bWxEj0FrAjEUhO8F/0N4greaqCBlNYoIpQVP&#10;XSvo7ZE8dxc3L+smXXf/fVMoeBxm5htmve1dLTpqQ+VZw2yqQBAbbysuNHwf31/fQISIbLH2TBoG&#10;CrDdjF7WmFn/4C/q8liIBOGQoYYyxiaTMpiSHIapb4iTd/Wtw5hkW0jb4iPBXS3nSi2lw4rTQokN&#10;7Usyt/zHaTjtSanuw9wvdT5cDoflYOg8aD0Z97sViEh9fIb/259Ww3wBf1/S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R4E8MAAADbAAAADwAAAAAAAAAAAAAAAACf&#10;AgAAZHJzL2Rvd25yZXYueG1sUEsFBgAAAAAEAAQA9wAAAI8DAAAAAA==&#10;">
                  <v:imagedata r:id="rId17" o:title=""/>
                  <v:path arrowok="t"/>
                </v:shape>
                <v:shape id="Picture 24" o:spid="_x0000_s1029" type="#_x0000_t75" style="position:absolute;left:15654;top:26172;width:34308;height:2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b1rFAAAA2wAAAA8AAABkcnMvZG93bnJldi54bWxEj09rwkAUxO8Fv8PyhN50UymhRlcRUbQ0&#10;F/9Ae3xkn5vQ7NuQXU3sp+8WhB6HmfkNM1/2thY3an3lWMHLOAFBXDhdsVFwPm1HbyB8QNZYOyYF&#10;d/KwXAye5php1/GBbsdgRISwz1BBGUKTSemLkiz6sWuIo3dxrcUQZWukbrGLcFvLSZKk0mLFcaHE&#10;htYlFd/Hq1WQmnw1telPvs7fN9p09vPj67xT6nnYr2YgAvXhP/xo77WCySv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G9axQAAANsAAAAPAAAAAAAAAAAAAAAA&#10;AJ8CAABkcnMvZG93bnJldi54bWxQSwUGAAAAAAQABAD3AAAAkQMAAAAA&#10;">
                  <v:imagedata r:id="rId18" o:title=""/>
                  <v:path arrowok="t"/>
                </v:shape>
                <w10:wrap type="square"/>
              </v:group>
            </w:pict>
          </mc:Fallback>
        </mc:AlternateContent>
      </w:r>
      <w:r w:rsidR="00485106">
        <w:t>Figure 2: Concept drift maps of the three drift scenarios. Top left: abrupt drift, top right: gradual drift, bottom: recurrent context</w:t>
      </w:r>
    </w:p>
    <w:p w:rsidR="00963191" w:rsidRDefault="00963191" w:rsidP="00441357">
      <w:pPr>
        <w:tabs>
          <w:tab w:val="left" w:pos="2830"/>
        </w:tabs>
        <w:spacing w:after="0"/>
        <w:jc w:val="left"/>
      </w:pPr>
    </w:p>
    <w:p w:rsidR="00963191" w:rsidRDefault="00963191" w:rsidP="00157222">
      <w:pPr>
        <w:tabs>
          <w:tab w:val="left" w:pos="2830"/>
        </w:tabs>
        <w:spacing w:after="0"/>
        <w:jc w:val="left"/>
      </w:pPr>
      <w:r>
        <w:t>Figure 3: Comparison of online error rates of adaptation algorithm and other baselines</w:t>
      </w:r>
      <w:r w:rsidR="003A6B5B">
        <w:t xml:space="preserve"> (for neural network classifier)</w:t>
      </w:r>
      <w:r>
        <w:t>. Top left: abrupt drift, top right: gradual drift, bottom: recurrent context</w:t>
      </w:r>
    </w:p>
    <w:p w:rsidR="00485106" w:rsidRDefault="00485106" w:rsidP="00485106"/>
    <w:p w:rsidR="00485106" w:rsidRDefault="00485106" w:rsidP="00DB6534">
      <w:pPr>
        <w:spacing w:after="0"/>
        <w:sectPr w:rsidR="00485106" w:rsidSect="00485106">
          <w:type w:val="continuous"/>
          <w:pgSz w:w="12240" w:h="15840"/>
          <w:pgMar w:top="1440" w:right="1440" w:bottom="1440" w:left="1440" w:header="720" w:footer="720" w:gutter="0"/>
          <w:cols w:space="720"/>
          <w:docGrid w:linePitch="360"/>
        </w:sectPr>
      </w:pPr>
    </w:p>
    <w:p w:rsidR="003F7DD0" w:rsidRDefault="003F7DD0" w:rsidP="006F297C">
      <w:pPr>
        <w:rPr>
          <w:rFonts w:eastAsiaTheme="minorEastAsia"/>
        </w:rPr>
      </w:pPr>
      <w:r>
        <w:rPr>
          <w:rFonts w:eastAsiaTheme="minorEastAsia"/>
        </w:rPr>
        <w:lastRenderedPageBreak/>
        <w:t>The classifier</w:t>
      </w:r>
      <w:r w:rsidR="002D03FB">
        <w:rPr>
          <w:rFonts w:eastAsiaTheme="minorEastAsia"/>
        </w:rPr>
        <w:t>s</w:t>
      </w:r>
      <w:r>
        <w:rPr>
          <w:rFonts w:eastAsiaTheme="minorEastAsia"/>
        </w:rPr>
        <w:t xml:space="preserve"> employed in this experiment </w:t>
      </w:r>
      <w:r w:rsidR="001A3E26">
        <w:rPr>
          <w:rFonts w:eastAsiaTheme="minorEastAsia"/>
        </w:rPr>
        <w:t xml:space="preserve">were </w:t>
      </w:r>
      <w:r>
        <w:rPr>
          <w:rFonts w:eastAsiaTheme="minorEastAsia"/>
        </w:rPr>
        <w:t>also a neural network trained with stochastic gradient descent</w:t>
      </w:r>
      <w:r w:rsidR="002D03FB">
        <w:rPr>
          <w:rFonts w:eastAsiaTheme="minorEastAsia"/>
        </w:rPr>
        <w:t>, and a decision tree</w:t>
      </w:r>
      <w:r>
        <w:rPr>
          <w:rFonts w:eastAsiaTheme="minorEastAsia"/>
        </w:rPr>
        <w:t>. Initially, the model was trained with 10000 examples, and the remaining examples were given to the</w:t>
      </w:r>
      <w:r w:rsidR="00A91C3C">
        <w:rPr>
          <w:rFonts w:eastAsiaTheme="minorEastAsia"/>
        </w:rPr>
        <w:t xml:space="preserve"> detection and adaptation</w:t>
      </w:r>
      <w:r>
        <w:rPr>
          <w:rFonts w:eastAsiaTheme="minorEastAsia"/>
        </w:rPr>
        <w:t xml:space="preserve"> algorithm as a data stream.</w:t>
      </w:r>
    </w:p>
    <w:p w:rsidR="00EA3450" w:rsidRDefault="003F7DD0" w:rsidP="00EA3450">
      <w:pPr>
        <w:rPr>
          <w:rFonts w:eastAsiaTheme="minorEastAsia"/>
        </w:rPr>
      </w:pPr>
      <w:r>
        <w:rPr>
          <w:rFonts w:eastAsiaTheme="minorEastAsia"/>
        </w:rPr>
        <w:lastRenderedPageBreak/>
        <w:t xml:space="preserve">Figure 4 shows the concept drift map and the locations where the detection algorithm has detected drifts. Figure 5 </w:t>
      </w:r>
      <w:r w:rsidR="00EA3450">
        <w:rPr>
          <w:rFonts w:eastAsiaTheme="minorEastAsia"/>
        </w:rPr>
        <w:t>compares</w:t>
      </w:r>
      <w:r>
        <w:rPr>
          <w:rFonts w:eastAsiaTheme="minorEastAsia"/>
        </w:rPr>
        <w:t xml:space="preserve"> the </w:t>
      </w:r>
      <w:r w:rsidR="00EA3450">
        <w:rPr>
          <w:rFonts w:eastAsiaTheme="minorEastAsia"/>
        </w:rPr>
        <w:t>online error rate of the algorithm and other baselines on this dataset. The total average error results are given in Table 2.</w:t>
      </w:r>
      <w:r w:rsidR="00441480">
        <w:rPr>
          <w:rFonts w:eastAsiaTheme="minorEastAsia"/>
        </w:rPr>
        <w:t xml:space="preserve"> In this dataset, we do not know where actual drift occurs. The detected locations roughly </w:t>
      </w:r>
      <w:r w:rsidR="00441480">
        <w:rPr>
          <w:rFonts w:eastAsiaTheme="minorEastAsia"/>
        </w:rPr>
        <w:lastRenderedPageBreak/>
        <w:t xml:space="preserve">correspond with those found in </w:t>
      </w:r>
      <w:r w:rsidR="00207330">
        <w:rPr>
          <w:rFonts w:eastAsiaTheme="minorEastAsia"/>
        </w:rPr>
        <w:t>[1]</w:t>
      </w:r>
      <w:r w:rsidR="00441480">
        <w:rPr>
          <w:rFonts w:eastAsiaTheme="minorEastAsia"/>
        </w:rPr>
        <w:t>. Moreover, after detection and adaptation, there is a clear drop in error (Figure 5) in comparison to the “</w:t>
      </w:r>
      <w:proofErr w:type="spellStart"/>
      <w:r w:rsidR="00441480">
        <w:rPr>
          <w:rFonts w:eastAsiaTheme="minorEastAsia"/>
        </w:rPr>
        <w:t>no_adaptation</w:t>
      </w:r>
      <w:proofErr w:type="spellEnd"/>
      <w:r w:rsidR="00441480">
        <w:rPr>
          <w:rFonts w:eastAsiaTheme="minorEastAsia"/>
        </w:rPr>
        <w:t xml:space="preserve">” model, </w:t>
      </w:r>
      <w:r w:rsidR="00441480">
        <w:rPr>
          <w:rFonts w:eastAsiaTheme="minorEastAsia"/>
        </w:rPr>
        <w:lastRenderedPageBreak/>
        <w:t>which implies that the detected locations correspond to actual drifts, and that the adaptation has resulted in higher accuracy.</w:t>
      </w:r>
    </w:p>
    <w:p w:rsidR="009D583B" w:rsidRDefault="009D583B" w:rsidP="00EA3450">
      <w:pPr>
        <w:rPr>
          <w:rFonts w:eastAsiaTheme="minorEastAsia"/>
        </w:rPr>
      </w:pPr>
    </w:p>
    <w:p w:rsidR="009D583B" w:rsidRDefault="009D583B" w:rsidP="00EA3450">
      <w:pPr>
        <w:rPr>
          <w:rFonts w:eastAsiaTheme="minorEastAsia"/>
        </w:rPr>
        <w:sectPr w:rsidR="009D583B" w:rsidSect="00FD2D2A">
          <w:type w:val="continuous"/>
          <w:pgSz w:w="12240" w:h="15840"/>
          <w:pgMar w:top="1440" w:right="1440" w:bottom="1440" w:left="1440" w:header="720" w:footer="720" w:gutter="0"/>
          <w:cols w:num="2" w:space="720"/>
          <w:docGrid w:linePitch="360"/>
        </w:sectPr>
      </w:pPr>
    </w:p>
    <w:p w:rsidR="009D583B" w:rsidRDefault="009D583B" w:rsidP="009D583B">
      <w:pPr>
        <w:jc w:val="left"/>
      </w:pPr>
      <w:r>
        <w:rPr>
          <w:noProof/>
        </w:rPr>
        <w:lastRenderedPageBreak/>
        <w:drawing>
          <wp:anchor distT="0" distB="0" distL="114300" distR="114300" simplePos="0" relativeHeight="251674624" behindDoc="0" locked="0" layoutInCell="1" allowOverlap="1" wp14:anchorId="6F8C2742" wp14:editId="6ECAF267">
            <wp:simplePos x="0" y="0"/>
            <wp:positionH relativeFrom="column">
              <wp:posOffset>833755</wp:posOffset>
            </wp:positionH>
            <wp:positionV relativeFrom="paragraph">
              <wp:posOffset>54279</wp:posOffset>
            </wp:positionV>
            <wp:extent cx="4190338" cy="3012998"/>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90338" cy="3012998"/>
                    </a:xfrm>
                    <a:prstGeom prst="rect">
                      <a:avLst/>
                    </a:prstGeom>
                  </pic:spPr>
                </pic:pic>
              </a:graphicData>
            </a:graphic>
            <wp14:sizeRelH relativeFrom="margin">
              <wp14:pctWidth>0</wp14:pctWidth>
            </wp14:sizeRelH>
            <wp14:sizeRelV relativeFrom="margin">
              <wp14:pctHeight>0</wp14:pctHeight>
            </wp14:sizeRelV>
          </wp:anchor>
        </w:drawing>
      </w: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A6F9B">
      <w:pPr>
        <w:tabs>
          <w:tab w:val="left" w:pos="2830"/>
        </w:tabs>
        <w:spacing w:after="0"/>
        <w:jc w:val="left"/>
      </w:pPr>
    </w:p>
    <w:p w:rsidR="009D583B" w:rsidRDefault="009D583B" w:rsidP="009A6F9B">
      <w:pPr>
        <w:tabs>
          <w:tab w:val="left" w:pos="2830"/>
        </w:tabs>
        <w:jc w:val="center"/>
      </w:pPr>
      <w:r>
        <w:t>Figure  4: Concept drift map of real world dataset</w:t>
      </w:r>
    </w:p>
    <w:p w:rsidR="009D583B" w:rsidRDefault="009D583B" w:rsidP="009D583B">
      <w:pPr>
        <w:tabs>
          <w:tab w:val="left" w:pos="2830"/>
        </w:tabs>
        <w:jc w:val="left"/>
      </w:pPr>
    </w:p>
    <w:p w:rsidR="008B6928" w:rsidRDefault="008B6928" w:rsidP="009D583B">
      <w:pPr>
        <w:tabs>
          <w:tab w:val="left" w:pos="2830"/>
        </w:tabs>
        <w:jc w:val="left"/>
      </w:pPr>
      <w:r>
        <w:rPr>
          <w:noProof/>
        </w:rPr>
        <w:drawing>
          <wp:anchor distT="0" distB="0" distL="114300" distR="114300" simplePos="0" relativeHeight="251676672" behindDoc="0" locked="0" layoutInCell="1" allowOverlap="1" wp14:anchorId="69BF8E09" wp14:editId="74B8DACA">
            <wp:simplePos x="0" y="0"/>
            <wp:positionH relativeFrom="column">
              <wp:posOffset>882015</wp:posOffset>
            </wp:positionH>
            <wp:positionV relativeFrom="paragraph">
              <wp:posOffset>95885</wp:posOffset>
            </wp:positionV>
            <wp:extent cx="4214495" cy="27266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14495" cy="2726690"/>
                    </a:xfrm>
                    <a:prstGeom prst="rect">
                      <a:avLst/>
                    </a:prstGeom>
                  </pic:spPr>
                </pic:pic>
              </a:graphicData>
            </a:graphic>
            <wp14:sizeRelH relativeFrom="margin">
              <wp14:pctWidth>0</wp14:pctWidth>
            </wp14:sizeRelH>
            <wp14:sizeRelV relativeFrom="margin">
              <wp14:pctHeight>0</wp14:pctHeight>
            </wp14:sizeRelV>
          </wp:anchor>
        </w:drawing>
      </w:r>
    </w:p>
    <w:p w:rsidR="009D583B" w:rsidRDefault="009D583B" w:rsidP="00EA3450">
      <w:pPr>
        <w:rPr>
          <w:rFonts w:eastAsiaTheme="minorEastAsia"/>
        </w:rPr>
      </w:pPr>
    </w:p>
    <w:p w:rsidR="009A6F9B" w:rsidRDefault="009A6F9B" w:rsidP="00EA3450">
      <w:pPr>
        <w:rPr>
          <w:rFonts w:eastAsiaTheme="minorEastAsia"/>
        </w:rPr>
      </w:pPr>
    </w:p>
    <w:p w:rsidR="009A6F9B" w:rsidRDefault="009A6F9B" w:rsidP="00EA3450">
      <w:pPr>
        <w:rPr>
          <w:rFonts w:eastAsiaTheme="minorEastAsia"/>
        </w:rPr>
      </w:pPr>
    </w:p>
    <w:p w:rsidR="009A6F9B" w:rsidRDefault="009A6F9B" w:rsidP="00EA3450">
      <w:pPr>
        <w:rPr>
          <w:rFonts w:eastAsiaTheme="minorEastAsia"/>
        </w:rPr>
      </w:pPr>
    </w:p>
    <w:p w:rsidR="009A6F9B" w:rsidRDefault="009A6F9B" w:rsidP="00EA3450">
      <w:pPr>
        <w:rPr>
          <w:rFonts w:eastAsiaTheme="minorEastAsia"/>
        </w:rPr>
      </w:pPr>
    </w:p>
    <w:p w:rsidR="009D583B" w:rsidRDefault="009D583B" w:rsidP="00EA3450">
      <w:pPr>
        <w:rPr>
          <w:rFonts w:eastAsiaTheme="minorEastAsia"/>
        </w:rPr>
      </w:pPr>
    </w:p>
    <w:p w:rsidR="009A6F9B" w:rsidRDefault="009A6F9B" w:rsidP="00EA3450">
      <w:pPr>
        <w:rPr>
          <w:rFonts w:eastAsiaTheme="minorEastAsia"/>
        </w:rPr>
      </w:pPr>
    </w:p>
    <w:p w:rsidR="009A6F9B" w:rsidRDefault="009A6F9B" w:rsidP="009A6F9B"/>
    <w:p w:rsidR="009A6F9B" w:rsidRDefault="009A6F9B" w:rsidP="009A6F9B">
      <w:pPr>
        <w:jc w:val="center"/>
      </w:pPr>
      <w:r>
        <w:t>Figure 3: Comparison of online error rates of adaptation algorithm and other baselines on real world dataset</w:t>
      </w:r>
      <w:r w:rsidR="003A6B5B">
        <w:t xml:space="preserve"> (for neural network classifier: </w:t>
      </w:r>
      <w:r>
        <w:t>the data stream starts after the initial 10000 samples)</w:t>
      </w:r>
    </w:p>
    <w:p w:rsidR="009D583B" w:rsidRDefault="009D583B" w:rsidP="00EA3450">
      <w:pPr>
        <w:rPr>
          <w:rFonts w:eastAsiaTheme="minorEastAsia"/>
        </w:rPr>
        <w:sectPr w:rsidR="009D583B" w:rsidSect="009D583B">
          <w:type w:val="continuous"/>
          <w:pgSz w:w="12240" w:h="15840"/>
          <w:pgMar w:top="1440" w:right="1440" w:bottom="1440" w:left="1440" w:header="720" w:footer="720" w:gutter="0"/>
          <w:cols w:space="720"/>
          <w:docGrid w:linePitch="360"/>
        </w:sectPr>
      </w:pPr>
    </w:p>
    <w:p w:rsidR="00D01161" w:rsidRPr="00A0207A" w:rsidRDefault="00D01161" w:rsidP="00D01161">
      <w:pPr>
        <w:pStyle w:val="Heading2"/>
      </w:pPr>
      <w:r>
        <w:rPr>
          <w:rFonts w:eastAsiaTheme="minorEastAsia"/>
        </w:rPr>
        <w:lastRenderedPageBreak/>
        <w:t>5. Implementation and Optimizations</w:t>
      </w:r>
    </w:p>
    <w:p w:rsidR="00D01161" w:rsidRDefault="00DD14EB" w:rsidP="00DD14EB">
      <w:r>
        <w:t>In the detection algorithm, the method used for estimating the probability distribution of a sample window is kernel density estimation</w:t>
      </w:r>
      <w:r w:rsidR="00D6728D">
        <w:t xml:space="preserve"> (KDE)</w:t>
      </w:r>
      <w:r w:rsidR="00FB0710">
        <w:t>, as it is a non-parametric method suitable for estimating complex high dimensional distributions.</w:t>
      </w:r>
      <w:r w:rsidR="008474BE">
        <w:t xml:space="preserve"> It is also a well-studied method with many techniques to improve estimation error and complexity [16][17]</w:t>
      </w:r>
      <w:r w:rsidR="002C4E32">
        <w:t xml:space="preserve">. </w:t>
      </w:r>
      <w:r w:rsidR="00D6728D">
        <w:t>When calculating the Total Variation Distance between two KDE estimated distributions, equation (1) becomes;</w:t>
      </w:r>
    </w:p>
    <w:p w:rsidR="00D6728D" w:rsidRDefault="005E78FA" w:rsidP="00DD14EB">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z∈Z</m:t>
              </m:r>
            </m:sub>
            <m:sup>
              <m:r>
                <w:rPr>
                  <w:rFonts w:ascii="Cambria Math" w:hAnsi="Cambria Math"/>
                </w:rPr>
                <m:t xml:space="preserve"> </m:t>
              </m:r>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3)</m:t>
          </m:r>
        </m:oMath>
      </m:oMathPara>
    </w:p>
    <w:p w:rsidR="003F7DD0" w:rsidRDefault="00BE74DA" w:rsidP="006F297C">
      <w:pPr>
        <w:rPr>
          <w:rFonts w:eastAsiaTheme="minorEastAsia"/>
        </w:rPr>
      </w:pPr>
      <w:r>
        <w:rPr>
          <w:rFonts w:eastAsiaTheme="minorEastAsia"/>
        </w:rPr>
        <w:t>For high dimensional data, this numeric integration can be done efficiently with Monte Carlo Integration.</w:t>
      </w:r>
    </w:p>
    <w:p w:rsidR="009D583B" w:rsidRDefault="00AA7525" w:rsidP="006F297C">
      <w:pPr>
        <w:rPr>
          <w:rFonts w:eastAsiaTheme="minorEastAsia"/>
        </w:rPr>
      </w:pPr>
      <w:r>
        <w:rPr>
          <w:rFonts w:eastAsiaTheme="minorEastAsia"/>
        </w:rPr>
        <w:t xml:space="preserve">It must be noted that in a system with real-time performance expectations, the detection and adaptation algorithms must run in parallel with the </w:t>
      </w:r>
      <w:r w:rsidR="000B59D0">
        <w:rPr>
          <w:rFonts w:eastAsiaTheme="minorEastAsia"/>
        </w:rPr>
        <w:t>main classification task of the ensemble. This ensures that the computations needed for tracking the concept drift map in the detection algorithm do not affect the main classification task.</w:t>
      </w:r>
      <w:r w:rsidR="009965C0">
        <w:rPr>
          <w:rFonts w:eastAsiaTheme="minorEastAsia"/>
        </w:rPr>
        <w:t xml:space="preserve"> It is also more practical to run the detection algorithm after a certain number of examples are received, rather than at each example in the stream, as one data point does not </w:t>
      </w:r>
      <w:r w:rsidR="00B34BCC">
        <w:rPr>
          <w:rFonts w:eastAsiaTheme="minorEastAsia"/>
        </w:rPr>
        <w:t>change</w:t>
      </w:r>
      <w:r w:rsidR="009965C0">
        <w:rPr>
          <w:rFonts w:eastAsiaTheme="minorEastAsia"/>
        </w:rPr>
        <w:t xml:space="preserve"> the distribution significantly.</w:t>
      </w:r>
    </w:p>
    <w:p w:rsidR="003653CA" w:rsidRDefault="003653CA" w:rsidP="006F297C">
      <w:pPr>
        <w:rPr>
          <w:rFonts w:eastAsiaTheme="minorEastAsia"/>
        </w:rPr>
      </w:pPr>
      <w:r>
        <w:rPr>
          <w:rFonts w:eastAsiaTheme="minorEastAsia"/>
        </w:rPr>
        <w:t>We also suggest several potential optimizations to our algorithms.</w:t>
      </w:r>
      <w:r w:rsidR="004D0CF5">
        <w:rPr>
          <w:rFonts w:eastAsiaTheme="minorEastAsia"/>
        </w:rPr>
        <w:t xml:space="preserve"> Since our detection method uses the Total Variation Distance between two sample windows, there is a delay between when the actual </w:t>
      </w:r>
      <w:r w:rsidR="004D0CF5">
        <w:rPr>
          <w:rFonts w:eastAsiaTheme="minorEastAsia"/>
        </w:rPr>
        <w:lastRenderedPageBreak/>
        <w:t>drift occurs and when it is detected (this delay can be controlled by tuning the sample window size</w:t>
      </w:r>
      <w:r w:rsidR="004F2EBB">
        <w:rPr>
          <w:rFonts w:eastAsiaTheme="minorEastAsia"/>
        </w:rPr>
        <w:t xml:space="preserve"> used to estimate the distributions</w:t>
      </w:r>
      <w:r w:rsidR="004D0CF5">
        <w:rPr>
          <w:rFonts w:eastAsiaTheme="minorEastAsia"/>
        </w:rPr>
        <w:t>). The online error rate during this pe</w:t>
      </w:r>
      <w:r w:rsidR="00CC3624">
        <w:rPr>
          <w:rFonts w:eastAsiaTheme="minorEastAsia"/>
        </w:rPr>
        <w:t>riod is high, as seen in Figure</w:t>
      </w:r>
      <w:r w:rsidR="004D0CF5">
        <w:rPr>
          <w:rFonts w:eastAsiaTheme="minorEastAsia"/>
        </w:rPr>
        <w:t xml:space="preserve"> </w:t>
      </w:r>
      <w:r w:rsidR="00E252DC">
        <w:rPr>
          <w:rFonts w:eastAsiaTheme="minorEastAsia"/>
        </w:rPr>
        <w:t>3 and</w:t>
      </w:r>
      <w:r w:rsidR="00CC3624">
        <w:rPr>
          <w:rFonts w:eastAsiaTheme="minorEastAsia"/>
        </w:rPr>
        <w:t xml:space="preserve"> Figure</w:t>
      </w:r>
      <w:r w:rsidR="00E252DC">
        <w:rPr>
          <w:rFonts w:eastAsiaTheme="minorEastAsia"/>
        </w:rPr>
        <w:t xml:space="preserve"> 5.</w:t>
      </w:r>
      <w:r w:rsidR="00CC3624">
        <w:rPr>
          <w:rFonts w:eastAsiaTheme="minorEastAsia"/>
        </w:rPr>
        <w:t xml:space="preserve"> In the supervised case (class labels of test instances are revealed to the detection algorithm), the revealed error rate could be incorporated into the detection algorithm, which will enable quick drift detection.</w:t>
      </w:r>
      <w:r w:rsidR="00F52B32">
        <w:rPr>
          <w:rFonts w:eastAsiaTheme="minorEastAsia"/>
        </w:rPr>
        <w:t xml:space="preserve"> However, this optimization is not possible in the unsupervised detection case.</w:t>
      </w:r>
    </w:p>
    <w:p w:rsidR="00F52B32" w:rsidRDefault="00E334F7" w:rsidP="006F297C">
      <w:pPr>
        <w:rPr>
          <w:rFonts w:eastAsiaTheme="minorEastAsia"/>
        </w:rPr>
      </w:pPr>
      <w:r>
        <w:rPr>
          <w:rFonts w:eastAsiaTheme="minorEastAsia"/>
        </w:rPr>
        <w:t>Another potential optimization in the supervised case is to modify the sub model weights in adaptation (equation (2))</w:t>
      </w:r>
      <w:r w:rsidR="00276D7B">
        <w:rPr>
          <w:rFonts w:eastAsiaTheme="minorEastAsia"/>
        </w:rPr>
        <w:t>. Since the true class labels are available, the weights of each sub model could be determined by taking into account how well each sub model performs on the latest data batch.</w:t>
      </w:r>
    </w:p>
    <w:p w:rsidR="00906CAB" w:rsidRPr="00596EE6" w:rsidRDefault="00906CAB" w:rsidP="006F297C">
      <w:pPr>
        <w:rPr>
          <w:rFonts w:eastAsiaTheme="minorEastAsia"/>
        </w:rPr>
      </w:pPr>
      <w:r>
        <w:rPr>
          <w:rFonts w:eastAsiaTheme="minorEastAsia"/>
        </w:rPr>
        <w:t xml:space="preserve">In this work, we have used </w:t>
      </w:r>
      <m:oMath>
        <m:r>
          <w:rPr>
            <w:rFonts w:ascii="Cambria Math" w:hAnsi="Cambria Math"/>
          </w:rPr>
          <m:t>P(</m:t>
        </m:r>
        <m:r>
          <m:rPr>
            <m:sty m:val="bi"/>
          </m:rPr>
          <w:rPr>
            <w:rFonts w:ascii="Cambria Math" w:hAnsi="Cambria Math"/>
          </w:rPr>
          <m:t>X)</m:t>
        </m:r>
      </m:oMath>
      <w:r>
        <w:rPr>
          <w:rFonts w:eastAsiaTheme="minorEastAsia"/>
          <w:b/>
        </w:rPr>
        <w:t xml:space="preserve"> </w:t>
      </w:r>
      <w:r>
        <w:rPr>
          <w:rFonts w:eastAsiaTheme="minorEastAsia"/>
        </w:rPr>
        <w:t>to compute the concept drift maps in order to capture drifts in the data distribution. It is also possible to use</w:t>
      </w:r>
      <w:r w:rsidR="00596EE6">
        <w:rPr>
          <w:rFonts w:eastAsiaTheme="minorEastAsia"/>
        </w:rPr>
        <w:t xml:space="preserve"> the distribution of</w:t>
      </w:r>
      <w:r>
        <w:rPr>
          <w:rFonts w:eastAsiaTheme="minorEastAsia"/>
        </w:rPr>
        <w:t xml:space="preserve"> </w:t>
      </w:r>
      <w:r w:rsidR="00596EE6">
        <w:rPr>
          <w:rFonts w:eastAsiaTheme="minorEastAsia"/>
        </w:rPr>
        <w:t xml:space="preserve">any subset </w:t>
      </w:r>
      <m:oMath>
        <m:sSub>
          <m:sSubPr>
            <m:ctrlPr>
              <w:rPr>
                <w:rFonts w:ascii="Cambria Math" w:hAnsi="Cambria Math"/>
                <w:i/>
              </w:rPr>
            </m:ctrlPr>
          </m:sSubPr>
          <m:e>
            <m:r>
              <m:rPr>
                <m:sty m:val="bi"/>
              </m:rPr>
              <w:rPr>
                <w:rFonts w:ascii="Cambria Math" w:hAnsi="Cambria Math"/>
              </w:rPr>
              <m:t>X</m:t>
            </m:r>
          </m:e>
          <m:sub>
            <m:r>
              <w:rPr>
                <w:rFonts w:ascii="Cambria Math" w:hAnsi="Cambria Math"/>
              </w:rPr>
              <m:t>s</m:t>
            </m:r>
          </m:sub>
        </m:sSub>
        <m:r>
          <w:rPr>
            <w:rFonts w:ascii="Cambria Math" w:hAnsi="Cambria Math"/>
          </w:rPr>
          <m:t xml:space="preserve"> ⊂</m:t>
        </m:r>
        <m:r>
          <m:rPr>
            <m:sty m:val="bi"/>
          </m:rPr>
          <w:rPr>
            <w:rFonts w:ascii="Cambria Math" w:hAnsi="Cambria Math"/>
          </w:rPr>
          <m:t>X</m:t>
        </m:r>
      </m:oMath>
      <w:r w:rsidR="00596EE6">
        <w:rPr>
          <w:rFonts w:eastAsiaTheme="minorEastAsia"/>
        </w:rPr>
        <w:t xml:space="preserve"> for this purpose.</w:t>
      </w:r>
      <w:r w:rsidR="00E51E1F">
        <w:rPr>
          <w:rFonts w:eastAsiaTheme="minorEastAsia"/>
        </w:rPr>
        <w:t xml:space="preserve"> By identifying subsets of features that have caused the drift, it is possible to train the new sub model of the ensemble with only those features.</w:t>
      </w:r>
      <w:r w:rsidR="00F15AD1">
        <w:rPr>
          <w:rFonts w:eastAsiaTheme="minorEastAsia"/>
        </w:rPr>
        <w:t xml:space="preserve"> This will result in a better performing model with low variance, especially in the case of high dimensional datasets.</w:t>
      </w:r>
      <w:r w:rsidR="00DB223D">
        <w:rPr>
          <w:rFonts w:eastAsiaTheme="minorEastAsia"/>
        </w:rPr>
        <w:t xml:space="preserve"> However, this will introduce high computational complexity, and an efficient technique must be employed to select the subsets used in computing the concept drift maps</w:t>
      </w:r>
      <w:r w:rsidR="00E17EF6">
        <w:rPr>
          <w:rFonts w:eastAsiaTheme="minorEastAsia"/>
        </w:rPr>
        <w:t>.</w:t>
      </w:r>
    </w:p>
    <w:p w:rsidR="00E51A65" w:rsidRDefault="00D01161" w:rsidP="00E51A65">
      <w:pPr>
        <w:pStyle w:val="Heading2"/>
      </w:pPr>
      <w:r>
        <w:t>6</w:t>
      </w:r>
      <w:r w:rsidR="00E51A65">
        <w:t>. Conclusion</w:t>
      </w:r>
    </w:p>
    <w:p w:rsidR="0008295D" w:rsidRDefault="0008295D" w:rsidP="0008295D">
      <w:r>
        <w:t xml:space="preserve">In this work, we presented an algorithms for concept drift detection and an efficient </w:t>
      </w:r>
      <w:r>
        <w:lastRenderedPageBreak/>
        <w:t>ensemble method for adaptation to drift. Our experiments show that these techniques perform well on simulated drift scenarios (abrupt, gradual, recurrent) as well as a real world dataset. The method is also robust to noise, and retains knowledge for recurrent contexts</w:t>
      </w:r>
      <w:r w:rsidR="004E5CE6">
        <w:t>.</w:t>
      </w:r>
    </w:p>
    <w:p w:rsidR="000745D6" w:rsidRDefault="004E5CE6" w:rsidP="00B1740E">
      <w:r>
        <w:t>In future work</w:t>
      </w:r>
      <w:r w:rsidR="00EA7C37">
        <w:t>s</w:t>
      </w:r>
      <w:r>
        <w:t>, we plan to implement some of the optimizations outlined in Section 5. In particular, we will focus on capturing concept drift in subsets of features and using them to train sub models in the ensemble. We will also test our drift detection and adaptation techniques on applications with highly time-varying datasets, such as network traffic analysis and anomaly detection.</w:t>
      </w:r>
    </w:p>
    <w:p w:rsidR="00964E41" w:rsidRDefault="00964E41" w:rsidP="00964E41">
      <w:pPr>
        <w:pStyle w:val="Heading2"/>
      </w:pPr>
      <w:r>
        <w:t>References</w:t>
      </w:r>
    </w:p>
    <w:p w:rsidR="00384995" w:rsidRPr="0067421A" w:rsidRDefault="00384995" w:rsidP="00482F55">
      <w:pPr>
        <w:rPr>
          <w:szCs w:val="23"/>
        </w:rPr>
      </w:pPr>
      <w:r w:rsidRPr="0067421A">
        <w:rPr>
          <w:szCs w:val="23"/>
        </w:rPr>
        <w:t>[</w:t>
      </w:r>
      <w:r w:rsidR="00207330" w:rsidRPr="0067421A">
        <w:rPr>
          <w:szCs w:val="23"/>
        </w:rPr>
        <w:t>1</w:t>
      </w:r>
      <w:r w:rsidRPr="0067421A">
        <w:rPr>
          <w:szCs w:val="23"/>
        </w:rPr>
        <w:t xml:space="preserve">] </w:t>
      </w:r>
      <w:r w:rsidR="00207330" w:rsidRPr="0067421A">
        <w:rPr>
          <w:szCs w:val="23"/>
        </w:rPr>
        <w:t>Gama, Joao, et al. "Learning with drift detection." Brazilian Symposium on Artificial Intelligence. Springer, Berlin, Heidelberg, 2004.</w:t>
      </w:r>
    </w:p>
    <w:p w:rsidR="00B1058A" w:rsidRPr="0067421A" w:rsidRDefault="00207330" w:rsidP="00482F55">
      <w:pPr>
        <w:rPr>
          <w:szCs w:val="23"/>
        </w:rPr>
      </w:pPr>
      <w:r w:rsidRPr="0067421A">
        <w:rPr>
          <w:szCs w:val="23"/>
        </w:rPr>
        <w:t>[2]</w:t>
      </w:r>
      <w:r w:rsidR="00B1058A" w:rsidRPr="0067421A">
        <w:rPr>
          <w:szCs w:val="23"/>
        </w:rPr>
        <w:t xml:space="preserve"> </w:t>
      </w:r>
      <w:r w:rsidRPr="0067421A">
        <w:rPr>
          <w:szCs w:val="23"/>
        </w:rPr>
        <w:t xml:space="preserve">Webb, Geoffrey I., et al. "Understanding Concept Drift." </w:t>
      </w:r>
      <w:proofErr w:type="spellStart"/>
      <w:r w:rsidRPr="0067421A">
        <w:rPr>
          <w:szCs w:val="23"/>
        </w:rPr>
        <w:t>arXiv</w:t>
      </w:r>
      <w:proofErr w:type="spellEnd"/>
      <w:r w:rsidRPr="0067421A">
        <w:rPr>
          <w:szCs w:val="23"/>
        </w:rPr>
        <w:t xml:space="preserve"> preprint arXiv:1704.00362 (2017).</w:t>
      </w:r>
    </w:p>
    <w:p w:rsidR="00DC452C" w:rsidRPr="0067421A" w:rsidRDefault="00A341CB" w:rsidP="00482F55">
      <w:pPr>
        <w:rPr>
          <w:szCs w:val="23"/>
        </w:rPr>
      </w:pPr>
      <w:r w:rsidRPr="0067421A">
        <w:rPr>
          <w:szCs w:val="23"/>
        </w:rPr>
        <w:t>[3]</w:t>
      </w:r>
      <w:r w:rsidR="00DC452C" w:rsidRPr="0067421A">
        <w:rPr>
          <w:szCs w:val="23"/>
        </w:rPr>
        <w:t xml:space="preserve"> </w:t>
      </w:r>
      <w:proofErr w:type="spellStart"/>
      <w:r w:rsidRPr="0067421A">
        <w:rPr>
          <w:szCs w:val="23"/>
        </w:rPr>
        <w:t>Žliobaitė</w:t>
      </w:r>
      <w:proofErr w:type="spellEnd"/>
      <w:r w:rsidRPr="0067421A">
        <w:rPr>
          <w:szCs w:val="23"/>
        </w:rPr>
        <w:t xml:space="preserve">, </w:t>
      </w:r>
      <w:proofErr w:type="spellStart"/>
      <w:r w:rsidRPr="0067421A">
        <w:rPr>
          <w:szCs w:val="23"/>
        </w:rPr>
        <w:t>Indrė</w:t>
      </w:r>
      <w:proofErr w:type="spellEnd"/>
      <w:r w:rsidRPr="0067421A">
        <w:rPr>
          <w:szCs w:val="23"/>
        </w:rPr>
        <w:t xml:space="preserve">. "Learning under concept drift: an overview." </w:t>
      </w:r>
      <w:proofErr w:type="spellStart"/>
      <w:r w:rsidRPr="0067421A">
        <w:rPr>
          <w:szCs w:val="23"/>
        </w:rPr>
        <w:t>arXiv</w:t>
      </w:r>
      <w:proofErr w:type="spellEnd"/>
      <w:r w:rsidRPr="0067421A">
        <w:rPr>
          <w:szCs w:val="23"/>
        </w:rPr>
        <w:t xml:space="preserve"> preprint arXiv:1010.4784 (2010).</w:t>
      </w:r>
    </w:p>
    <w:p w:rsidR="00DC452C" w:rsidRPr="0067421A" w:rsidRDefault="00A341CB" w:rsidP="00482F55">
      <w:pPr>
        <w:rPr>
          <w:szCs w:val="23"/>
        </w:rPr>
      </w:pPr>
      <w:r w:rsidRPr="0067421A">
        <w:rPr>
          <w:szCs w:val="23"/>
        </w:rPr>
        <w:t>[4]</w:t>
      </w:r>
      <w:r w:rsidR="00DC452C" w:rsidRPr="0067421A">
        <w:rPr>
          <w:szCs w:val="23"/>
        </w:rPr>
        <w:t xml:space="preserve"> </w:t>
      </w:r>
      <w:r w:rsidRPr="0067421A">
        <w:rPr>
          <w:szCs w:val="23"/>
        </w:rPr>
        <w:t xml:space="preserve">Street, W. Nick, and </w:t>
      </w:r>
      <w:proofErr w:type="spellStart"/>
      <w:r w:rsidRPr="0067421A">
        <w:rPr>
          <w:szCs w:val="23"/>
        </w:rPr>
        <w:t>YongSeog</w:t>
      </w:r>
      <w:proofErr w:type="spellEnd"/>
      <w:r w:rsidRPr="0067421A">
        <w:rPr>
          <w:szCs w:val="23"/>
        </w:rPr>
        <w:t xml:space="preserve"> Kim. "A streaming ensemble algorithm (SEA) for large-scale classification." Proceedings of the seventh ACM SIGKDD international conference on Knowledge discovery and data mining. ACM, 2001.</w:t>
      </w:r>
    </w:p>
    <w:p w:rsidR="00B64000" w:rsidRPr="0067421A" w:rsidRDefault="008D30BF" w:rsidP="00D96680">
      <w:pPr>
        <w:rPr>
          <w:szCs w:val="23"/>
        </w:rPr>
      </w:pPr>
      <w:r w:rsidRPr="0067421A">
        <w:rPr>
          <w:szCs w:val="23"/>
        </w:rPr>
        <w:t>[5]</w:t>
      </w:r>
      <w:r w:rsidR="00B64000" w:rsidRPr="0067421A">
        <w:rPr>
          <w:szCs w:val="23"/>
        </w:rPr>
        <w:t xml:space="preserve"> </w:t>
      </w:r>
      <w:r w:rsidRPr="0067421A">
        <w:rPr>
          <w:szCs w:val="23"/>
        </w:rPr>
        <w:t xml:space="preserve">Wang, </w:t>
      </w:r>
      <w:proofErr w:type="spellStart"/>
      <w:r w:rsidRPr="0067421A">
        <w:rPr>
          <w:szCs w:val="23"/>
        </w:rPr>
        <w:t>Haixun</w:t>
      </w:r>
      <w:proofErr w:type="spellEnd"/>
      <w:r w:rsidRPr="0067421A">
        <w:rPr>
          <w:szCs w:val="23"/>
        </w:rPr>
        <w:t xml:space="preserve">, et al. "Mining concept-drifting data streams using ensemble </w:t>
      </w:r>
      <w:r w:rsidRPr="0067421A">
        <w:rPr>
          <w:szCs w:val="23"/>
        </w:rPr>
        <w:lastRenderedPageBreak/>
        <w:t xml:space="preserve">classifiers." Proceedings of the ninth ACM SIGKDD international conference on Knowledge discovery and data mining. </w:t>
      </w:r>
      <w:proofErr w:type="spellStart"/>
      <w:r w:rsidRPr="0067421A">
        <w:rPr>
          <w:szCs w:val="23"/>
        </w:rPr>
        <w:t>AcM</w:t>
      </w:r>
      <w:proofErr w:type="spellEnd"/>
      <w:r w:rsidRPr="0067421A">
        <w:rPr>
          <w:szCs w:val="23"/>
        </w:rPr>
        <w:t>, 2003.</w:t>
      </w:r>
    </w:p>
    <w:p w:rsidR="00D708A0" w:rsidRPr="0067421A" w:rsidRDefault="00CF683A" w:rsidP="00D708A0">
      <w:pPr>
        <w:rPr>
          <w:szCs w:val="23"/>
        </w:rPr>
      </w:pPr>
      <w:r w:rsidRPr="0067421A">
        <w:rPr>
          <w:szCs w:val="23"/>
        </w:rPr>
        <w:t>[6]</w:t>
      </w:r>
      <w:r w:rsidR="00D708A0" w:rsidRPr="0067421A">
        <w:rPr>
          <w:szCs w:val="23"/>
        </w:rPr>
        <w:t xml:space="preserve"> </w:t>
      </w:r>
      <w:proofErr w:type="spellStart"/>
      <w:r w:rsidRPr="0067421A">
        <w:rPr>
          <w:szCs w:val="23"/>
        </w:rPr>
        <w:t>Scholz</w:t>
      </w:r>
      <w:proofErr w:type="spellEnd"/>
      <w:r w:rsidRPr="0067421A">
        <w:rPr>
          <w:szCs w:val="23"/>
        </w:rPr>
        <w:t xml:space="preserve">, Martin, and Ralf </w:t>
      </w:r>
      <w:proofErr w:type="spellStart"/>
      <w:r w:rsidRPr="0067421A">
        <w:rPr>
          <w:szCs w:val="23"/>
        </w:rPr>
        <w:t>Klinkenberg</w:t>
      </w:r>
      <w:proofErr w:type="spellEnd"/>
      <w:r w:rsidRPr="0067421A">
        <w:rPr>
          <w:szCs w:val="23"/>
        </w:rPr>
        <w:t>. "An ensemble classifier for drifting concepts." Proceedings of the Second International Workshop on Knowledge Discovery in Data Streams. Porto, Portugal, 2005.</w:t>
      </w:r>
    </w:p>
    <w:p w:rsidR="00D708A0" w:rsidRPr="0067421A" w:rsidRDefault="0014046D" w:rsidP="00482F55">
      <w:pPr>
        <w:rPr>
          <w:szCs w:val="23"/>
        </w:rPr>
      </w:pPr>
      <w:r w:rsidRPr="0067421A">
        <w:rPr>
          <w:szCs w:val="23"/>
        </w:rPr>
        <w:t>[7]</w:t>
      </w:r>
      <w:r w:rsidR="00D96680" w:rsidRPr="0067421A">
        <w:rPr>
          <w:szCs w:val="23"/>
        </w:rPr>
        <w:t xml:space="preserve"> I. </w:t>
      </w:r>
      <w:proofErr w:type="spellStart"/>
      <w:r w:rsidR="00D96680" w:rsidRPr="0067421A">
        <w:rPr>
          <w:szCs w:val="23"/>
        </w:rPr>
        <w:t>Koychev</w:t>
      </w:r>
      <w:proofErr w:type="spellEnd"/>
      <w:r w:rsidR="00D96680" w:rsidRPr="0067421A">
        <w:rPr>
          <w:szCs w:val="23"/>
        </w:rPr>
        <w:t xml:space="preserve">. </w:t>
      </w:r>
      <w:proofErr w:type="spellStart"/>
      <w:r w:rsidRPr="0067421A">
        <w:rPr>
          <w:szCs w:val="23"/>
        </w:rPr>
        <w:t>Koychev</w:t>
      </w:r>
      <w:proofErr w:type="spellEnd"/>
      <w:r w:rsidRPr="0067421A">
        <w:rPr>
          <w:szCs w:val="23"/>
        </w:rPr>
        <w:t xml:space="preserve">, Ivan. "Gradual forgetting for adaptation to concept drift." Proceedings of ECAI 2000 Workshop on Current Issues in </w:t>
      </w:r>
      <w:proofErr w:type="spellStart"/>
      <w:r w:rsidRPr="0067421A">
        <w:rPr>
          <w:szCs w:val="23"/>
        </w:rPr>
        <w:t>Spatio</w:t>
      </w:r>
      <w:proofErr w:type="spellEnd"/>
      <w:r w:rsidRPr="0067421A">
        <w:rPr>
          <w:szCs w:val="23"/>
        </w:rPr>
        <w:t>-Temporal Reasoning,, 2000.</w:t>
      </w:r>
    </w:p>
    <w:p w:rsidR="00D96680" w:rsidRPr="0067421A" w:rsidRDefault="0039530B" w:rsidP="00482F55">
      <w:pPr>
        <w:rPr>
          <w:szCs w:val="23"/>
        </w:rPr>
      </w:pPr>
      <w:r w:rsidRPr="0067421A">
        <w:rPr>
          <w:szCs w:val="23"/>
        </w:rPr>
        <w:t>[8]</w:t>
      </w:r>
      <w:r w:rsidR="00D96680" w:rsidRPr="0067421A">
        <w:rPr>
          <w:szCs w:val="23"/>
        </w:rPr>
        <w:t xml:space="preserve"> </w:t>
      </w:r>
      <w:r w:rsidRPr="0067421A">
        <w:rPr>
          <w:szCs w:val="23"/>
        </w:rPr>
        <w:t xml:space="preserve">Zhang, </w:t>
      </w:r>
      <w:proofErr w:type="spellStart"/>
      <w:r w:rsidRPr="0067421A">
        <w:rPr>
          <w:szCs w:val="23"/>
        </w:rPr>
        <w:t>Peng</w:t>
      </w:r>
      <w:proofErr w:type="spellEnd"/>
      <w:r w:rsidRPr="0067421A">
        <w:rPr>
          <w:szCs w:val="23"/>
        </w:rPr>
        <w:t xml:space="preserve">, </w:t>
      </w:r>
      <w:proofErr w:type="spellStart"/>
      <w:r w:rsidRPr="0067421A">
        <w:rPr>
          <w:szCs w:val="23"/>
        </w:rPr>
        <w:t>Xingquan</w:t>
      </w:r>
      <w:proofErr w:type="spellEnd"/>
      <w:r w:rsidRPr="0067421A">
        <w:rPr>
          <w:szCs w:val="23"/>
        </w:rPr>
        <w:t xml:space="preserve"> Zhu, and Yong Shi. "Categorizing and mining concept drifting data streams." Proceedings of the 14th ACM SIGKDD international conference on Knowledge discovery and data mining. ACM, 2008.</w:t>
      </w:r>
    </w:p>
    <w:p w:rsidR="003E4FB3" w:rsidRPr="0067421A" w:rsidRDefault="0039530B" w:rsidP="00482F55">
      <w:pPr>
        <w:rPr>
          <w:szCs w:val="23"/>
        </w:rPr>
      </w:pPr>
      <w:r w:rsidRPr="0067421A">
        <w:rPr>
          <w:szCs w:val="23"/>
        </w:rPr>
        <w:t>[9]</w:t>
      </w:r>
      <w:r w:rsidR="003E4FB3" w:rsidRPr="0067421A">
        <w:rPr>
          <w:szCs w:val="23"/>
        </w:rPr>
        <w:t xml:space="preserve"> </w:t>
      </w:r>
      <w:r w:rsidRPr="0067421A">
        <w:rPr>
          <w:szCs w:val="23"/>
        </w:rPr>
        <w:t xml:space="preserve">Royer, </w:t>
      </w:r>
      <w:proofErr w:type="spellStart"/>
      <w:r w:rsidRPr="0067421A">
        <w:rPr>
          <w:szCs w:val="23"/>
        </w:rPr>
        <w:t>Amelie</w:t>
      </w:r>
      <w:proofErr w:type="spellEnd"/>
      <w:r w:rsidRPr="0067421A">
        <w:rPr>
          <w:szCs w:val="23"/>
        </w:rPr>
        <w:t xml:space="preserve">, and </w:t>
      </w:r>
      <w:proofErr w:type="spellStart"/>
      <w:r w:rsidRPr="0067421A">
        <w:rPr>
          <w:szCs w:val="23"/>
        </w:rPr>
        <w:t>Christoph</w:t>
      </w:r>
      <w:proofErr w:type="spellEnd"/>
      <w:r w:rsidRPr="0067421A">
        <w:rPr>
          <w:szCs w:val="23"/>
        </w:rPr>
        <w:t xml:space="preserve"> H. </w:t>
      </w:r>
      <w:proofErr w:type="spellStart"/>
      <w:r w:rsidRPr="0067421A">
        <w:rPr>
          <w:szCs w:val="23"/>
        </w:rPr>
        <w:t>Lampert</w:t>
      </w:r>
      <w:proofErr w:type="spellEnd"/>
      <w:r w:rsidRPr="0067421A">
        <w:rPr>
          <w:szCs w:val="23"/>
        </w:rPr>
        <w:t>. "Classifier adaptation at prediction time." Proceedings of the IEEE Conference on Computer Vision and Pattern Recognition. 2015.</w:t>
      </w:r>
    </w:p>
    <w:p w:rsidR="003E4FB3" w:rsidRPr="0067421A" w:rsidRDefault="0039530B" w:rsidP="00482F55">
      <w:pPr>
        <w:rPr>
          <w:szCs w:val="23"/>
        </w:rPr>
      </w:pPr>
      <w:r w:rsidRPr="0067421A">
        <w:rPr>
          <w:szCs w:val="23"/>
        </w:rPr>
        <w:t>[10]</w:t>
      </w:r>
      <w:r w:rsidR="003E4FB3" w:rsidRPr="0067421A">
        <w:rPr>
          <w:szCs w:val="23"/>
        </w:rPr>
        <w:t xml:space="preserve"> </w:t>
      </w:r>
      <w:r w:rsidRPr="0067421A">
        <w:rPr>
          <w:szCs w:val="23"/>
        </w:rPr>
        <w:t xml:space="preserve">Hoffman, Judy, Trevor Darrell, and Kate </w:t>
      </w:r>
      <w:proofErr w:type="spellStart"/>
      <w:r w:rsidRPr="0067421A">
        <w:rPr>
          <w:szCs w:val="23"/>
        </w:rPr>
        <w:t>Saenko</w:t>
      </w:r>
      <w:proofErr w:type="spellEnd"/>
      <w:r w:rsidRPr="0067421A">
        <w:rPr>
          <w:szCs w:val="23"/>
        </w:rPr>
        <w:t>. "Continuous manifold based adaptation for evolving visual domains." Proceedings of the IEEE Conference on Computer Vision and Pattern Recognition. 2014.</w:t>
      </w:r>
    </w:p>
    <w:p w:rsidR="003E4FB3" w:rsidRPr="0067421A" w:rsidRDefault="0039530B" w:rsidP="003E4FB3">
      <w:pPr>
        <w:rPr>
          <w:szCs w:val="23"/>
        </w:rPr>
      </w:pPr>
      <w:r w:rsidRPr="0067421A">
        <w:rPr>
          <w:szCs w:val="23"/>
        </w:rPr>
        <w:t>[11]</w:t>
      </w:r>
      <w:r w:rsidR="003E4FB3" w:rsidRPr="0067421A">
        <w:rPr>
          <w:szCs w:val="23"/>
        </w:rPr>
        <w:t xml:space="preserve"> </w:t>
      </w:r>
      <w:proofErr w:type="spellStart"/>
      <w:r w:rsidRPr="0067421A">
        <w:rPr>
          <w:szCs w:val="23"/>
        </w:rPr>
        <w:t>Levinkov</w:t>
      </w:r>
      <w:proofErr w:type="spellEnd"/>
      <w:r w:rsidRPr="0067421A">
        <w:rPr>
          <w:szCs w:val="23"/>
        </w:rPr>
        <w:t xml:space="preserve">, </w:t>
      </w:r>
      <w:proofErr w:type="spellStart"/>
      <w:r w:rsidRPr="0067421A">
        <w:rPr>
          <w:szCs w:val="23"/>
        </w:rPr>
        <w:t>Evgeny</w:t>
      </w:r>
      <w:proofErr w:type="spellEnd"/>
      <w:r w:rsidRPr="0067421A">
        <w:rPr>
          <w:szCs w:val="23"/>
        </w:rPr>
        <w:t xml:space="preserve">, and Mario Fritz. "Sequential Bayesian model update under structured scene prior for semantic road scenes labeling." Proceedings of the IEEE </w:t>
      </w:r>
      <w:r w:rsidRPr="0067421A">
        <w:rPr>
          <w:szCs w:val="23"/>
        </w:rPr>
        <w:lastRenderedPageBreak/>
        <w:t>International Conference on Computer Vision. 2013.</w:t>
      </w:r>
    </w:p>
    <w:p w:rsidR="003E4FB3" w:rsidRPr="0067421A" w:rsidRDefault="001B13AE" w:rsidP="00980F33">
      <w:pPr>
        <w:rPr>
          <w:szCs w:val="23"/>
        </w:rPr>
      </w:pPr>
      <w:r w:rsidRPr="0067421A">
        <w:rPr>
          <w:szCs w:val="23"/>
        </w:rPr>
        <w:t>[12]</w:t>
      </w:r>
      <w:r w:rsidR="00980F33" w:rsidRPr="0067421A">
        <w:rPr>
          <w:szCs w:val="23"/>
        </w:rPr>
        <w:t xml:space="preserve"> </w:t>
      </w:r>
      <w:r w:rsidRPr="0067421A">
        <w:rPr>
          <w:szCs w:val="23"/>
        </w:rPr>
        <w:t>Levin, David Asher, Yuval Peres, and Elizabeth Lee Wilmer. Markov chains and mixing times. American Mathematical Soc., 2009.</w:t>
      </w:r>
    </w:p>
    <w:p w:rsidR="00980F33" w:rsidRPr="0067421A" w:rsidRDefault="00D358C2" w:rsidP="00980F33">
      <w:pPr>
        <w:rPr>
          <w:szCs w:val="23"/>
        </w:rPr>
      </w:pPr>
      <w:r w:rsidRPr="0067421A">
        <w:rPr>
          <w:szCs w:val="23"/>
        </w:rPr>
        <w:t>[13]</w:t>
      </w:r>
      <w:r w:rsidR="00BB2117" w:rsidRPr="0067421A">
        <w:rPr>
          <w:szCs w:val="23"/>
        </w:rPr>
        <w:t xml:space="preserve"> </w:t>
      </w:r>
      <w:proofErr w:type="spellStart"/>
      <w:r w:rsidRPr="0067421A">
        <w:rPr>
          <w:szCs w:val="23"/>
        </w:rPr>
        <w:t>Tsymbal</w:t>
      </w:r>
      <w:proofErr w:type="spellEnd"/>
      <w:r w:rsidRPr="0067421A">
        <w:rPr>
          <w:szCs w:val="23"/>
        </w:rPr>
        <w:t>, Alexey. "The problem of concept drift: definitions and related work." Computer Science Department, Trinity College Dublin 106.2 (2004).</w:t>
      </w:r>
    </w:p>
    <w:p w:rsidR="006F297C" w:rsidRPr="0067421A" w:rsidRDefault="00D358C2" w:rsidP="00980F33">
      <w:pPr>
        <w:rPr>
          <w:szCs w:val="23"/>
        </w:rPr>
      </w:pPr>
      <w:r w:rsidRPr="0067421A">
        <w:rPr>
          <w:szCs w:val="23"/>
        </w:rPr>
        <w:t>[14]</w:t>
      </w:r>
      <w:r w:rsidR="006F297C" w:rsidRPr="0067421A">
        <w:rPr>
          <w:szCs w:val="23"/>
        </w:rPr>
        <w:t xml:space="preserve"> Michael Harries. Splice-2 comparative evaluation: Electricity pricing. Technical report</w:t>
      </w:r>
    </w:p>
    <w:p w:rsidR="006F297C" w:rsidRDefault="00D358C2" w:rsidP="00980F33">
      <w:pPr>
        <w:rPr>
          <w:szCs w:val="23"/>
        </w:rPr>
      </w:pPr>
      <w:r w:rsidRPr="0067421A">
        <w:rPr>
          <w:szCs w:val="23"/>
        </w:rPr>
        <w:t>[15]</w:t>
      </w:r>
      <w:r w:rsidR="006F297C" w:rsidRPr="0067421A">
        <w:rPr>
          <w:szCs w:val="23"/>
        </w:rPr>
        <w:t xml:space="preserve"> </w:t>
      </w:r>
      <w:proofErr w:type="spellStart"/>
      <w:r w:rsidRPr="0067421A">
        <w:rPr>
          <w:szCs w:val="23"/>
        </w:rPr>
        <w:t>Bifet</w:t>
      </w:r>
      <w:proofErr w:type="spellEnd"/>
      <w:r w:rsidRPr="0067421A">
        <w:rPr>
          <w:szCs w:val="23"/>
        </w:rPr>
        <w:t xml:space="preserve">, Albert, and </w:t>
      </w:r>
      <w:proofErr w:type="spellStart"/>
      <w:r w:rsidRPr="0067421A">
        <w:rPr>
          <w:szCs w:val="23"/>
        </w:rPr>
        <w:t>Ricard</w:t>
      </w:r>
      <w:proofErr w:type="spellEnd"/>
      <w:r w:rsidRPr="0067421A">
        <w:rPr>
          <w:szCs w:val="23"/>
        </w:rPr>
        <w:t xml:space="preserve"> </w:t>
      </w:r>
      <w:proofErr w:type="spellStart"/>
      <w:r w:rsidRPr="0067421A">
        <w:rPr>
          <w:szCs w:val="23"/>
        </w:rPr>
        <w:t>Gavalda</w:t>
      </w:r>
      <w:proofErr w:type="spellEnd"/>
      <w:r w:rsidRPr="0067421A">
        <w:rPr>
          <w:szCs w:val="23"/>
        </w:rPr>
        <w:t>. "Learning from time-changing data with adaptive windowing." Proceedings of the 2007 SIAM International Conference on Data Mining. Society for Industrial and Applied Mathematics, 2007.</w:t>
      </w:r>
    </w:p>
    <w:p w:rsidR="008474BE" w:rsidRDefault="008474BE" w:rsidP="00980F33">
      <w:pPr>
        <w:rPr>
          <w:szCs w:val="23"/>
        </w:rPr>
      </w:pPr>
      <w:r>
        <w:rPr>
          <w:szCs w:val="23"/>
        </w:rPr>
        <w:t xml:space="preserve">[16] </w:t>
      </w:r>
      <w:proofErr w:type="spellStart"/>
      <w:r w:rsidRPr="008474BE">
        <w:rPr>
          <w:szCs w:val="23"/>
        </w:rPr>
        <w:t>Raykar</w:t>
      </w:r>
      <w:proofErr w:type="spellEnd"/>
      <w:r w:rsidRPr="008474BE">
        <w:rPr>
          <w:szCs w:val="23"/>
        </w:rPr>
        <w:t xml:space="preserve">, </w:t>
      </w:r>
      <w:proofErr w:type="spellStart"/>
      <w:r w:rsidRPr="008474BE">
        <w:rPr>
          <w:szCs w:val="23"/>
        </w:rPr>
        <w:t>Vikas</w:t>
      </w:r>
      <w:proofErr w:type="spellEnd"/>
      <w:r w:rsidRPr="008474BE">
        <w:rPr>
          <w:szCs w:val="23"/>
        </w:rPr>
        <w:t xml:space="preserve"> C., </w:t>
      </w:r>
      <w:proofErr w:type="spellStart"/>
      <w:r w:rsidRPr="008474BE">
        <w:rPr>
          <w:szCs w:val="23"/>
        </w:rPr>
        <w:t>Ramani</w:t>
      </w:r>
      <w:proofErr w:type="spellEnd"/>
      <w:r w:rsidRPr="008474BE">
        <w:rPr>
          <w:szCs w:val="23"/>
        </w:rPr>
        <w:t xml:space="preserve"> </w:t>
      </w:r>
      <w:proofErr w:type="spellStart"/>
      <w:r w:rsidRPr="008474BE">
        <w:rPr>
          <w:szCs w:val="23"/>
        </w:rPr>
        <w:t>Duraiswami</w:t>
      </w:r>
      <w:proofErr w:type="spellEnd"/>
      <w:r w:rsidRPr="008474BE">
        <w:rPr>
          <w:szCs w:val="23"/>
        </w:rPr>
        <w:t>, and Linda H. Zhao. "Fast computation of kernel estimators." Journal of Computational and Graphical Statistics 19.1 (2010): 205-220.</w:t>
      </w:r>
    </w:p>
    <w:p w:rsidR="008474BE" w:rsidRPr="0067421A" w:rsidRDefault="008474BE" w:rsidP="00980F33">
      <w:pPr>
        <w:rPr>
          <w:szCs w:val="23"/>
        </w:rPr>
      </w:pPr>
      <w:r>
        <w:rPr>
          <w:szCs w:val="23"/>
        </w:rPr>
        <w:t xml:space="preserve">[17] </w:t>
      </w:r>
      <w:proofErr w:type="spellStart"/>
      <w:r w:rsidRPr="008474BE">
        <w:rPr>
          <w:szCs w:val="23"/>
        </w:rPr>
        <w:t>Elgammal</w:t>
      </w:r>
      <w:proofErr w:type="spellEnd"/>
      <w:r w:rsidRPr="008474BE">
        <w:rPr>
          <w:szCs w:val="23"/>
        </w:rPr>
        <w:t xml:space="preserve">, Ahmed, </w:t>
      </w:r>
      <w:proofErr w:type="spellStart"/>
      <w:r w:rsidRPr="008474BE">
        <w:rPr>
          <w:szCs w:val="23"/>
        </w:rPr>
        <w:t>Ramani</w:t>
      </w:r>
      <w:proofErr w:type="spellEnd"/>
      <w:r w:rsidRPr="008474BE">
        <w:rPr>
          <w:szCs w:val="23"/>
        </w:rPr>
        <w:t xml:space="preserve"> </w:t>
      </w:r>
      <w:proofErr w:type="spellStart"/>
      <w:r w:rsidRPr="008474BE">
        <w:rPr>
          <w:szCs w:val="23"/>
        </w:rPr>
        <w:t>Duraiswami</w:t>
      </w:r>
      <w:proofErr w:type="spellEnd"/>
      <w:r w:rsidRPr="008474BE">
        <w:rPr>
          <w:szCs w:val="23"/>
        </w:rPr>
        <w:t>, and Larry S. Davis. "Efficient kernel density estimation using the fast gauss transform with applications to color modeling and tracking." IEEE transactions on pattern analysis and machine intelligence 25.11 (2003): 1499-1504.</w:t>
      </w:r>
    </w:p>
    <w:sectPr w:rsidR="008474BE" w:rsidRPr="0067421A" w:rsidSect="00A0207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414"/>
    <w:multiLevelType w:val="hybridMultilevel"/>
    <w:tmpl w:val="769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5076F"/>
    <w:multiLevelType w:val="hybridMultilevel"/>
    <w:tmpl w:val="CA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3AD8"/>
    <w:multiLevelType w:val="hybridMultilevel"/>
    <w:tmpl w:val="49F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C2FBD"/>
    <w:multiLevelType w:val="hybridMultilevel"/>
    <w:tmpl w:val="501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2FEB"/>
    <w:multiLevelType w:val="hybridMultilevel"/>
    <w:tmpl w:val="0E6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2186"/>
    <w:multiLevelType w:val="hybridMultilevel"/>
    <w:tmpl w:val="A3FC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144E8"/>
    <w:multiLevelType w:val="hybridMultilevel"/>
    <w:tmpl w:val="3E606414"/>
    <w:lvl w:ilvl="0" w:tplc="9B688240">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AE4225"/>
    <w:multiLevelType w:val="hybridMultilevel"/>
    <w:tmpl w:val="7A2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9"/>
  </w:num>
  <w:num w:numId="8">
    <w:abstractNumId w:val="3"/>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05D9E"/>
    <w:rsid w:val="00010E6D"/>
    <w:rsid w:val="00015851"/>
    <w:rsid w:val="00017374"/>
    <w:rsid w:val="000304FC"/>
    <w:rsid w:val="000333FF"/>
    <w:rsid w:val="000476C6"/>
    <w:rsid w:val="00066B68"/>
    <w:rsid w:val="000707D1"/>
    <w:rsid w:val="000745D6"/>
    <w:rsid w:val="0008295D"/>
    <w:rsid w:val="000B59D0"/>
    <w:rsid w:val="000C2DDC"/>
    <w:rsid w:val="0010359E"/>
    <w:rsid w:val="0010440B"/>
    <w:rsid w:val="00112B85"/>
    <w:rsid w:val="00131EA1"/>
    <w:rsid w:val="001366AC"/>
    <w:rsid w:val="0014046D"/>
    <w:rsid w:val="00143EAC"/>
    <w:rsid w:val="00143FFA"/>
    <w:rsid w:val="001546BF"/>
    <w:rsid w:val="00155EF8"/>
    <w:rsid w:val="00157222"/>
    <w:rsid w:val="0015785B"/>
    <w:rsid w:val="001716E0"/>
    <w:rsid w:val="00182765"/>
    <w:rsid w:val="001A3E26"/>
    <w:rsid w:val="001B13AE"/>
    <w:rsid w:val="001C1447"/>
    <w:rsid w:val="001C2D5B"/>
    <w:rsid w:val="001E3B5A"/>
    <w:rsid w:val="001F4EF8"/>
    <w:rsid w:val="001F5314"/>
    <w:rsid w:val="00206DA6"/>
    <w:rsid w:val="00207330"/>
    <w:rsid w:val="0020789F"/>
    <w:rsid w:val="0023331C"/>
    <w:rsid w:val="00244DD5"/>
    <w:rsid w:val="00267D51"/>
    <w:rsid w:val="0027087D"/>
    <w:rsid w:val="0027214D"/>
    <w:rsid w:val="00276D7B"/>
    <w:rsid w:val="00287D8B"/>
    <w:rsid w:val="0029077D"/>
    <w:rsid w:val="00292312"/>
    <w:rsid w:val="002A0F65"/>
    <w:rsid w:val="002A7801"/>
    <w:rsid w:val="002B79FD"/>
    <w:rsid w:val="002C4E32"/>
    <w:rsid w:val="002C5D5D"/>
    <w:rsid w:val="002D03FB"/>
    <w:rsid w:val="002D2F56"/>
    <w:rsid w:val="002E3E3F"/>
    <w:rsid w:val="002E52E5"/>
    <w:rsid w:val="002F2C2C"/>
    <w:rsid w:val="002F7F05"/>
    <w:rsid w:val="00304588"/>
    <w:rsid w:val="003142AA"/>
    <w:rsid w:val="00315E58"/>
    <w:rsid w:val="00321877"/>
    <w:rsid w:val="00322A23"/>
    <w:rsid w:val="00333576"/>
    <w:rsid w:val="0036208C"/>
    <w:rsid w:val="003653CA"/>
    <w:rsid w:val="00371D73"/>
    <w:rsid w:val="00372CB8"/>
    <w:rsid w:val="00372D98"/>
    <w:rsid w:val="00384157"/>
    <w:rsid w:val="0038452D"/>
    <w:rsid w:val="00384995"/>
    <w:rsid w:val="00390326"/>
    <w:rsid w:val="0039530B"/>
    <w:rsid w:val="003A0618"/>
    <w:rsid w:val="003A0E74"/>
    <w:rsid w:val="003A6B5B"/>
    <w:rsid w:val="003A7C3C"/>
    <w:rsid w:val="003B1E6A"/>
    <w:rsid w:val="003C4220"/>
    <w:rsid w:val="003E4FB3"/>
    <w:rsid w:val="003E5254"/>
    <w:rsid w:val="003E5533"/>
    <w:rsid w:val="003F79DB"/>
    <w:rsid w:val="003F7DD0"/>
    <w:rsid w:val="00402267"/>
    <w:rsid w:val="004050F6"/>
    <w:rsid w:val="00410682"/>
    <w:rsid w:val="0043081A"/>
    <w:rsid w:val="00441357"/>
    <w:rsid w:val="00441480"/>
    <w:rsid w:val="0044374F"/>
    <w:rsid w:val="004516D9"/>
    <w:rsid w:val="00451886"/>
    <w:rsid w:val="00476934"/>
    <w:rsid w:val="00482F55"/>
    <w:rsid w:val="00483DC2"/>
    <w:rsid w:val="00485106"/>
    <w:rsid w:val="00497BC6"/>
    <w:rsid w:val="004A57FE"/>
    <w:rsid w:val="004A65D5"/>
    <w:rsid w:val="004B1CF1"/>
    <w:rsid w:val="004B7091"/>
    <w:rsid w:val="004C01F4"/>
    <w:rsid w:val="004D0CF5"/>
    <w:rsid w:val="004E11A6"/>
    <w:rsid w:val="004E143D"/>
    <w:rsid w:val="004E5CE6"/>
    <w:rsid w:val="004E5E18"/>
    <w:rsid w:val="004E64CB"/>
    <w:rsid w:val="004F2EBB"/>
    <w:rsid w:val="004F4573"/>
    <w:rsid w:val="00503140"/>
    <w:rsid w:val="0050626C"/>
    <w:rsid w:val="005139B8"/>
    <w:rsid w:val="00527A9B"/>
    <w:rsid w:val="00527CD9"/>
    <w:rsid w:val="005418B0"/>
    <w:rsid w:val="00574ADF"/>
    <w:rsid w:val="00577350"/>
    <w:rsid w:val="00596EE6"/>
    <w:rsid w:val="005A13C0"/>
    <w:rsid w:val="005A5E8F"/>
    <w:rsid w:val="005B3123"/>
    <w:rsid w:val="005B7828"/>
    <w:rsid w:val="005C0F04"/>
    <w:rsid w:val="005E2518"/>
    <w:rsid w:val="005E78FA"/>
    <w:rsid w:val="005F3DD3"/>
    <w:rsid w:val="00606E94"/>
    <w:rsid w:val="00617374"/>
    <w:rsid w:val="00637BDB"/>
    <w:rsid w:val="0065040F"/>
    <w:rsid w:val="00656AED"/>
    <w:rsid w:val="00664E6A"/>
    <w:rsid w:val="0067421A"/>
    <w:rsid w:val="00676012"/>
    <w:rsid w:val="00693408"/>
    <w:rsid w:val="0069695C"/>
    <w:rsid w:val="00696CA3"/>
    <w:rsid w:val="006A1611"/>
    <w:rsid w:val="006A3F57"/>
    <w:rsid w:val="006C490D"/>
    <w:rsid w:val="006E59C1"/>
    <w:rsid w:val="006F297C"/>
    <w:rsid w:val="0072560E"/>
    <w:rsid w:val="00767FBB"/>
    <w:rsid w:val="00794CE4"/>
    <w:rsid w:val="00794D47"/>
    <w:rsid w:val="00796775"/>
    <w:rsid w:val="00796E7A"/>
    <w:rsid w:val="007B0939"/>
    <w:rsid w:val="007B49A4"/>
    <w:rsid w:val="007B4EF5"/>
    <w:rsid w:val="007B679E"/>
    <w:rsid w:val="007C0F75"/>
    <w:rsid w:val="007C6158"/>
    <w:rsid w:val="007C7BCF"/>
    <w:rsid w:val="007D0B6C"/>
    <w:rsid w:val="007E048B"/>
    <w:rsid w:val="007E4942"/>
    <w:rsid w:val="008216D4"/>
    <w:rsid w:val="00823F90"/>
    <w:rsid w:val="00831296"/>
    <w:rsid w:val="008340F4"/>
    <w:rsid w:val="008411D3"/>
    <w:rsid w:val="00842E49"/>
    <w:rsid w:val="00846D06"/>
    <w:rsid w:val="008474BE"/>
    <w:rsid w:val="00847E86"/>
    <w:rsid w:val="008627C1"/>
    <w:rsid w:val="00864B64"/>
    <w:rsid w:val="0086661F"/>
    <w:rsid w:val="00880C36"/>
    <w:rsid w:val="008967BC"/>
    <w:rsid w:val="008A2A9A"/>
    <w:rsid w:val="008B2765"/>
    <w:rsid w:val="008B348C"/>
    <w:rsid w:val="008B6928"/>
    <w:rsid w:val="008C5F9E"/>
    <w:rsid w:val="008D30BF"/>
    <w:rsid w:val="008D4CCD"/>
    <w:rsid w:val="008E6292"/>
    <w:rsid w:val="008E6FC7"/>
    <w:rsid w:val="008F737B"/>
    <w:rsid w:val="009031A3"/>
    <w:rsid w:val="0090346F"/>
    <w:rsid w:val="0090361F"/>
    <w:rsid w:val="00906CAB"/>
    <w:rsid w:val="009103C1"/>
    <w:rsid w:val="00933F61"/>
    <w:rsid w:val="00946E7C"/>
    <w:rsid w:val="00961B43"/>
    <w:rsid w:val="00963191"/>
    <w:rsid w:val="00964E41"/>
    <w:rsid w:val="00972461"/>
    <w:rsid w:val="00975E6B"/>
    <w:rsid w:val="00980F33"/>
    <w:rsid w:val="009961FD"/>
    <w:rsid w:val="009965C0"/>
    <w:rsid w:val="00997FF0"/>
    <w:rsid w:val="009A6398"/>
    <w:rsid w:val="009A6E01"/>
    <w:rsid w:val="009A6F9B"/>
    <w:rsid w:val="009D46E7"/>
    <w:rsid w:val="009D583B"/>
    <w:rsid w:val="009F7201"/>
    <w:rsid w:val="00A012C8"/>
    <w:rsid w:val="00A0207A"/>
    <w:rsid w:val="00A039CD"/>
    <w:rsid w:val="00A07D08"/>
    <w:rsid w:val="00A15415"/>
    <w:rsid w:val="00A16BD5"/>
    <w:rsid w:val="00A22D85"/>
    <w:rsid w:val="00A341CB"/>
    <w:rsid w:val="00A54A90"/>
    <w:rsid w:val="00A55B85"/>
    <w:rsid w:val="00A85FEC"/>
    <w:rsid w:val="00A91C3C"/>
    <w:rsid w:val="00AA452B"/>
    <w:rsid w:val="00AA7525"/>
    <w:rsid w:val="00AC1347"/>
    <w:rsid w:val="00AC2AE9"/>
    <w:rsid w:val="00AD5324"/>
    <w:rsid w:val="00AD5981"/>
    <w:rsid w:val="00AE6493"/>
    <w:rsid w:val="00AF5F8D"/>
    <w:rsid w:val="00B02822"/>
    <w:rsid w:val="00B1058A"/>
    <w:rsid w:val="00B11B7A"/>
    <w:rsid w:val="00B1226D"/>
    <w:rsid w:val="00B1740E"/>
    <w:rsid w:val="00B21027"/>
    <w:rsid w:val="00B2769B"/>
    <w:rsid w:val="00B32C98"/>
    <w:rsid w:val="00B335E6"/>
    <w:rsid w:val="00B34BCC"/>
    <w:rsid w:val="00B474E6"/>
    <w:rsid w:val="00B50ECA"/>
    <w:rsid w:val="00B55EC2"/>
    <w:rsid w:val="00B64000"/>
    <w:rsid w:val="00B64FB0"/>
    <w:rsid w:val="00B76E5D"/>
    <w:rsid w:val="00B90ACB"/>
    <w:rsid w:val="00B915BD"/>
    <w:rsid w:val="00B9201E"/>
    <w:rsid w:val="00BA318E"/>
    <w:rsid w:val="00BA3710"/>
    <w:rsid w:val="00BB2117"/>
    <w:rsid w:val="00BC0C9E"/>
    <w:rsid w:val="00BC436D"/>
    <w:rsid w:val="00BE74DA"/>
    <w:rsid w:val="00C23042"/>
    <w:rsid w:val="00C319C9"/>
    <w:rsid w:val="00C34B29"/>
    <w:rsid w:val="00C36B6A"/>
    <w:rsid w:val="00C37E4C"/>
    <w:rsid w:val="00C4699A"/>
    <w:rsid w:val="00C5714A"/>
    <w:rsid w:val="00C579B7"/>
    <w:rsid w:val="00C57E39"/>
    <w:rsid w:val="00C61C26"/>
    <w:rsid w:val="00C62971"/>
    <w:rsid w:val="00C70C0F"/>
    <w:rsid w:val="00C70C9B"/>
    <w:rsid w:val="00C77427"/>
    <w:rsid w:val="00C84963"/>
    <w:rsid w:val="00CA60B2"/>
    <w:rsid w:val="00CB37C5"/>
    <w:rsid w:val="00CB3FBC"/>
    <w:rsid w:val="00CB4157"/>
    <w:rsid w:val="00CB5444"/>
    <w:rsid w:val="00CC3624"/>
    <w:rsid w:val="00CD575D"/>
    <w:rsid w:val="00CD59AE"/>
    <w:rsid w:val="00CE3B2C"/>
    <w:rsid w:val="00CF683A"/>
    <w:rsid w:val="00D01161"/>
    <w:rsid w:val="00D01D0E"/>
    <w:rsid w:val="00D24392"/>
    <w:rsid w:val="00D32DD0"/>
    <w:rsid w:val="00D358C2"/>
    <w:rsid w:val="00D6728D"/>
    <w:rsid w:val="00D708A0"/>
    <w:rsid w:val="00D72BD3"/>
    <w:rsid w:val="00D94014"/>
    <w:rsid w:val="00D960C0"/>
    <w:rsid w:val="00D96680"/>
    <w:rsid w:val="00D970E2"/>
    <w:rsid w:val="00DA2536"/>
    <w:rsid w:val="00DB01A3"/>
    <w:rsid w:val="00DB223D"/>
    <w:rsid w:val="00DB6534"/>
    <w:rsid w:val="00DC452C"/>
    <w:rsid w:val="00DD0953"/>
    <w:rsid w:val="00DD14EB"/>
    <w:rsid w:val="00DD19F7"/>
    <w:rsid w:val="00DD35BF"/>
    <w:rsid w:val="00DD6616"/>
    <w:rsid w:val="00DD7393"/>
    <w:rsid w:val="00DF0150"/>
    <w:rsid w:val="00DF6D65"/>
    <w:rsid w:val="00E13488"/>
    <w:rsid w:val="00E17EF6"/>
    <w:rsid w:val="00E24D2D"/>
    <w:rsid w:val="00E252DC"/>
    <w:rsid w:val="00E30F8B"/>
    <w:rsid w:val="00E32D3A"/>
    <w:rsid w:val="00E334F7"/>
    <w:rsid w:val="00E42F97"/>
    <w:rsid w:val="00E431CB"/>
    <w:rsid w:val="00E47D2D"/>
    <w:rsid w:val="00E51A65"/>
    <w:rsid w:val="00E51E1F"/>
    <w:rsid w:val="00E57EB7"/>
    <w:rsid w:val="00E607A6"/>
    <w:rsid w:val="00E64422"/>
    <w:rsid w:val="00E64692"/>
    <w:rsid w:val="00E64D57"/>
    <w:rsid w:val="00E706AC"/>
    <w:rsid w:val="00E776F3"/>
    <w:rsid w:val="00E82CBA"/>
    <w:rsid w:val="00EA1147"/>
    <w:rsid w:val="00EA3450"/>
    <w:rsid w:val="00EA4679"/>
    <w:rsid w:val="00EA7C37"/>
    <w:rsid w:val="00EB2689"/>
    <w:rsid w:val="00EB545F"/>
    <w:rsid w:val="00EB5A6A"/>
    <w:rsid w:val="00ED19E5"/>
    <w:rsid w:val="00ED3CDD"/>
    <w:rsid w:val="00ED529E"/>
    <w:rsid w:val="00ED538B"/>
    <w:rsid w:val="00EE3446"/>
    <w:rsid w:val="00EE4783"/>
    <w:rsid w:val="00EE5081"/>
    <w:rsid w:val="00EF109E"/>
    <w:rsid w:val="00EF21C7"/>
    <w:rsid w:val="00EF59B8"/>
    <w:rsid w:val="00F01945"/>
    <w:rsid w:val="00F15AD1"/>
    <w:rsid w:val="00F230DA"/>
    <w:rsid w:val="00F33F00"/>
    <w:rsid w:val="00F37DC7"/>
    <w:rsid w:val="00F51945"/>
    <w:rsid w:val="00F52B32"/>
    <w:rsid w:val="00F6141F"/>
    <w:rsid w:val="00F63A63"/>
    <w:rsid w:val="00F713CB"/>
    <w:rsid w:val="00F86371"/>
    <w:rsid w:val="00F956F4"/>
    <w:rsid w:val="00F95F47"/>
    <w:rsid w:val="00FB0710"/>
    <w:rsid w:val="00FB3209"/>
    <w:rsid w:val="00FC1D5A"/>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9B"/>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6E7"/>
    <w:rPr>
      <w:sz w:val="16"/>
      <w:szCs w:val="16"/>
    </w:rPr>
  </w:style>
  <w:style w:type="paragraph" w:styleId="CommentText">
    <w:name w:val="annotation text"/>
    <w:basedOn w:val="Normal"/>
    <w:link w:val="CommentTextChar"/>
    <w:uiPriority w:val="99"/>
    <w:semiHidden/>
    <w:unhideWhenUsed/>
    <w:rsid w:val="009D46E7"/>
    <w:pPr>
      <w:spacing w:line="240" w:lineRule="auto"/>
    </w:pPr>
    <w:rPr>
      <w:sz w:val="20"/>
      <w:szCs w:val="20"/>
    </w:rPr>
  </w:style>
  <w:style w:type="character" w:customStyle="1" w:styleId="CommentTextChar">
    <w:name w:val="Comment Text Char"/>
    <w:basedOn w:val="DefaultParagraphFont"/>
    <w:link w:val="CommentText"/>
    <w:uiPriority w:val="99"/>
    <w:semiHidden/>
    <w:rsid w:val="009D4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6E7"/>
    <w:rPr>
      <w:b/>
      <w:bCs/>
    </w:rPr>
  </w:style>
  <w:style w:type="character" w:customStyle="1" w:styleId="CommentSubjectChar">
    <w:name w:val="Comment Subject Char"/>
    <w:basedOn w:val="CommentTextChar"/>
    <w:link w:val="CommentSubject"/>
    <w:uiPriority w:val="99"/>
    <w:semiHidden/>
    <w:rsid w:val="009D46E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9B"/>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6E7"/>
    <w:rPr>
      <w:sz w:val="16"/>
      <w:szCs w:val="16"/>
    </w:rPr>
  </w:style>
  <w:style w:type="paragraph" w:styleId="CommentText">
    <w:name w:val="annotation text"/>
    <w:basedOn w:val="Normal"/>
    <w:link w:val="CommentTextChar"/>
    <w:uiPriority w:val="99"/>
    <w:semiHidden/>
    <w:unhideWhenUsed/>
    <w:rsid w:val="009D46E7"/>
    <w:pPr>
      <w:spacing w:line="240" w:lineRule="auto"/>
    </w:pPr>
    <w:rPr>
      <w:sz w:val="20"/>
      <w:szCs w:val="20"/>
    </w:rPr>
  </w:style>
  <w:style w:type="character" w:customStyle="1" w:styleId="CommentTextChar">
    <w:name w:val="Comment Text Char"/>
    <w:basedOn w:val="DefaultParagraphFont"/>
    <w:link w:val="CommentText"/>
    <w:uiPriority w:val="99"/>
    <w:semiHidden/>
    <w:rsid w:val="009D4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6E7"/>
    <w:rPr>
      <w:b/>
      <w:bCs/>
    </w:rPr>
  </w:style>
  <w:style w:type="character" w:customStyle="1" w:styleId="CommentSubjectChar">
    <w:name w:val="Comment Subject Char"/>
    <w:basedOn w:val="CommentTextChar"/>
    <w:link w:val="CommentSubject"/>
    <w:uiPriority w:val="99"/>
    <w:semiHidden/>
    <w:rsid w:val="009D46E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576">
      <w:bodyDiv w:val="1"/>
      <w:marLeft w:val="0"/>
      <w:marRight w:val="0"/>
      <w:marTop w:val="0"/>
      <w:marBottom w:val="0"/>
      <w:divBdr>
        <w:top w:val="none" w:sz="0" w:space="0" w:color="auto"/>
        <w:left w:val="none" w:sz="0" w:space="0" w:color="auto"/>
        <w:bottom w:val="none" w:sz="0" w:space="0" w:color="auto"/>
        <w:right w:val="none" w:sz="0" w:space="0" w:color="auto"/>
      </w:divBdr>
    </w:div>
    <w:div w:id="359480123">
      <w:bodyDiv w:val="1"/>
      <w:marLeft w:val="0"/>
      <w:marRight w:val="0"/>
      <w:marTop w:val="0"/>
      <w:marBottom w:val="0"/>
      <w:divBdr>
        <w:top w:val="none" w:sz="0" w:space="0" w:color="auto"/>
        <w:left w:val="none" w:sz="0" w:space="0" w:color="auto"/>
        <w:bottom w:val="none" w:sz="0" w:space="0" w:color="auto"/>
        <w:right w:val="none" w:sz="0" w:space="0" w:color="auto"/>
      </w:divBdr>
    </w:div>
    <w:div w:id="542862970">
      <w:bodyDiv w:val="1"/>
      <w:marLeft w:val="0"/>
      <w:marRight w:val="0"/>
      <w:marTop w:val="0"/>
      <w:marBottom w:val="0"/>
      <w:divBdr>
        <w:top w:val="none" w:sz="0" w:space="0" w:color="auto"/>
        <w:left w:val="none" w:sz="0" w:space="0" w:color="auto"/>
        <w:bottom w:val="none" w:sz="0" w:space="0" w:color="auto"/>
        <w:right w:val="none" w:sz="0" w:space="0" w:color="auto"/>
      </w:divBdr>
    </w:div>
    <w:div w:id="656571195">
      <w:bodyDiv w:val="1"/>
      <w:marLeft w:val="0"/>
      <w:marRight w:val="0"/>
      <w:marTop w:val="0"/>
      <w:marBottom w:val="0"/>
      <w:divBdr>
        <w:top w:val="none" w:sz="0" w:space="0" w:color="auto"/>
        <w:left w:val="none" w:sz="0" w:space="0" w:color="auto"/>
        <w:bottom w:val="none" w:sz="0" w:space="0" w:color="auto"/>
        <w:right w:val="none" w:sz="0" w:space="0" w:color="auto"/>
      </w:divBdr>
    </w:div>
    <w:div w:id="669455348">
      <w:bodyDiv w:val="1"/>
      <w:marLeft w:val="0"/>
      <w:marRight w:val="0"/>
      <w:marTop w:val="0"/>
      <w:marBottom w:val="0"/>
      <w:divBdr>
        <w:top w:val="none" w:sz="0" w:space="0" w:color="auto"/>
        <w:left w:val="none" w:sz="0" w:space="0" w:color="auto"/>
        <w:bottom w:val="none" w:sz="0" w:space="0" w:color="auto"/>
        <w:right w:val="none" w:sz="0" w:space="0" w:color="auto"/>
      </w:divBdr>
    </w:div>
    <w:div w:id="843127784">
      <w:bodyDiv w:val="1"/>
      <w:marLeft w:val="0"/>
      <w:marRight w:val="0"/>
      <w:marTop w:val="0"/>
      <w:marBottom w:val="0"/>
      <w:divBdr>
        <w:top w:val="none" w:sz="0" w:space="0" w:color="auto"/>
        <w:left w:val="none" w:sz="0" w:space="0" w:color="auto"/>
        <w:bottom w:val="none" w:sz="0" w:space="0" w:color="auto"/>
        <w:right w:val="none" w:sz="0" w:space="0" w:color="auto"/>
      </w:divBdr>
    </w:div>
    <w:div w:id="844982727">
      <w:bodyDiv w:val="1"/>
      <w:marLeft w:val="0"/>
      <w:marRight w:val="0"/>
      <w:marTop w:val="0"/>
      <w:marBottom w:val="0"/>
      <w:divBdr>
        <w:top w:val="none" w:sz="0" w:space="0" w:color="auto"/>
        <w:left w:val="none" w:sz="0" w:space="0" w:color="auto"/>
        <w:bottom w:val="none" w:sz="0" w:space="0" w:color="auto"/>
        <w:right w:val="none" w:sz="0" w:space="0" w:color="auto"/>
      </w:divBdr>
    </w:div>
    <w:div w:id="940915130">
      <w:bodyDiv w:val="1"/>
      <w:marLeft w:val="0"/>
      <w:marRight w:val="0"/>
      <w:marTop w:val="0"/>
      <w:marBottom w:val="0"/>
      <w:divBdr>
        <w:top w:val="none" w:sz="0" w:space="0" w:color="auto"/>
        <w:left w:val="none" w:sz="0" w:space="0" w:color="auto"/>
        <w:bottom w:val="none" w:sz="0" w:space="0" w:color="auto"/>
        <w:right w:val="none" w:sz="0" w:space="0" w:color="auto"/>
      </w:divBdr>
    </w:div>
    <w:div w:id="966593369">
      <w:bodyDiv w:val="1"/>
      <w:marLeft w:val="0"/>
      <w:marRight w:val="0"/>
      <w:marTop w:val="0"/>
      <w:marBottom w:val="0"/>
      <w:divBdr>
        <w:top w:val="none" w:sz="0" w:space="0" w:color="auto"/>
        <w:left w:val="none" w:sz="0" w:space="0" w:color="auto"/>
        <w:bottom w:val="none" w:sz="0" w:space="0" w:color="auto"/>
        <w:right w:val="none" w:sz="0" w:space="0" w:color="auto"/>
      </w:divBdr>
    </w:div>
    <w:div w:id="1056775933">
      <w:bodyDiv w:val="1"/>
      <w:marLeft w:val="0"/>
      <w:marRight w:val="0"/>
      <w:marTop w:val="0"/>
      <w:marBottom w:val="0"/>
      <w:divBdr>
        <w:top w:val="none" w:sz="0" w:space="0" w:color="auto"/>
        <w:left w:val="none" w:sz="0" w:space="0" w:color="auto"/>
        <w:bottom w:val="none" w:sz="0" w:space="0" w:color="auto"/>
        <w:right w:val="none" w:sz="0" w:space="0" w:color="auto"/>
      </w:divBdr>
    </w:div>
    <w:div w:id="1238200823">
      <w:bodyDiv w:val="1"/>
      <w:marLeft w:val="0"/>
      <w:marRight w:val="0"/>
      <w:marTop w:val="0"/>
      <w:marBottom w:val="0"/>
      <w:divBdr>
        <w:top w:val="none" w:sz="0" w:space="0" w:color="auto"/>
        <w:left w:val="none" w:sz="0" w:space="0" w:color="auto"/>
        <w:bottom w:val="none" w:sz="0" w:space="0" w:color="auto"/>
        <w:right w:val="none" w:sz="0" w:space="0" w:color="auto"/>
      </w:divBdr>
    </w:div>
    <w:div w:id="1619096771">
      <w:bodyDiv w:val="1"/>
      <w:marLeft w:val="0"/>
      <w:marRight w:val="0"/>
      <w:marTop w:val="0"/>
      <w:marBottom w:val="0"/>
      <w:divBdr>
        <w:top w:val="none" w:sz="0" w:space="0" w:color="auto"/>
        <w:left w:val="none" w:sz="0" w:space="0" w:color="auto"/>
        <w:bottom w:val="none" w:sz="0" w:space="0" w:color="auto"/>
        <w:right w:val="none" w:sz="0" w:space="0" w:color="auto"/>
      </w:divBdr>
    </w:div>
    <w:div w:id="1806242077">
      <w:bodyDiv w:val="1"/>
      <w:marLeft w:val="0"/>
      <w:marRight w:val="0"/>
      <w:marTop w:val="0"/>
      <w:marBottom w:val="0"/>
      <w:divBdr>
        <w:top w:val="none" w:sz="0" w:space="0" w:color="auto"/>
        <w:left w:val="none" w:sz="0" w:space="0" w:color="auto"/>
        <w:bottom w:val="none" w:sz="0" w:space="0" w:color="auto"/>
        <w:right w:val="none" w:sz="0" w:space="0" w:color="auto"/>
      </w:divBdr>
    </w:div>
    <w:div w:id="1827818181">
      <w:bodyDiv w:val="1"/>
      <w:marLeft w:val="0"/>
      <w:marRight w:val="0"/>
      <w:marTop w:val="0"/>
      <w:marBottom w:val="0"/>
      <w:divBdr>
        <w:top w:val="none" w:sz="0" w:space="0" w:color="auto"/>
        <w:left w:val="none" w:sz="0" w:space="0" w:color="auto"/>
        <w:bottom w:val="none" w:sz="0" w:space="0" w:color="auto"/>
        <w:right w:val="none" w:sz="0" w:space="0" w:color="auto"/>
      </w:divBdr>
    </w:div>
    <w:div w:id="1841698223">
      <w:bodyDiv w:val="1"/>
      <w:marLeft w:val="0"/>
      <w:marRight w:val="0"/>
      <w:marTop w:val="0"/>
      <w:marBottom w:val="0"/>
      <w:divBdr>
        <w:top w:val="none" w:sz="0" w:space="0" w:color="auto"/>
        <w:left w:val="none" w:sz="0" w:space="0" w:color="auto"/>
        <w:bottom w:val="none" w:sz="0" w:space="0" w:color="auto"/>
        <w:right w:val="none" w:sz="0" w:space="0" w:color="auto"/>
      </w:divBdr>
    </w:div>
    <w:div w:id="1959331828">
      <w:bodyDiv w:val="1"/>
      <w:marLeft w:val="0"/>
      <w:marRight w:val="0"/>
      <w:marTop w:val="0"/>
      <w:marBottom w:val="0"/>
      <w:divBdr>
        <w:top w:val="none" w:sz="0" w:space="0" w:color="auto"/>
        <w:left w:val="none" w:sz="0" w:space="0" w:color="auto"/>
        <w:bottom w:val="none" w:sz="0" w:space="0" w:color="auto"/>
        <w:right w:val="none" w:sz="0" w:space="0" w:color="auto"/>
      </w:divBdr>
    </w:div>
    <w:div w:id="2014530042">
      <w:bodyDiv w:val="1"/>
      <w:marLeft w:val="0"/>
      <w:marRight w:val="0"/>
      <w:marTop w:val="0"/>
      <w:marBottom w:val="0"/>
      <w:divBdr>
        <w:top w:val="none" w:sz="0" w:space="0" w:color="auto"/>
        <w:left w:val="none" w:sz="0" w:space="0" w:color="auto"/>
        <w:bottom w:val="none" w:sz="0" w:space="0" w:color="auto"/>
        <w:right w:val="none" w:sz="0" w:space="0" w:color="auto"/>
      </w:divBdr>
    </w:div>
    <w:div w:id="2031761145">
      <w:bodyDiv w:val="1"/>
      <w:marLeft w:val="0"/>
      <w:marRight w:val="0"/>
      <w:marTop w:val="0"/>
      <w:marBottom w:val="0"/>
      <w:divBdr>
        <w:top w:val="none" w:sz="0" w:space="0" w:color="auto"/>
        <w:left w:val="none" w:sz="0" w:space="0" w:color="auto"/>
        <w:bottom w:val="none" w:sz="0" w:space="0" w:color="auto"/>
        <w:right w:val="none" w:sz="0" w:space="0" w:color="auto"/>
      </w:divBdr>
    </w:div>
    <w:div w:id="2036953832">
      <w:bodyDiv w:val="1"/>
      <w:marLeft w:val="0"/>
      <w:marRight w:val="0"/>
      <w:marTop w:val="0"/>
      <w:marBottom w:val="0"/>
      <w:divBdr>
        <w:top w:val="none" w:sz="0" w:space="0" w:color="auto"/>
        <w:left w:val="none" w:sz="0" w:space="0" w:color="auto"/>
        <w:bottom w:val="none" w:sz="0" w:space="0" w:color="auto"/>
        <w:right w:val="none" w:sz="0" w:space="0" w:color="auto"/>
      </w:divBdr>
    </w:div>
    <w:div w:id="2069571138">
      <w:bodyDiv w:val="1"/>
      <w:marLeft w:val="0"/>
      <w:marRight w:val="0"/>
      <w:marTop w:val="0"/>
      <w:marBottom w:val="0"/>
      <w:divBdr>
        <w:top w:val="none" w:sz="0" w:space="0" w:color="auto"/>
        <w:left w:val="none" w:sz="0" w:space="0" w:color="auto"/>
        <w:bottom w:val="none" w:sz="0" w:space="0" w:color="auto"/>
        <w:right w:val="none" w:sz="0" w:space="0" w:color="auto"/>
      </w:divBdr>
    </w:div>
    <w:div w:id="20765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DD4C-2FA6-4F49-90E5-191DFAED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9</TotalTime>
  <Pages>13</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329</cp:revision>
  <cp:lastPrinted>2017-10-05T11:10:00Z</cp:lastPrinted>
  <dcterms:created xsi:type="dcterms:W3CDTF">2017-07-16T14:38:00Z</dcterms:created>
  <dcterms:modified xsi:type="dcterms:W3CDTF">2017-10-20T00:58:00Z</dcterms:modified>
</cp:coreProperties>
</file>